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55" w:rsidRPr="00252BDD" w:rsidRDefault="00CC1055" w:rsidP="0043134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3B309A" w:rsidRPr="00252BDD" w:rsidRDefault="00622CA8" w:rsidP="005B451A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</w:rPr>
      </w:pPr>
      <w:r w:rsidRPr="00252BDD">
        <w:rPr>
          <w:rFonts w:ascii="Times New Roman" w:eastAsia="Times New Roman" w:hAnsi="Times New Roman"/>
          <w:b/>
          <w:sz w:val="28"/>
          <w:szCs w:val="28"/>
        </w:rPr>
        <w:t>Р</w:t>
      </w:r>
      <w:r w:rsidR="009F4072" w:rsidRPr="00252BDD">
        <w:rPr>
          <w:rFonts w:ascii="Times New Roman" w:eastAsia="Times New Roman" w:hAnsi="Times New Roman"/>
          <w:b/>
          <w:sz w:val="28"/>
          <w:szCs w:val="28"/>
        </w:rPr>
        <w:t>ейт</w:t>
      </w:r>
      <w:r w:rsidRPr="00252BDD">
        <w:rPr>
          <w:rFonts w:ascii="Times New Roman" w:eastAsia="Times New Roman" w:hAnsi="Times New Roman"/>
          <w:b/>
          <w:sz w:val="28"/>
          <w:szCs w:val="28"/>
        </w:rPr>
        <w:t>инговая система</w:t>
      </w:r>
      <w:r w:rsidR="009E50EE" w:rsidRPr="00252BDD">
        <w:rPr>
          <w:rFonts w:ascii="Times New Roman" w:eastAsia="Times New Roman" w:hAnsi="Times New Roman"/>
          <w:b/>
          <w:sz w:val="28"/>
          <w:szCs w:val="28"/>
        </w:rPr>
        <w:t xml:space="preserve"> оценки эффективности деятельности муниципальных общеобразовательных </w:t>
      </w:r>
      <w:r w:rsidR="00AC0CF0" w:rsidRPr="00252BDD">
        <w:rPr>
          <w:rFonts w:ascii="Times New Roman" w:eastAsia="Times New Roman" w:hAnsi="Times New Roman"/>
          <w:b/>
          <w:sz w:val="28"/>
          <w:szCs w:val="28"/>
        </w:rPr>
        <w:t xml:space="preserve">учреждений </w:t>
      </w:r>
      <w:r w:rsidRPr="00252BD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252BDD">
        <w:rPr>
          <w:rFonts w:ascii="Times New Roman" w:eastAsia="Times New Roman" w:hAnsi="Times New Roman"/>
          <w:b/>
          <w:sz w:val="28"/>
          <w:szCs w:val="28"/>
        </w:rPr>
        <w:t>г</w:t>
      </w:r>
      <w:proofErr w:type="gramEnd"/>
      <w:r w:rsidRPr="00252BDD">
        <w:rPr>
          <w:rFonts w:ascii="Times New Roman" w:eastAsia="Times New Roman" w:hAnsi="Times New Roman"/>
          <w:b/>
          <w:sz w:val="28"/>
          <w:szCs w:val="28"/>
        </w:rPr>
        <w:t>. Хабаровска</w:t>
      </w:r>
    </w:p>
    <w:p w:rsidR="00B63D97" w:rsidRPr="00252BDD" w:rsidRDefault="00E34276" w:rsidP="005B45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52BDD">
        <w:rPr>
          <w:rFonts w:ascii="Times New Roman" w:eastAsia="Times New Roman" w:hAnsi="Times New Roman"/>
          <w:sz w:val="28"/>
          <w:szCs w:val="28"/>
        </w:rPr>
        <w:t xml:space="preserve">Оценка эффективности работы муниципальных общеобразовательных учреждений </w:t>
      </w:r>
      <w:r w:rsidR="009F4072" w:rsidRPr="00252BDD">
        <w:rPr>
          <w:rFonts w:ascii="Times New Roman" w:eastAsia="Times New Roman" w:hAnsi="Times New Roman"/>
          <w:sz w:val="28"/>
          <w:szCs w:val="28"/>
        </w:rPr>
        <w:t xml:space="preserve"> производится по результатам работы за учебный год. </w:t>
      </w:r>
    </w:p>
    <w:p w:rsidR="00F574C2" w:rsidRPr="00252BDD" w:rsidRDefault="00B9605D" w:rsidP="005B4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/>
          <w:sz w:val="28"/>
          <w:szCs w:val="28"/>
        </w:rPr>
        <w:t xml:space="preserve">Текущий рейтинг </w:t>
      </w:r>
      <w:bookmarkStart w:id="0" w:name="_GoBack"/>
      <w:bookmarkEnd w:id="0"/>
      <w:r w:rsidRPr="00252BDD">
        <w:rPr>
          <w:rFonts w:ascii="Times New Roman" w:eastAsia="Times New Roman" w:hAnsi="Times New Roman"/>
          <w:sz w:val="28"/>
          <w:szCs w:val="28"/>
        </w:rPr>
        <w:t>осуществля</w:t>
      </w:r>
      <w:r w:rsidR="00E34276" w:rsidRPr="00252BDD">
        <w:rPr>
          <w:rFonts w:ascii="Times New Roman" w:eastAsia="Times New Roman" w:hAnsi="Times New Roman"/>
          <w:sz w:val="28"/>
          <w:szCs w:val="28"/>
        </w:rPr>
        <w:t>ет</w:t>
      </w:r>
      <w:r w:rsidR="003B309A" w:rsidRPr="00252BDD">
        <w:rPr>
          <w:rFonts w:ascii="Times New Roman" w:eastAsia="Times New Roman" w:hAnsi="Times New Roman"/>
          <w:sz w:val="28"/>
          <w:szCs w:val="28"/>
        </w:rPr>
        <w:t xml:space="preserve">ся по направлениям </w:t>
      </w:r>
      <w:r w:rsidRPr="00252BD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52BDD">
        <w:rPr>
          <w:rFonts w:ascii="Times New Roman" w:eastAsia="Times New Roman" w:hAnsi="Times New Roman"/>
          <w:sz w:val="28"/>
          <w:szCs w:val="28"/>
        </w:rPr>
        <w:t>рейтингования</w:t>
      </w:r>
      <w:proofErr w:type="spellEnd"/>
      <w:r w:rsidRPr="00252BDD">
        <w:rPr>
          <w:rFonts w:ascii="Times New Roman" w:eastAsia="Times New Roman" w:hAnsi="Times New Roman"/>
          <w:sz w:val="28"/>
          <w:szCs w:val="28"/>
        </w:rPr>
        <w:t>.</w:t>
      </w:r>
      <w:r w:rsidR="00FB7E85" w:rsidRPr="0025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0EE" w:rsidRPr="00252BDD" w:rsidRDefault="00F574C2" w:rsidP="005B4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9E50EE" w:rsidRPr="00252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08F" w:rsidRPr="00252BDD">
        <w:rPr>
          <w:rFonts w:ascii="Times New Roman" w:hAnsi="Times New Roman" w:cs="Times New Roman"/>
          <w:b/>
          <w:sz w:val="28"/>
          <w:szCs w:val="28"/>
        </w:rPr>
        <w:t>-</w:t>
      </w:r>
      <w:r w:rsidR="009E50EE" w:rsidRPr="00252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0EE" w:rsidRPr="00252BDD">
        <w:rPr>
          <w:rFonts w:ascii="Times New Roman" w:hAnsi="Times New Roman" w:cs="Times New Roman"/>
          <w:sz w:val="28"/>
          <w:szCs w:val="28"/>
        </w:rPr>
        <w:t>мониторинг показателей эффективности ра</w:t>
      </w:r>
      <w:r w:rsidR="00AC0CF0" w:rsidRPr="00252BDD">
        <w:rPr>
          <w:rFonts w:ascii="Times New Roman" w:hAnsi="Times New Roman" w:cs="Times New Roman"/>
          <w:sz w:val="28"/>
          <w:szCs w:val="28"/>
        </w:rPr>
        <w:t xml:space="preserve">боты образовательных учреждений, выявление  лучших </w:t>
      </w:r>
      <w:r w:rsidR="009E50EE" w:rsidRPr="00252BDD">
        <w:rPr>
          <w:rFonts w:ascii="Times New Roman" w:hAnsi="Times New Roman" w:cs="Times New Roman"/>
          <w:sz w:val="28"/>
          <w:szCs w:val="28"/>
        </w:rPr>
        <w:t xml:space="preserve"> по каждому направлению. </w:t>
      </w:r>
    </w:p>
    <w:p w:rsidR="00F574C2" w:rsidRPr="00252BDD" w:rsidRDefault="00D36F81" w:rsidP="005B45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52BDD">
        <w:rPr>
          <w:rFonts w:ascii="Times New Roman" w:hAnsi="Times New Roman" w:cs="Times New Roman"/>
          <w:b/>
          <w:sz w:val="28"/>
          <w:szCs w:val="28"/>
        </w:rPr>
        <w:t>«</w:t>
      </w:r>
      <w:r w:rsidR="008F5E0C" w:rsidRPr="00252BDD">
        <w:rPr>
          <w:rFonts w:ascii="Times New Roman" w:hAnsi="Times New Roman" w:cs="Times New Roman"/>
          <w:b/>
          <w:sz w:val="28"/>
          <w:szCs w:val="28"/>
        </w:rPr>
        <w:t>Топ 1</w:t>
      </w:r>
      <w:r w:rsidRPr="00252BDD">
        <w:rPr>
          <w:rFonts w:ascii="Times New Roman" w:hAnsi="Times New Roman" w:cs="Times New Roman"/>
          <w:b/>
          <w:sz w:val="28"/>
          <w:szCs w:val="28"/>
        </w:rPr>
        <w:t>0</w:t>
      </w:r>
      <w:r w:rsidR="00F574C2" w:rsidRPr="00252BDD">
        <w:rPr>
          <w:rFonts w:ascii="Times New Roman" w:hAnsi="Times New Roman" w:cs="Times New Roman"/>
          <w:b/>
          <w:sz w:val="28"/>
          <w:szCs w:val="28"/>
        </w:rPr>
        <w:t>»</w:t>
      </w:r>
      <w:r w:rsidR="00F574C2" w:rsidRPr="00252BDD">
        <w:rPr>
          <w:rFonts w:ascii="Times New Roman" w:hAnsi="Times New Roman" w:cs="Times New Roman"/>
          <w:sz w:val="28"/>
          <w:szCs w:val="28"/>
        </w:rPr>
        <w:t xml:space="preserve"> по направлениям </w:t>
      </w:r>
      <w:r w:rsidR="00F574C2" w:rsidRPr="00252BDD">
        <w:rPr>
          <w:rFonts w:ascii="Times New Roman" w:eastAsia="Times New Roman" w:hAnsi="Times New Roman"/>
          <w:sz w:val="28"/>
          <w:szCs w:val="28"/>
        </w:rPr>
        <w:t xml:space="preserve">составляется  по сумме баллов по каждому </w:t>
      </w:r>
      <w:r w:rsidR="003B309A" w:rsidRPr="00252BDD">
        <w:rPr>
          <w:rFonts w:ascii="Times New Roman" w:eastAsia="Times New Roman" w:hAnsi="Times New Roman"/>
          <w:sz w:val="28"/>
          <w:szCs w:val="28"/>
        </w:rPr>
        <w:t xml:space="preserve"> направлению</w:t>
      </w:r>
      <w:r w:rsidR="00F574C2" w:rsidRPr="00252BDD">
        <w:rPr>
          <w:rFonts w:ascii="Times New Roman" w:eastAsia="Times New Roman" w:hAnsi="Times New Roman"/>
          <w:sz w:val="28"/>
          <w:szCs w:val="28"/>
        </w:rPr>
        <w:t xml:space="preserve"> рейтинга.</w:t>
      </w:r>
    </w:p>
    <w:p w:rsidR="00AC0CF0" w:rsidRPr="00252BDD" w:rsidRDefault="00620056" w:rsidP="005B45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52BDD">
        <w:rPr>
          <w:rFonts w:ascii="Times New Roman" w:eastAsia="Times New Roman" w:hAnsi="Times New Roman"/>
          <w:sz w:val="28"/>
          <w:szCs w:val="28"/>
        </w:rPr>
        <w:t xml:space="preserve"> </w:t>
      </w:r>
      <w:r w:rsidR="00F574C2" w:rsidRPr="00252BDD">
        <w:rPr>
          <w:rFonts w:ascii="Times New Roman" w:eastAsia="Times New Roman" w:hAnsi="Times New Roman"/>
          <w:sz w:val="28"/>
          <w:szCs w:val="28"/>
        </w:rPr>
        <w:t>Второй этап</w:t>
      </w:r>
      <w:r w:rsidRPr="00252BDD">
        <w:rPr>
          <w:rFonts w:ascii="Times New Roman" w:eastAsia="Times New Roman" w:hAnsi="Times New Roman"/>
          <w:sz w:val="28"/>
          <w:szCs w:val="28"/>
        </w:rPr>
        <w:t xml:space="preserve"> </w:t>
      </w:r>
      <w:r w:rsidR="0078008F" w:rsidRPr="00252BDD">
        <w:rPr>
          <w:rFonts w:ascii="Times New Roman" w:eastAsia="Times New Roman" w:hAnsi="Times New Roman"/>
          <w:sz w:val="28"/>
          <w:szCs w:val="28"/>
        </w:rPr>
        <w:t>-</w:t>
      </w:r>
      <w:r w:rsidRPr="00252BDD">
        <w:rPr>
          <w:rFonts w:ascii="Times New Roman" w:eastAsia="Times New Roman" w:hAnsi="Times New Roman"/>
          <w:sz w:val="28"/>
          <w:szCs w:val="28"/>
        </w:rPr>
        <w:t xml:space="preserve"> </w:t>
      </w:r>
      <w:r w:rsidR="00D36F81" w:rsidRPr="00252BDD">
        <w:rPr>
          <w:rFonts w:ascii="Times New Roman" w:eastAsia="Times New Roman" w:hAnsi="Times New Roman"/>
          <w:sz w:val="28"/>
          <w:szCs w:val="28"/>
        </w:rPr>
        <w:t xml:space="preserve">определение  </w:t>
      </w:r>
      <w:r w:rsidR="00AC0CF0" w:rsidRPr="00252BDD">
        <w:rPr>
          <w:rFonts w:ascii="Times New Roman" w:eastAsia="Times New Roman" w:hAnsi="Times New Roman"/>
          <w:sz w:val="28"/>
          <w:szCs w:val="28"/>
        </w:rPr>
        <w:t xml:space="preserve"> лучших </w:t>
      </w:r>
      <w:r w:rsidRPr="00252BDD">
        <w:rPr>
          <w:rFonts w:ascii="Times New Roman" w:eastAsia="Times New Roman" w:hAnsi="Times New Roman"/>
          <w:sz w:val="28"/>
          <w:szCs w:val="28"/>
        </w:rPr>
        <w:t xml:space="preserve"> </w:t>
      </w:r>
      <w:r w:rsidR="00AC0CF0" w:rsidRPr="00252BDD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AC0CF0" w:rsidRPr="00252BD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74C2" w:rsidRPr="00252BDD" w:rsidRDefault="00620056" w:rsidP="005B45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52BDD">
        <w:rPr>
          <w:rFonts w:ascii="Times New Roman" w:eastAsia="Times New Roman" w:hAnsi="Times New Roman"/>
          <w:sz w:val="28"/>
          <w:szCs w:val="28"/>
        </w:rPr>
        <w:t>г. Хабаровска.</w:t>
      </w:r>
    </w:p>
    <w:p w:rsidR="00B9605D" w:rsidRPr="00252BDD" w:rsidRDefault="00D36F81" w:rsidP="005B45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52BDD">
        <w:rPr>
          <w:rFonts w:ascii="Times New Roman" w:eastAsia="Times New Roman" w:hAnsi="Times New Roman"/>
          <w:b/>
          <w:sz w:val="28"/>
          <w:szCs w:val="28"/>
        </w:rPr>
        <w:t>«</w:t>
      </w:r>
      <w:r w:rsidR="008F5E0C" w:rsidRPr="00252BDD">
        <w:rPr>
          <w:rFonts w:ascii="Times New Roman" w:eastAsia="Times New Roman" w:hAnsi="Times New Roman"/>
          <w:b/>
          <w:sz w:val="28"/>
          <w:szCs w:val="28"/>
        </w:rPr>
        <w:t>Топ 1</w:t>
      </w:r>
      <w:r w:rsidRPr="00252BDD">
        <w:rPr>
          <w:rFonts w:ascii="Times New Roman" w:eastAsia="Times New Roman" w:hAnsi="Times New Roman"/>
          <w:b/>
          <w:sz w:val="28"/>
          <w:szCs w:val="28"/>
        </w:rPr>
        <w:t>0</w:t>
      </w:r>
      <w:r w:rsidR="00F574C2" w:rsidRPr="00252BDD">
        <w:rPr>
          <w:rFonts w:ascii="Times New Roman" w:eastAsia="Times New Roman" w:hAnsi="Times New Roman"/>
          <w:b/>
          <w:sz w:val="28"/>
          <w:szCs w:val="28"/>
        </w:rPr>
        <w:t>»</w:t>
      </w:r>
      <w:r w:rsidR="006F60A5" w:rsidRPr="00252BDD">
        <w:rPr>
          <w:rFonts w:ascii="Times New Roman" w:eastAsia="Times New Roman" w:hAnsi="Times New Roman"/>
          <w:sz w:val="28"/>
          <w:szCs w:val="28"/>
        </w:rPr>
        <w:t xml:space="preserve"> </w:t>
      </w:r>
      <w:r w:rsidR="009E50EE" w:rsidRPr="00252BDD">
        <w:rPr>
          <w:rFonts w:ascii="Times New Roman" w:eastAsia="Times New Roman" w:hAnsi="Times New Roman"/>
          <w:sz w:val="28"/>
          <w:szCs w:val="28"/>
        </w:rPr>
        <w:t xml:space="preserve"> - </w:t>
      </w:r>
      <w:r w:rsidR="0078008F" w:rsidRPr="00252BDD">
        <w:rPr>
          <w:rFonts w:ascii="Times New Roman" w:eastAsia="Times New Roman" w:hAnsi="Times New Roman"/>
          <w:sz w:val="28"/>
          <w:szCs w:val="28"/>
        </w:rPr>
        <w:t xml:space="preserve">итоговый </w:t>
      </w:r>
      <w:r w:rsidR="009E50EE" w:rsidRPr="00252BDD">
        <w:rPr>
          <w:rFonts w:ascii="Times New Roman" w:eastAsia="Times New Roman" w:hAnsi="Times New Roman"/>
          <w:sz w:val="28"/>
          <w:szCs w:val="28"/>
        </w:rPr>
        <w:t xml:space="preserve"> рейтинг</w:t>
      </w:r>
      <w:r w:rsidR="0078008F" w:rsidRPr="00252BDD">
        <w:rPr>
          <w:rFonts w:ascii="Times New Roman" w:eastAsia="Times New Roman" w:hAnsi="Times New Roman"/>
          <w:sz w:val="28"/>
          <w:szCs w:val="28"/>
        </w:rPr>
        <w:t xml:space="preserve">, </w:t>
      </w:r>
      <w:r w:rsidR="009E50EE" w:rsidRPr="00252BDD">
        <w:rPr>
          <w:rFonts w:ascii="Times New Roman" w:eastAsia="Times New Roman" w:hAnsi="Times New Roman"/>
          <w:sz w:val="28"/>
          <w:szCs w:val="28"/>
        </w:rPr>
        <w:t xml:space="preserve"> который </w:t>
      </w:r>
      <w:r w:rsidR="0055144A" w:rsidRPr="00252BDD">
        <w:rPr>
          <w:rFonts w:ascii="Times New Roman" w:eastAsia="Times New Roman" w:hAnsi="Times New Roman"/>
          <w:sz w:val="28"/>
          <w:szCs w:val="28"/>
        </w:rPr>
        <w:t xml:space="preserve"> </w:t>
      </w:r>
      <w:r w:rsidR="00B63D97" w:rsidRPr="00252BDD">
        <w:rPr>
          <w:rFonts w:ascii="Times New Roman" w:eastAsia="Times New Roman" w:hAnsi="Times New Roman"/>
          <w:sz w:val="28"/>
          <w:szCs w:val="28"/>
        </w:rPr>
        <w:t xml:space="preserve">составляется </w:t>
      </w:r>
      <w:r w:rsidRPr="00252BDD">
        <w:rPr>
          <w:rFonts w:ascii="Times New Roman" w:eastAsia="Times New Roman" w:hAnsi="Times New Roman"/>
          <w:sz w:val="28"/>
          <w:szCs w:val="28"/>
        </w:rPr>
        <w:t xml:space="preserve"> по сумме мест по всем направлениям</w:t>
      </w:r>
      <w:r w:rsidR="00B9605D" w:rsidRPr="00252BDD">
        <w:rPr>
          <w:rFonts w:ascii="Times New Roman" w:eastAsia="Times New Roman" w:hAnsi="Times New Roman"/>
          <w:sz w:val="28"/>
          <w:szCs w:val="28"/>
        </w:rPr>
        <w:t xml:space="preserve"> рейтинга.</w:t>
      </w:r>
    </w:p>
    <w:p w:rsidR="00761E3A" w:rsidRPr="00252BDD" w:rsidRDefault="00761E3A" w:rsidP="005B45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52BDD">
        <w:rPr>
          <w:rFonts w:ascii="Times New Roman" w:eastAsia="Times New Roman" w:hAnsi="Times New Roman"/>
          <w:sz w:val="28"/>
          <w:szCs w:val="28"/>
        </w:rPr>
        <w:t xml:space="preserve">Рейтинги формируются на основании данных, полученных из следующих источников информации: </w:t>
      </w:r>
    </w:p>
    <w:p w:rsidR="00761E3A" w:rsidRPr="00252BDD" w:rsidRDefault="00761E3A" w:rsidP="005B4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2BDD">
        <w:rPr>
          <w:rFonts w:ascii="Times New Roman" w:eastAsia="Times New Roman" w:hAnsi="Times New Roman"/>
          <w:sz w:val="28"/>
          <w:szCs w:val="28"/>
        </w:rPr>
        <w:t>- государственная статистическая отчетность;</w:t>
      </w:r>
    </w:p>
    <w:p w:rsidR="00761E3A" w:rsidRPr="00252BDD" w:rsidRDefault="00761E3A" w:rsidP="005B4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2BDD">
        <w:rPr>
          <w:rFonts w:ascii="Times New Roman" w:eastAsia="Times New Roman" w:hAnsi="Times New Roman"/>
          <w:sz w:val="28"/>
          <w:szCs w:val="28"/>
        </w:rPr>
        <w:t>-</w:t>
      </w:r>
      <w:r w:rsidR="00CC1055" w:rsidRPr="00252B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2BDD">
        <w:rPr>
          <w:rFonts w:ascii="Times New Roman" w:eastAsia="Times New Roman" w:hAnsi="Times New Roman"/>
          <w:sz w:val="28"/>
          <w:szCs w:val="28"/>
        </w:rPr>
        <w:t>официальные информационные системы, используемые в системе образования;</w:t>
      </w:r>
    </w:p>
    <w:p w:rsidR="00761E3A" w:rsidRPr="00252BDD" w:rsidRDefault="00761E3A" w:rsidP="005B4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2BDD">
        <w:rPr>
          <w:rFonts w:ascii="Times New Roman" w:eastAsia="Times New Roman" w:hAnsi="Times New Roman"/>
          <w:sz w:val="28"/>
          <w:szCs w:val="28"/>
        </w:rPr>
        <w:t>-иные источники информации, достоверность данных которых подтверждается официальными документами.</w:t>
      </w:r>
    </w:p>
    <w:p w:rsidR="009F4072" w:rsidRPr="00252BDD" w:rsidRDefault="007A5697" w:rsidP="005B45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52BDD">
        <w:rPr>
          <w:rFonts w:ascii="Times New Roman" w:eastAsia="Times New Roman" w:hAnsi="Times New Roman"/>
          <w:sz w:val="28"/>
          <w:szCs w:val="28"/>
        </w:rPr>
        <w:tab/>
      </w:r>
      <w:r w:rsidR="009F4072" w:rsidRPr="00252BDD">
        <w:rPr>
          <w:rFonts w:ascii="Times New Roman" w:eastAsia="Times New Roman" w:hAnsi="Times New Roman"/>
          <w:b/>
          <w:sz w:val="28"/>
          <w:szCs w:val="28"/>
        </w:rPr>
        <w:t>Оценк</w:t>
      </w:r>
      <w:r w:rsidR="009E50EE" w:rsidRPr="00252BDD">
        <w:rPr>
          <w:rFonts w:ascii="Times New Roman" w:eastAsia="Times New Roman" w:hAnsi="Times New Roman"/>
          <w:b/>
          <w:sz w:val="28"/>
          <w:szCs w:val="28"/>
        </w:rPr>
        <w:t>а эффективности  деятельности муниципальных</w:t>
      </w:r>
      <w:r w:rsidR="00AC0CF0" w:rsidRPr="00252BDD">
        <w:rPr>
          <w:rFonts w:ascii="Times New Roman" w:eastAsia="Times New Roman" w:hAnsi="Times New Roman"/>
          <w:b/>
          <w:sz w:val="28"/>
          <w:szCs w:val="28"/>
        </w:rPr>
        <w:t xml:space="preserve"> общеобразовательных учреждений</w:t>
      </w:r>
      <w:r w:rsidR="0055144A" w:rsidRPr="00252BDD">
        <w:rPr>
          <w:rFonts w:ascii="Times New Roman" w:eastAsia="Times New Roman" w:hAnsi="Times New Roman"/>
          <w:b/>
          <w:sz w:val="28"/>
          <w:szCs w:val="28"/>
        </w:rPr>
        <w:t xml:space="preserve"> п</w:t>
      </w:r>
      <w:r w:rsidR="00146910" w:rsidRPr="00252BDD">
        <w:rPr>
          <w:rFonts w:ascii="Times New Roman" w:eastAsia="Times New Roman" w:hAnsi="Times New Roman"/>
          <w:b/>
          <w:sz w:val="28"/>
          <w:szCs w:val="28"/>
        </w:rPr>
        <w:t>роводится по следующим направлениям</w:t>
      </w:r>
      <w:r w:rsidR="009F4072" w:rsidRPr="00252BDD"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:rsidR="00616006" w:rsidRPr="00252BDD" w:rsidRDefault="00E34276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>1. К</w:t>
      </w:r>
      <w:r w:rsidR="006A2B5D" w:rsidRPr="00252BDD">
        <w:rPr>
          <w:rFonts w:ascii="Times New Roman" w:hAnsi="Times New Roman" w:cs="Times New Roman"/>
          <w:sz w:val="28"/>
          <w:szCs w:val="28"/>
        </w:rPr>
        <w:t xml:space="preserve">ачественное </w:t>
      </w:r>
      <w:r w:rsidR="0055144A" w:rsidRPr="00252BDD"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:rsidR="009F4072" w:rsidRPr="00252BDD" w:rsidRDefault="00E34276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>2. Р</w:t>
      </w:r>
      <w:r w:rsidR="009F4072" w:rsidRPr="00252BDD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6A2B5D" w:rsidRPr="00252BDD">
        <w:rPr>
          <w:rFonts w:ascii="Times New Roman" w:hAnsi="Times New Roman" w:cs="Times New Roman"/>
          <w:sz w:val="28"/>
          <w:szCs w:val="28"/>
        </w:rPr>
        <w:t>детской одаренности</w:t>
      </w:r>
      <w:r w:rsidR="0055144A" w:rsidRPr="00252BDD">
        <w:rPr>
          <w:rFonts w:ascii="Times New Roman" w:hAnsi="Times New Roman" w:cs="Times New Roman"/>
          <w:sz w:val="28"/>
          <w:szCs w:val="28"/>
        </w:rPr>
        <w:t>.</w:t>
      </w:r>
    </w:p>
    <w:p w:rsidR="009F4072" w:rsidRDefault="00E34276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>3. Р</w:t>
      </w:r>
      <w:r w:rsidR="000E546F" w:rsidRPr="00252BDD">
        <w:rPr>
          <w:rFonts w:ascii="Times New Roman" w:hAnsi="Times New Roman" w:cs="Times New Roman"/>
          <w:sz w:val="28"/>
          <w:szCs w:val="28"/>
        </w:rPr>
        <w:t>абот</w:t>
      </w:r>
      <w:r w:rsidR="00FB7E85" w:rsidRPr="00252BDD">
        <w:rPr>
          <w:rFonts w:ascii="Times New Roman" w:hAnsi="Times New Roman" w:cs="Times New Roman"/>
          <w:sz w:val="28"/>
          <w:szCs w:val="28"/>
        </w:rPr>
        <w:t>а</w:t>
      </w:r>
      <w:r w:rsidR="000E546F" w:rsidRPr="00252BDD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0E546F" w:rsidRPr="00252BD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E546F" w:rsidRPr="00252BDD">
        <w:rPr>
          <w:rFonts w:ascii="Times New Roman" w:hAnsi="Times New Roman" w:cs="Times New Roman"/>
          <w:sz w:val="28"/>
          <w:szCs w:val="28"/>
        </w:rPr>
        <w:t>, имеющими особые образовательные потребности</w:t>
      </w:r>
      <w:r w:rsidR="0055144A" w:rsidRPr="00252BDD">
        <w:rPr>
          <w:rFonts w:ascii="Times New Roman" w:hAnsi="Times New Roman" w:cs="Times New Roman"/>
          <w:sz w:val="28"/>
          <w:szCs w:val="28"/>
        </w:rPr>
        <w:t>.</w:t>
      </w:r>
    </w:p>
    <w:p w:rsidR="00B2453E" w:rsidRPr="00252BDD" w:rsidRDefault="00B2453E" w:rsidP="00B24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>4</w:t>
      </w:r>
      <w:r w:rsidRPr="00162269">
        <w:rPr>
          <w:rStyle w:val="hgkelc"/>
          <w:rFonts w:ascii="Times New Roman" w:hAnsi="Times New Roman" w:cs="Times New Roman"/>
          <w:sz w:val="28"/>
          <w:szCs w:val="28"/>
        </w:rPr>
        <w:t xml:space="preserve">. Организация работы с детьми – </w:t>
      </w:r>
      <w:proofErr w:type="spellStart"/>
      <w:r w:rsidRPr="00162269">
        <w:rPr>
          <w:rStyle w:val="hgkelc"/>
          <w:rFonts w:ascii="Times New Roman" w:hAnsi="Times New Roman" w:cs="Times New Roman"/>
          <w:sz w:val="28"/>
          <w:szCs w:val="28"/>
        </w:rPr>
        <w:t>инофонами</w:t>
      </w:r>
      <w:proofErr w:type="spellEnd"/>
      <w:r w:rsidR="00750C35">
        <w:rPr>
          <w:rStyle w:val="hgkelc"/>
          <w:rFonts w:ascii="Times New Roman" w:hAnsi="Times New Roman" w:cs="Times New Roman"/>
          <w:sz w:val="28"/>
          <w:szCs w:val="28"/>
        </w:rPr>
        <w:t>.</w:t>
      </w:r>
    </w:p>
    <w:p w:rsidR="009F4072" w:rsidRDefault="00B2453E" w:rsidP="005B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4276" w:rsidRPr="00252BDD">
        <w:rPr>
          <w:rFonts w:ascii="Times New Roman" w:hAnsi="Times New Roman" w:cs="Times New Roman"/>
          <w:sz w:val="28"/>
          <w:szCs w:val="28"/>
        </w:rPr>
        <w:t xml:space="preserve">. </w:t>
      </w:r>
      <w:r w:rsidR="006F60A5" w:rsidRPr="00252BDD">
        <w:rPr>
          <w:rFonts w:ascii="Times New Roman" w:hAnsi="Times New Roman" w:cs="Times New Roman"/>
          <w:sz w:val="28"/>
          <w:szCs w:val="28"/>
        </w:rPr>
        <w:t xml:space="preserve"> </w:t>
      </w:r>
      <w:r w:rsidR="006A2B5D" w:rsidRPr="00252BDD">
        <w:rPr>
          <w:rFonts w:ascii="Times New Roman" w:hAnsi="Times New Roman" w:cs="Times New Roman"/>
          <w:sz w:val="28"/>
          <w:szCs w:val="28"/>
        </w:rPr>
        <w:t>Организация воспитательной  работы</w:t>
      </w:r>
      <w:r w:rsidR="0055144A" w:rsidRPr="00252BDD">
        <w:rPr>
          <w:rFonts w:ascii="Times New Roman" w:hAnsi="Times New Roman" w:cs="Times New Roman"/>
          <w:sz w:val="28"/>
          <w:szCs w:val="28"/>
        </w:rPr>
        <w:t>.</w:t>
      </w:r>
    </w:p>
    <w:p w:rsidR="00FB7E85" w:rsidRPr="00252BDD" w:rsidRDefault="00B2453E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4276" w:rsidRPr="00252BDD">
        <w:rPr>
          <w:rFonts w:ascii="Times New Roman" w:hAnsi="Times New Roman" w:cs="Times New Roman"/>
          <w:sz w:val="28"/>
          <w:szCs w:val="28"/>
        </w:rPr>
        <w:t>.  К</w:t>
      </w:r>
      <w:r w:rsidR="00FB7E85" w:rsidRPr="00252BDD">
        <w:rPr>
          <w:rFonts w:ascii="Times New Roman" w:hAnsi="Times New Roman" w:cs="Times New Roman"/>
          <w:sz w:val="28"/>
          <w:szCs w:val="28"/>
        </w:rPr>
        <w:t>ачество развития  кадров.</w:t>
      </w:r>
    </w:p>
    <w:p w:rsidR="00E82EEA" w:rsidRPr="00252BDD" w:rsidRDefault="00B2453E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2EEA" w:rsidRPr="00252BDD">
        <w:rPr>
          <w:rFonts w:ascii="Times New Roman" w:hAnsi="Times New Roman" w:cs="Times New Roman"/>
          <w:sz w:val="28"/>
          <w:szCs w:val="28"/>
        </w:rPr>
        <w:t>. Организация инновационной деятельности.</w:t>
      </w:r>
    </w:p>
    <w:p w:rsidR="009F4072" w:rsidRPr="00252BDD" w:rsidRDefault="00973E69" w:rsidP="005B45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BDD">
        <w:rPr>
          <w:rFonts w:ascii="Times New Roman" w:hAnsi="Times New Roman" w:cs="Times New Roman"/>
          <w:b/>
          <w:sz w:val="28"/>
          <w:szCs w:val="28"/>
          <w:u w:val="single"/>
        </w:rPr>
        <w:t xml:space="preserve"> 1. Показатели эффективности раб</w:t>
      </w:r>
      <w:r w:rsidR="00FC0134" w:rsidRPr="00252BD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ы  образовательного учреждения </w:t>
      </w:r>
      <w:r w:rsidRPr="00252B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обе</w:t>
      </w:r>
      <w:r w:rsidR="007B2378" w:rsidRPr="00252BD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чению качественного </w:t>
      </w:r>
      <w:r w:rsidRPr="00252B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я</w:t>
      </w:r>
      <w:r w:rsidR="002664A8" w:rsidRPr="00252BD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865F5" w:rsidRPr="00252BDD" w:rsidRDefault="00C865F5" w:rsidP="005B4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52BDD">
        <w:rPr>
          <w:rFonts w:ascii="Times New Roman" w:eastAsia="Times New Roman" w:hAnsi="Times New Roman" w:cs="Times New Roman"/>
          <w:sz w:val="28"/>
          <w:szCs w:val="28"/>
          <w:u w:val="single"/>
        </w:rPr>
        <w:t>Государственная итоговая аттестация</w:t>
      </w:r>
      <w:r w:rsidR="0078008F" w:rsidRPr="00252BD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C865F5" w:rsidRPr="00252BDD" w:rsidRDefault="00C865F5" w:rsidP="005B4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За каждого обучающегося, который на момент выпуска по любым трем</w:t>
      </w:r>
    </w:p>
    <w:p w:rsidR="00C865F5" w:rsidRPr="00252BDD" w:rsidRDefault="00C865F5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предметам на ЕГЭ набрал не менее 250 баллов, начисляется 1,5 балла.</w:t>
      </w:r>
    </w:p>
    <w:p w:rsidR="00C865F5" w:rsidRPr="00252BDD" w:rsidRDefault="00C865F5" w:rsidP="005B4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За каждого обучающегося, который на момент выпуска по любым трем</w:t>
      </w:r>
    </w:p>
    <w:p w:rsidR="00C865F5" w:rsidRPr="00252BDD" w:rsidRDefault="00C865F5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предметам на ЕГЭ набрал от 220 до 249 баллов, начисляется 1 балл.</w:t>
      </w:r>
    </w:p>
    <w:p w:rsidR="00C865F5" w:rsidRPr="00252BDD" w:rsidRDefault="00C865F5" w:rsidP="005B4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За каждого обучающегося, который на момент выпуска по любым трем</w:t>
      </w:r>
    </w:p>
    <w:p w:rsidR="00C865F5" w:rsidRPr="00252BDD" w:rsidRDefault="00C865F5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предметам на ЕГЭ набрал от 190 до 219 баллов, начисляется 0,5 балла.</w:t>
      </w:r>
    </w:p>
    <w:p w:rsidR="00622CA8" w:rsidRPr="00252BDD" w:rsidRDefault="00E560B9" w:rsidP="005B451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2BDD">
        <w:rPr>
          <w:sz w:val="28"/>
          <w:szCs w:val="28"/>
        </w:rPr>
        <w:t xml:space="preserve">В случае наличия обучающихся, удаленных с ЕГЭ, балл, набранный образовательной организацией по результатам ЕГЭ, </w:t>
      </w:r>
      <w:r w:rsidR="00622CA8" w:rsidRPr="00252BDD">
        <w:rPr>
          <w:sz w:val="28"/>
          <w:szCs w:val="28"/>
        </w:rPr>
        <w:t>уменьшается на 5 баллов за каждого удаленного участника ЕГЭ.</w:t>
      </w:r>
    </w:p>
    <w:p w:rsidR="007B2378" w:rsidRPr="00252BDD" w:rsidRDefault="00622CA8" w:rsidP="005B451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2BDD">
        <w:rPr>
          <w:sz w:val="28"/>
          <w:szCs w:val="28"/>
          <w:u w:val="single"/>
        </w:rPr>
        <w:t xml:space="preserve"> </w:t>
      </w:r>
      <w:r w:rsidR="007B2378" w:rsidRPr="00252BDD">
        <w:rPr>
          <w:sz w:val="28"/>
          <w:szCs w:val="28"/>
          <w:u w:val="single"/>
        </w:rPr>
        <w:t>Средний балл ОГЭ по предметам по выбору</w:t>
      </w:r>
      <w:r w:rsidR="007B2378" w:rsidRPr="00252BDD">
        <w:rPr>
          <w:sz w:val="28"/>
          <w:szCs w:val="28"/>
        </w:rPr>
        <w:t>.</w:t>
      </w:r>
    </w:p>
    <w:p w:rsidR="00B32E2D" w:rsidRPr="00252BDD" w:rsidRDefault="007B2378" w:rsidP="005B4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За каждого обучающегося, который по трем предметам ОГЭ в сумме </w:t>
      </w:r>
      <w:proofErr w:type="gramStart"/>
      <w:r w:rsidRPr="00252BDD">
        <w:rPr>
          <w:rFonts w:ascii="Times New Roman" w:eastAsia="Times New Roman" w:hAnsi="Times New Roman" w:cs="Times New Roman"/>
          <w:sz w:val="28"/>
          <w:szCs w:val="28"/>
        </w:rPr>
        <w:t>набрал  не  менее 12 баллов начисляется</w:t>
      </w:r>
      <w:proofErr w:type="gramEnd"/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 0,25 балла</w:t>
      </w:r>
    </w:p>
    <w:p w:rsidR="00973E69" w:rsidRPr="00252BDD" w:rsidRDefault="00973E69" w:rsidP="005B451A">
      <w:pPr>
        <w:pStyle w:val="p1"/>
        <w:spacing w:before="0" w:beforeAutospacing="0" w:after="0" w:afterAutospacing="0"/>
        <w:ind w:firstLine="708"/>
        <w:jc w:val="center"/>
        <w:rPr>
          <w:rStyle w:val="s1"/>
          <w:sz w:val="28"/>
          <w:szCs w:val="28"/>
          <w:u w:val="single"/>
        </w:rPr>
      </w:pPr>
      <w:r w:rsidRPr="00252BDD">
        <w:rPr>
          <w:b/>
          <w:sz w:val="28"/>
          <w:szCs w:val="28"/>
          <w:u w:val="single"/>
        </w:rPr>
        <w:lastRenderedPageBreak/>
        <w:t xml:space="preserve"> 2. </w:t>
      </w:r>
      <w:r w:rsidR="00FB48E4" w:rsidRPr="00252BDD">
        <w:rPr>
          <w:b/>
          <w:sz w:val="28"/>
          <w:szCs w:val="28"/>
          <w:u w:val="single"/>
        </w:rPr>
        <w:t>Показатели эффективности ра</w:t>
      </w:r>
      <w:r w:rsidR="00FC0134" w:rsidRPr="00252BDD">
        <w:rPr>
          <w:b/>
          <w:sz w:val="28"/>
          <w:szCs w:val="28"/>
          <w:u w:val="single"/>
        </w:rPr>
        <w:t>боты образовательного учреждения</w:t>
      </w:r>
      <w:r w:rsidR="00FB48E4" w:rsidRPr="00252BDD">
        <w:rPr>
          <w:b/>
          <w:sz w:val="28"/>
          <w:szCs w:val="28"/>
          <w:u w:val="single"/>
        </w:rPr>
        <w:t xml:space="preserve"> </w:t>
      </w:r>
      <w:r w:rsidRPr="00252BDD">
        <w:rPr>
          <w:b/>
          <w:sz w:val="28"/>
          <w:szCs w:val="28"/>
          <w:u w:val="single"/>
        </w:rPr>
        <w:t xml:space="preserve">по развитию </w:t>
      </w:r>
      <w:r w:rsidR="007B2378" w:rsidRPr="00252BDD">
        <w:rPr>
          <w:sz w:val="28"/>
          <w:szCs w:val="28"/>
          <w:u w:val="single"/>
        </w:rPr>
        <w:t xml:space="preserve"> </w:t>
      </w:r>
      <w:r w:rsidR="007B2378" w:rsidRPr="00252BDD">
        <w:rPr>
          <w:b/>
          <w:sz w:val="28"/>
          <w:szCs w:val="28"/>
          <w:u w:val="single"/>
        </w:rPr>
        <w:t>детской одаренности</w:t>
      </w:r>
      <w:r w:rsidR="00BB11BE" w:rsidRPr="00252BDD">
        <w:rPr>
          <w:rStyle w:val="s1"/>
          <w:sz w:val="28"/>
          <w:szCs w:val="28"/>
          <w:u w:val="single"/>
        </w:rPr>
        <w:t>.</w:t>
      </w:r>
    </w:p>
    <w:p w:rsidR="00BB11BE" w:rsidRPr="00252BDD" w:rsidRDefault="007B2378" w:rsidP="005B451A">
      <w:pPr>
        <w:pStyle w:val="p1"/>
        <w:spacing w:before="0" w:beforeAutospacing="0" w:after="0" w:afterAutospacing="0"/>
        <w:ind w:firstLine="708"/>
        <w:jc w:val="both"/>
        <w:rPr>
          <w:rStyle w:val="s1"/>
          <w:b/>
          <w:sz w:val="28"/>
          <w:szCs w:val="28"/>
        </w:rPr>
      </w:pPr>
      <w:r w:rsidRPr="00252BDD">
        <w:rPr>
          <w:rStyle w:val="s1"/>
          <w:b/>
          <w:sz w:val="28"/>
          <w:szCs w:val="28"/>
        </w:rPr>
        <w:t>2.1.  Результаты</w:t>
      </w:r>
      <w:r w:rsidR="00BB11BE" w:rsidRPr="00252BDD">
        <w:rPr>
          <w:rStyle w:val="s1"/>
          <w:b/>
          <w:sz w:val="28"/>
          <w:szCs w:val="28"/>
        </w:rPr>
        <w:t xml:space="preserve"> участия в муниципальной, краевой</w:t>
      </w:r>
      <w:r w:rsidR="00E34276" w:rsidRPr="00252BDD">
        <w:rPr>
          <w:rStyle w:val="s1"/>
          <w:b/>
          <w:sz w:val="28"/>
          <w:szCs w:val="28"/>
        </w:rPr>
        <w:t xml:space="preserve"> и В</w:t>
      </w:r>
      <w:r w:rsidR="00BB11BE" w:rsidRPr="00252BDD">
        <w:rPr>
          <w:rStyle w:val="s1"/>
          <w:b/>
          <w:sz w:val="28"/>
          <w:szCs w:val="28"/>
        </w:rPr>
        <w:t>сер</w:t>
      </w:r>
      <w:r w:rsidR="00877757" w:rsidRPr="00252BDD">
        <w:rPr>
          <w:rStyle w:val="s1"/>
          <w:b/>
          <w:sz w:val="28"/>
          <w:szCs w:val="28"/>
        </w:rPr>
        <w:t>оссийской олимпиадах школьников:</w:t>
      </w:r>
      <w:r w:rsidR="00BB11BE" w:rsidRPr="00252BDD">
        <w:rPr>
          <w:rStyle w:val="s1"/>
          <w:b/>
          <w:sz w:val="28"/>
          <w:szCs w:val="28"/>
        </w:rPr>
        <w:t xml:space="preserve"> </w:t>
      </w:r>
    </w:p>
    <w:p w:rsidR="00BB11BE" w:rsidRPr="00252BDD" w:rsidRDefault="00877757" w:rsidP="005B4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BB11BE" w:rsidRPr="00252BDD">
        <w:rPr>
          <w:rFonts w:ascii="Times New Roman" w:eastAsia="Times New Roman" w:hAnsi="Times New Roman" w:cs="Times New Roman"/>
          <w:sz w:val="28"/>
          <w:szCs w:val="28"/>
        </w:rPr>
        <w:t>обедитель заключительного этапа  Всероссийской олимпиады –10 баллов;</w:t>
      </w:r>
    </w:p>
    <w:p w:rsidR="00BB11BE" w:rsidRPr="00252BDD" w:rsidRDefault="00877757" w:rsidP="005B4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BB11BE" w:rsidRPr="00252BDD">
        <w:rPr>
          <w:rFonts w:ascii="Times New Roman" w:eastAsia="Times New Roman" w:hAnsi="Times New Roman" w:cs="Times New Roman"/>
          <w:sz w:val="28"/>
          <w:szCs w:val="28"/>
        </w:rPr>
        <w:t>ризер заключительного этапа  Всероссийской олимпиад</w:t>
      </w:r>
      <w:r w:rsidR="005D0DB9" w:rsidRPr="00252BD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B11BE" w:rsidRPr="00252BDD">
        <w:rPr>
          <w:rFonts w:ascii="Times New Roman" w:eastAsia="Times New Roman" w:hAnsi="Times New Roman" w:cs="Times New Roman"/>
          <w:sz w:val="28"/>
          <w:szCs w:val="28"/>
        </w:rPr>
        <w:t xml:space="preserve"> –5 баллов; </w:t>
      </w:r>
    </w:p>
    <w:p w:rsidR="00BB11BE" w:rsidRPr="00252BDD" w:rsidRDefault="00877757" w:rsidP="005B4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BB11BE" w:rsidRPr="00252BDD">
        <w:rPr>
          <w:rFonts w:ascii="Times New Roman" w:eastAsia="Times New Roman" w:hAnsi="Times New Roman" w:cs="Times New Roman"/>
          <w:sz w:val="28"/>
          <w:szCs w:val="28"/>
        </w:rPr>
        <w:t>обедитель  регионального этапа Всероссийской олимпиады школьников –</w:t>
      </w:r>
      <w:r w:rsidR="00E34276" w:rsidRPr="00252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1BE" w:rsidRPr="00252BDD">
        <w:rPr>
          <w:rFonts w:ascii="Times New Roman" w:eastAsia="Times New Roman" w:hAnsi="Times New Roman" w:cs="Times New Roman"/>
          <w:sz w:val="28"/>
          <w:szCs w:val="28"/>
        </w:rPr>
        <w:t>3 балла;</w:t>
      </w:r>
    </w:p>
    <w:p w:rsidR="00BB11BE" w:rsidRPr="00252BDD" w:rsidRDefault="00877757" w:rsidP="005B4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BB11BE" w:rsidRPr="00252BDD">
        <w:rPr>
          <w:rFonts w:ascii="Times New Roman" w:eastAsia="Times New Roman" w:hAnsi="Times New Roman" w:cs="Times New Roman"/>
          <w:sz w:val="28"/>
          <w:szCs w:val="28"/>
        </w:rPr>
        <w:t xml:space="preserve">ризер  регионального этапа Всероссийской олимпиады школьников –1,5 </w:t>
      </w:r>
      <w:r w:rsidR="007C5679" w:rsidRPr="00252BDD">
        <w:rPr>
          <w:rFonts w:ascii="Times New Roman" w:eastAsia="Times New Roman" w:hAnsi="Times New Roman" w:cs="Times New Roman"/>
          <w:sz w:val="28"/>
          <w:szCs w:val="28"/>
        </w:rPr>
        <w:t>балла;</w:t>
      </w:r>
    </w:p>
    <w:p w:rsidR="005D0DB9" w:rsidRPr="00252BDD" w:rsidRDefault="00877757" w:rsidP="005B4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34276" w:rsidRPr="00252BDD">
        <w:rPr>
          <w:rFonts w:ascii="Times New Roman" w:eastAsia="Times New Roman" w:hAnsi="Times New Roman" w:cs="Times New Roman"/>
          <w:sz w:val="28"/>
          <w:szCs w:val="28"/>
        </w:rPr>
        <w:t>обедитель м</w:t>
      </w:r>
      <w:r w:rsidR="005D0DB9" w:rsidRPr="00252BD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этапа </w:t>
      </w:r>
      <w:r w:rsidR="00E34276" w:rsidRPr="00252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79" w:rsidRPr="00252BDD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="005937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5679" w:rsidRPr="00252BDD">
        <w:rPr>
          <w:rFonts w:ascii="Times New Roman" w:eastAsia="Times New Roman" w:hAnsi="Times New Roman" w:cs="Times New Roman"/>
          <w:sz w:val="28"/>
          <w:szCs w:val="28"/>
        </w:rPr>
        <w:t xml:space="preserve"> 1 балл;</w:t>
      </w:r>
    </w:p>
    <w:p w:rsidR="0084480E" w:rsidRPr="00252BDD" w:rsidRDefault="00877757" w:rsidP="005B4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C5679" w:rsidRPr="00252BDD">
        <w:rPr>
          <w:rFonts w:ascii="Times New Roman" w:eastAsia="Times New Roman" w:hAnsi="Times New Roman" w:cs="Times New Roman"/>
          <w:sz w:val="28"/>
          <w:szCs w:val="28"/>
        </w:rPr>
        <w:t>ризёр муниципального этапа  Всероссийской олимпиады школьников – 0,5 балла.</w:t>
      </w:r>
    </w:p>
    <w:p w:rsidR="00FE0914" w:rsidRPr="001F645D" w:rsidRDefault="007B2378" w:rsidP="005B451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FE0914" w:rsidRPr="00252BDD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в </w:t>
      </w:r>
      <w:r w:rsidR="00896C00" w:rsidRPr="00252BDD">
        <w:rPr>
          <w:rFonts w:ascii="Times New Roman" w:hAnsi="Times New Roman" w:cs="Times New Roman"/>
          <w:b/>
          <w:sz w:val="28"/>
          <w:szCs w:val="28"/>
        </w:rPr>
        <w:t xml:space="preserve">междисциплинарной научно-практической конференции </w:t>
      </w:r>
      <w:r w:rsidR="00FE0914" w:rsidRPr="00252BDD">
        <w:rPr>
          <w:rFonts w:ascii="Times New Roman" w:eastAsia="Times New Roman" w:hAnsi="Times New Roman" w:cs="Times New Roman"/>
          <w:b/>
          <w:sz w:val="28"/>
          <w:szCs w:val="28"/>
        </w:rPr>
        <w:t xml:space="preserve"> «Шаг в науку»</w:t>
      </w:r>
      <w:r w:rsidR="009D397E" w:rsidRPr="00252BDD">
        <w:rPr>
          <w:rFonts w:ascii="Times New Roman" w:eastAsia="Times New Roman" w:hAnsi="Times New Roman" w:cs="Times New Roman"/>
          <w:b/>
          <w:sz w:val="28"/>
          <w:szCs w:val="28"/>
        </w:rPr>
        <w:t xml:space="preserve">, во Всероссийском конкурсе научно-технологических проектов  </w:t>
      </w:r>
      <w:r w:rsidR="009D397E" w:rsidRPr="001F645D">
        <w:rPr>
          <w:rFonts w:ascii="Times New Roman" w:eastAsia="Times New Roman" w:hAnsi="Times New Roman" w:cs="Times New Roman"/>
          <w:b/>
          <w:sz w:val="28"/>
          <w:szCs w:val="28"/>
        </w:rPr>
        <w:t>«Большие вызовы»</w:t>
      </w:r>
      <w:r w:rsidR="00FE0914" w:rsidRPr="001F64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0914" w:rsidRPr="001F645D" w:rsidRDefault="0059370E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бедитель -</w:t>
      </w:r>
      <w:r w:rsidR="00FE0914" w:rsidRPr="001F645D">
        <w:rPr>
          <w:rFonts w:ascii="Times New Roman" w:eastAsia="Times New Roman" w:hAnsi="Times New Roman" w:cs="Times New Roman"/>
          <w:sz w:val="28"/>
          <w:szCs w:val="28"/>
        </w:rPr>
        <w:t xml:space="preserve"> 3 балла;</w:t>
      </w:r>
    </w:p>
    <w:p w:rsidR="00FE0914" w:rsidRPr="001F645D" w:rsidRDefault="0059370E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зёр -</w:t>
      </w:r>
      <w:r w:rsidR="00FE0914" w:rsidRPr="001F645D">
        <w:rPr>
          <w:rFonts w:ascii="Times New Roman" w:eastAsia="Times New Roman" w:hAnsi="Times New Roman" w:cs="Times New Roman"/>
          <w:sz w:val="28"/>
          <w:szCs w:val="28"/>
        </w:rPr>
        <w:t xml:space="preserve"> 2 балла;</w:t>
      </w:r>
    </w:p>
    <w:p w:rsidR="007639F0" w:rsidRDefault="0059370E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ник -</w:t>
      </w:r>
      <w:r w:rsidR="00FE0914" w:rsidRPr="001F645D">
        <w:rPr>
          <w:rFonts w:ascii="Times New Roman" w:eastAsia="Times New Roman" w:hAnsi="Times New Roman" w:cs="Times New Roman"/>
          <w:sz w:val="28"/>
          <w:szCs w:val="28"/>
        </w:rPr>
        <w:t xml:space="preserve"> 1 балл.</w:t>
      </w:r>
    </w:p>
    <w:p w:rsidR="00093329" w:rsidRPr="00252BDD" w:rsidRDefault="00093329" w:rsidP="005B45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в городском конкурсе «Хабаровск – </w:t>
      </w:r>
      <w:r w:rsidR="00EB6D07" w:rsidRPr="00252BDD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я </w:t>
      </w:r>
      <w:proofErr w:type="gramStart"/>
      <w:r w:rsidR="00EB6D07" w:rsidRPr="00252BDD">
        <w:rPr>
          <w:rFonts w:ascii="Times New Roman" w:eastAsia="Times New Roman" w:hAnsi="Times New Roman" w:cs="Times New Roman"/>
          <w:b/>
          <w:sz w:val="28"/>
          <w:szCs w:val="28"/>
        </w:rPr>
        <w:t>лучших</w:t>
      </w:r>
      <w:proofErr w:type="gramEnd"/>
      <w:r w:rsidRPr="00252BDD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093329" w:rsidRPr="00252BDD" w:rsidRDefault="0059370E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ь -</w:t>
      </w:r>
      <w:r w:rsidR="00093329" w:rsidRPr="00252BDD">
        <w:rPr>
          <w:rFonts w:ascii="Times New Roman" w:eastAsia="Times New Roman" w:hAnsi="Times New Roman" w:cs="Times New Roman"/>
          <w:sz w:val="28"/>
          <w:szCs w:val="28"/>
        </w:rPr>
        <w:t xml:space="preserve"> 3 балла;</w:t>
      </w:r>
    </w:p>
    <w:p w:rsidR="00093329" w:rsidRPr="00252BDD" w:rsidRDefault="0059370E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зёр -</w:t>
      </w:r>
      <w:r w:rsidR="00093329" w:rsidRPr="00252BDD">
        <w:rPr>
          <w:rFonts w:ascii="Times New Roman" w:eastAsia="Times New Roman" w:hAnsi="Times New Roman" w:cs="Times New Roman"/>
          <w:sz w:val="28"/>
          <w:szCs w:val="28"/>
        </w:rPr>
        <w:t xml:space="preserve"> 2 балла;</w:t>
      </w:r>
    </w:p>
    <w:p w:rsidR="00093329" w:rsidRPr="00252BDD" w:rsidRDefault="0059370E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ник -</w:t>
      </w:r>
      <w:r w:rsidR="00093329" w:rsidRPr="00252BDD">
        <w:rPr>
          <w:rFonts w:ascii="Times New Roman" w:eastAsia="Times New Roman" w:hAnsi="Times New Roman" w:cs="Times New Roman"/>
          <w:sz w:val="28"/>
          <w:szCs w:val="28"/>
        </w:rPr>
        <w:t xml:space="preserve"> 1 балл.</w:t>
      </w:r>
    </w:p>
    <w:p w:rsidR="007B2378" w:rsidRPr="00252BDD" w:rsidRDefault="002664A8" w:rsidP="005B451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7B2378" w:rsidRPr="00252BD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B2378" w:rsidRPr="00252BDD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="007B2378" w:rsidRPr="00252BDD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7B2378" w:rsidRPr="00252BDD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877757" w:rsidRPr="00252BDD">
        <w:rPr>
          <w:rFonts w:ascii="Times New Roman" w:hAnsi="Times New Roman" w:cs="Times New Roman"/>
          <w:b/>
          <w:sz w:val="28"/>
          <w:szCs w:val="28"/>
        </w:rPr>
        <w:t>.</w:t>
      </w:r>
    </w:p>
    <w:p w:rsidR="007B2378" w:rsidRPr="00252BDD" w:rsidRDefault="00877757" w:rsidP="005B4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BDD">
        <w:rPr>
          <w:rFonts w:ascii="Times New Roman" w:hAnsi="Times New Roman" w:cs="Times New Roman"/>
          <w:b/>
          <w:sz w:val="28"/>
          <w:szCs w:val="28"/>
        </w:rPr>
        <w:t>С</w:t>
      </w:r>
      <w:r w:rsidR="007B2378" w:rsidRPr="00252BDD">
        <w:rPr>
          <w:rFonts w:ascii="Times New Roman" w:hAnsi="Times New Roman" w:cs="Times New Roman"/>
          <w:b/>
          <w:sz w:val="28"/>
          <w:szCs w:val="28"/>
        </w:rPr>
        <w:t xml:space="preserve">тандарты </w:t>
      </w:r>
      <w:proofErr w:type="spellStart"/>
      <w:r w:rsidR="007B2378" w:rsidRPr="00252BDD">
        <w:rPr>
          <w:rFonts w:ascii="Times New Roman" w:hAnsi="Times New Roman" w:cs="Times New Roman"/>
          <w:b/>
          <w:sz w:val="28"/>
          <w:szCs w:val="28"/>
        </w:rPr>
        <w:t>WorldSkillsRussia</w:t>
      </w:r>
      <w:proofErr w:type="spellEnd"/>
      <w:r w:rsidR="007B2378" w:rsidRPr="00252BDD">
        <w:rPr>
          <w:rFonts w:ascii="Times New Roman" w:hAnsi="Times New Roman" w:cs="Times New Roman"/>
          <w:b/>
          <w:sz w:val="28"/>
          <w:szCs w:val="28"/>
        </w:rPr>
        <w:t>:</w:t>
      </w:r>
    </w:p>
    <w:p w:rsidR="007B2378" w:rsidRPr="00252BDD" w:rsidRDefault="00877757" w:rsidP="005B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>- п</w:t>
      </w:r>
      <w:r w:rsidR="007B2378" w:rsidRPr="00252BDD">
        <w:rPr>
          <w:rFonts w:ascii="Times New Roman" w:hAnsi="Times New Roman" w:cs="Times New Roman"/>
          <w:sz w:val="28"/>
          <w:szCs w:val="28"/>
        </w:rPr>
        <w:t>обедитель В</w:t>
      </w:r>
      <w:r w:rsidR="009E5310" w:rsidRPr="00252BDD">
        <w:rPr>
          <w:rFonts w:ascii="Times New Roman" w:hAnsi="Times New Roman" w:cs="Times New Roman"/>
          <w:sz w:val="28"/>
          <w:szCs w:val="28"/>
        </w:rPr>
        <w:t>сероссийского этапа -</w:t>
      </w:r>
      <w:r w:rsidR="007B2378" w:rsidRPr="00252BDD">
        <w:rPr>
          <w:rFonts w:ascii="Times New Roman" w:hAnsi="Times New Roman" w:cs="Times New Roman"/>
          <w:sz w:val="28"/>
          <w:szCs w:val="28"/>
        </w:rPr>
        <w:t>10 баллов;</w:t>
      </w:r>
    </w:p>
    <w:p w:rsidR="007B2378" w:rsidRPr="00252BDD" w:rsidRDefault="00877757" w:rsidP="005B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 xml:space="preserve">- </w:t>
      </w:r>
      <w:r w:rsidR="007B2378" w:rsidRPr="00252BDD">
        <w:rPr>
          <w:rFonts w:ascii="Times New Roman" w:hAnsi="Times New Roman" w:cs="Times New Roman"/>
          <w:sz w:val="28"/>
          <w:szCs w:val="28"/>
        </w:rPr>
        <w:t>призер В</w:t>
      </w:r>
      <w:r w:rsidR="009E5310" w:rsidRPr="00252BDD">
        <w:rPr>
          <w:rFonts w:ascii="Times New Roman" w:hAnsi="Times New Roman" w:cs="Times New Roman"/>
          <w:sz w:val="28"/>
          <w:szCs w:val="28"/>
        </w:rPr>
        <w:t>сероссийского этапа -</w:t>
      </w:r>
      <w:r w:rsidR="002664A8" w:rsidRPr="00252BDD">
        <w:rPr>
          <w:rFonts w:ascii="Times New Roman" w:hAnsi="Times New Roman" w:cs="Times New Roman"/>
          <w:sz w:val="28"/>
          <w:szCs w:val="28"/>
        </w:rPr>
        <w:t>7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7B2378" w:rsidRPr="00252BDD" w:rsidRDefault="00877757" w:rsidP="005B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 xml:space="preserve">- </w:t>
      </w:r>
      <w:r w:rsidR="007B2378" w:rsidRPr="00252BDD">
        <w:rPr>
          <w:rFonts w:ascii="Times New Roman" w:hAnsi="Times New Roman" w:cs="Times New Roman"/>
          <w:sz w:val="28"/>
          <w:szCs w:val="28"/>
        </w:rPr>
        <w:t>п</w:t>
      </w:r>
      <w:r w:rsidR="009E5310" w:rsidRPr="00252BDD">
        <w:rPr>
          <w:rFonts w:ascii="Times New Roman" w:hAnsi="Times New Roman" w:cs="Times New Roman"/>
          <w:sz w:val="28"/>
          <w:szCs w:val="28"/>
        </w:rPr>
        <w:t>обедитель регионального этапа -</w:t>
      </w:r>
      <w:r w:rsidR="002664A8" w:rsidRPr="00252BDD">
        <w:rPr>
          <w:rFonts w:ascii="Times New Roman" w:hAnsi="Times New Roman" w:cs="Times New Roman"/>
          <w:sz w:val="28"/>
          <w:szCs w:val="28"/>
        </w:rPr>
        <w:t>5 балла</w:t>
      </w:r>
      <w:r w:rsidR="007B2378" w:rsidRPr="00252BDD">
        <w:rPr>
          <w:rFonts w:ascii="Times New Roman" w:hAnsi="Times New Roman" w:cs="Times New Roman"/>
          <w:sz w:val="28"/>
          <w:szCs w:val="28"/>
        </w:rPr>
        <w:t>;</w:t>
      </w:r>
    </w:p>
    <w:p w:rsidR="007B2378" w:rsidRPr="00252BDD" w:rsidRDefault="00877757" w:rsidP="005B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 xml:space="preserve">- 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призер </w:t>
      </w:r>
      <w:r w:rsidR="009E5310" w:rsidRPr="00252BDD">
        <w:rPr>
          <w:rFonts w:ascii="Times New Roman" w:hAnsi="Times New Roman" w:cs="Times New Roman"/>
          <w:sz w:val="28"/>
          <w:szCs w:val="28"/>
        </w:rPr>
        <w:t>регионального этапа  - 4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7B2378" w:rsidRPr="00252BDD" w:rsidRDefault="00877757" w:rsidP="005B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>- п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обедитель </w:t>
      </w:r>
      <w:r w:rsidR="009D397E" w:rsidRPr="00252BDD">
        <w:rPr>
          <w:rFonts w:ascii="Times New Roman" w:hAnsi="Times New Roman" w:cs="Times New Roman"/>
          <w:sz w:val="28"/>
          <w:szCs w:val="28"/>
        </w:rPr>
        <w:t>муниципального этапа чемпионата профессионального мастерства школьников «</w:t>
      </w:r>
      <w:proofErr w:type="spellStart"/>
      <w:r w:rsidR="009D397E" w:rsidRPr="00252BD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9D397E" w:rsidRPr="0025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97E" w:rsidRPr="00252BDD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9D397E" w:rsidRPr="00252BDD">
        <w:rPr>
          <w:rFonts w:ascii="Times New Roman" w:hAnsi="Times New Roman" w:cs="Times New Roman"/>
          <w:sz w:val="28"/>
          <w:szCs w:val="28"/>
        </w:rPr>
        <w:t xml:space="preserve"> </w:t>
      </w:r>
      <w:r w:rsidR="009D397E" w:rsidRPr="00252BDD">
        <w:rPr>
          <w:rFonts w:ascii="Times New Roman" w:hAnsi="Times New Roman" w:cs="Times New Roman"/>
          <w:sz w:val="28"/>
          <w:szCs w:val="28"/>
          <w:lang w:val="en-US"/>
        </w:rPr>
        <w:t>Juniors</w:t>
      </w:r>
      <w:r w:rsidR="0059370E">
        <w:rPr>
          <w:rFonts w:ascii="Times New Roman" w:hAnsi="Times New Roman" w:cs="Times New Roman"/>
          <w:sz w:val="28"/>
          <w:szCs w:val="28"/>
        </w:rPr>
        <w:t xml:space="preserve"> -</w:t>
      </w:r>
      <w:r w:rsidR="009D397E" w:rsidRPr="00252BDD">
        <w:rPr>
          <w:rFonts w:ascii="Times New Roman" w:hAnsi="Times New Roman" w:cs="Times New Roman"/>
          <w:sz w:val="28"/>
          <w:szCs w:val="28"/>
        </w:rPr>
        <w:t xml:space="preserve"> Хабаровск»</w:t>
      </w:r>
      <w:r w:rsidR="002664A8" w:rsidRPr="00252BDD">
        <w:rPr>
          <w:rFonts w:ascii="Times New Roman" w:hAnsi="Times New Roman" w:cs="Times New Roman"/>
          <w:sz w:val="28"/>
          <w:szCs w:val="28"/>
        </w:rPr>
        <w:t xml:space="preserve"> -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 </w:t>
      </w:r>
      <w:r w:rsidR="002664A8" w:rsidRPr="00252BDD">
        <w:rPr>
          <w:rFonts w:ascii="Times New Roman" w:hAnsi="Times New Roman" w:cs="Times New Roman"/>
          <w:sz w:val="28"/>
          <w:szCs w:val="28"/>
        </w:rPr>
        <w:t xml:space="preserve">3 </w:t>
      </w:r>
      <w:r w:rsidR="007B2378" w:rsidRPr="00252BDD">
        <w:rPr>
          <w:rFonts w:ascii="Times New Roman" w:hAnsi="Times New Roman" w:cs="Times New Roman"/>
          <w:sz w:val="28"/>
          <w:szCs w:val="28"/>
        </w:rPr>
        <w:t>балла;</w:t>
      </w:r>
    </w:p>
    <w:p w:rsidR="007B2378" w:rsidRPr="00252BDD" w:rsidRDefault="00877757" w:rsidP="005B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 xml:space="preserve">- 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призер </w:t>
      </w:r>
      <w:r w:rsidR="009D397E" w:rsidRPr="00252BDD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59370E">
        <w:rPr>
          <w:rFonts w:ascii="Times New Roman" w:hAnsi="Times New Roman" w:cs="Times New Roman"/>
          <w:sz w:val="28"/>
          <w:szCs w:val="28"/>
        </w:rPr>
        <w:t>-</w:t>
      </w:r>
      <w:r w:rsidR="002664A8" w:rsidRPr="00252BDD">
        <w:rPr>
          <w:rFonts w:ascii="Times New Roman" w:hAnsi="Times New Roman" w:cs="Times New Roman"/>
          <w:sz w:val="28"/>
          <w:szCs w:val="28"/>
        </w:rPr>
        <w:t xml:space="preserve"> 2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9328F2" w:rsidRPr="00252BDD" w:rsidRDefault="00877757" w:rsidP="005B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 xml:space="preserve">- 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9D397E" w:rsidRPr="00252BDD">
        <w:rPr>
          <w:rFonts w:ascii="Times New Roman" w:hAnsi="Times New Roman" w:cs="Times New Roman"/>
          <w:sz w:val="28"/>
          <w:szCs w:val="28"/>
        </w:rPr>
        <w:t xml:space="preserve">муниципального этапа  </w:t>
      </w:r>
      <w:r w:rsidR="0059370E">
        <w:rPr>
          <w:rFonts w:ascii="Times New Roman" w:hAnsi="Times New Roman" w:cs="Times New Roman"/>
          <w:sz w:val="28"/>
          <w:szCs w:val="28"/>
        </w:rPr>
        <w:t>-</w:t>
      </w:r>
      <w:r w:rsidR="002664A8" w:rsidRPr="00252BDD">
        <w:rPr>
          <w:rFonts w:ascii="Times New Roman" w:hAnsi="Times New Roman" w:cs="Times New Roman"/>
          <w:sz w:val="28"/>
          <w:szCs w:val="28"/>
        </w:rPr>
        <w:t xml:space="preserve"> 1 балл.</w:t>
      </w:r>
    </w:p>
    <w:p w:rsidR="009D397E" w:rsidRPr="00252BDD" w:rsidRDefault="00F36286" w:rsidP="005B4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2BDD">
        <w:rPr>
          <w:rFonts w:ascii="Times New Roman" w:hAnsi="Times New Roman" w:cs="Times New Roman"/>
          <w:b/>
          <w:sz w:val="28"/>
          <w:szCs w:val="28"/>
        </w:rPr>
        <w:t>2.</w:t>
      </w:r>
      <w:r w:rsidR="002664A8" w:rsidRPr="00252BDD">
        <w:rPr>
          <w:rFonts w:ascii="Times New Roman" w:hAnsi="Times New Roman" w:cs="Times New Roman"/>
          <w:b/>
          <w:sz w:val="28"/>
          <w:szCs w:val="28"/>
        </w:rPr>
        <w:t>4</w:t>
      </w:r>
      <w:r w:rsidRPr="00252B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2378" w:rsidRPr="00252BDD">
        <w:rPr>
          <w:rFonts w:ascii="Times New Roman" w:hAnsi="Times New Roman" w:cs="Times New Roman"/>
          <w:b/>
          <w:sz w:val="28"/>
          <w:szCs w:val="28"/>
        </w:rPr>
        <w:t>Количество зарегистрированных участников Всероссийского конкурса «Большая перемена»</w:t>
      </w:r>
      <w:r w:rsidR="00877757" w:rsidRPr="00252BDD">
        <w:rPr>
          <w:rFonts w:ascii="Times New Roman" w:hAnsi="Times New Roman" w:cs="Times New Roman"/>
          <w:b/>
          <w:sz w:val="28"/>
          <w:szCs w:val="28"/>
        </w:rPr>
        <w:t>: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378" w:rsidRPr="00252BDD" w:rsidRDefault="00EE50DD" w:rsidP="00DC6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 xml:space="preserve">- </w:t>
      </w:r>
      <w:r w:rsidR="001F645D">
        <w:rPr>
          <w:rFonts w:ascii="Times New Roman" w:hAnsi="Times New Roman" w:cs="Times New Roman"/>
          <w:sz w:val="28"/>
          <w:szCs w:val="28"/>
        </w:rPr>
        <w:t xml:space="preserve">до </w:t>
      </w:r>
      <w:r w:rsidR="009D397E" w:rsidRPr="00252BDD">
        <w:rPr>
          <w:rFonts w:ascii="Times New Roman" w:hAnsi="Times New Roman" w:cs="Times New Roman"/>
          <w:sz w:val="28"/>
          <w:szCs w:val="28"/>
        </w:rPr>
        <w:t>50</w:t>
      </w:r>
      <w:r w:rsidR="001F645D">
        <w:rPr>
          <w:rFonts w:ascii="Times New Roman" w:hAnsi="Times New Roman" w:cs="Times New Roman"/>
          <w:sz w:val="28"/>
          <w:szCs w:val="28"/>
        </w:rPr>
        <w:t xml:space="preserve"> зарегистрированных человек</w:t>
      </w:r>
      <w:r w:rsidR="009D397E" w:rsidRPr="00252BDD">
        <w:rPr>
          <w:rFonts w:ascii="Times New Roman" w:hAnsi="Times New Roman" w:cs="Times New Roman"/>
          <w:sz w:val="28"/>
          <w:szCs w:val="28"/>
        </w:rPr>
        <w:t xml:space="preserve"> </w:t>
      </w:r>
      <w:r w:rsidR="001F645D">
        <w:rPr>
          <w:rFonts w:ascii="Times New Roman" w:hAnsi="Times New Roman" w:cs="Times New Roman"/>
          <w:sz w:val="28"/>
          <w:szCs w:val="28"/>
        </w:rPr>
        <w:t>- 1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 балл</w:t>
      </w:r>
      <w:r w:rsidR="009D397E" w:rsidRPr="00252BDD">
        <w:rPr>
          <w:rFonts w:ascii="Times New Roman" w:hAnsi="Times New Roman" w:cs="Times New Roman"/>
          <w:sz w:val="28"/>
          <w:szCs w:val="28"/>
        </w:rPr>
        <w:t>;</w:t>
      </w:r>
    </w:p>
    <w:p w:rsidR="009D397E" w:rsidRPr="00252BDD" w:rsidRDefault="00EE50DD" w:rsidP="00DC6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 xml:space="preserve">- </w:t>
      </w:r>
      <w:r w:rsidR="001F645D">
        <w:rPr>
          <w:rFonts w:ascii="Times New Roman" w:hAnsi="Times New Roman" w:cs="Times New Roman"/>
          <w:sz w:val="28"/>
          <w:szCs w:val="28"/>
        </w:rPr>
        <w:t>от 51  до 100</w:t>
      </w:r>
      <w:r w:rsidR="00CE3D8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F645D">
        <w:rPr>
          <w:rFonts w:ascii="Times New Roman" w:hAnsi="Times New Roman" w:cs="Times New Roman"/>
          <w:sz w:val="28"/>
          <w:szCs w:val="28"/>
        </w:rPr>
        <w:t xml:space="preserve"> - 2</w:t>
      </w:r>
      <w:r w:rsidR="009D397E" w:rsidRPr="00252B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9D397E" w:rsidRDefault="00EE50DD" w:rsidP="00DC6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 xml:space="preserve">- </w:t>
      </w:r>
      <w:r w:rsidR="001F645D">
        <w:rPr>
          <w:rFonts w:ascii="Times New Roman" w:hAnsi="Times New Roman" w:cs="Times New Roman"/>
          <w:sz w:val="28"/>
          <w:szCs w:val="28"/>
        </w:rPr>
        <w:t>более 100 человек - 3</w:t>
      </w:r>
      <w:r w:rsidR="009D397E" w:rsidRPr="00252BDD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DC6A31" w:rsidRPr="00E275FC" w:rsidRDefault="00DC6A31" w:rsidP="00DC6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5FC">
        <w:rPr>
          <w:rFonts w:ascii="Times New Roman" w:eastAsia="Times New Roman" w:hAnsi="Times New Roman" w:cs="Times New Roman"/>
          <w:b/>
          <w:sz w:val="28"/>
          <w:szCs w:val="28"/>
        </w:rPr>
        <w:t>Участие во Всероссийском проекте «Билет в будущее»:</w:t>
      </w:r>
    </w:p>
    <w:p w:rsidR="00DC6A31" w:rsidRDefault="00F313C7" w:rsidP="00DC6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в открытом конкурсе</w:t>
      </w:r>
      <w:r w:rsidR="0059370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C6A31">
        <w:rPr>
          <w:rFonts w:ascii="Times New Roman" w:eastAsia="Times New Roman" w:hAnsi="Times New Roman" w:cs="Times New Roman"/>
          <w:sz w:val="28"/>
          <w:szCs w:val="28"/>
        </w:rPr>
        <w:t xml:space="preserve"> 1 балл;</w:t>
      </w:r>
    </w:p>
    <w:p w:rsidR="00DC6A31" w:rsidRPr="00DC6A31" w:rsidRDefault="00F313C7" w:rsidP="00DC6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в закрытом конкурсе</w:t>
      </w:r>
      <w:r w:rsidR="0059370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C6A31">
        <w:rPr>
          <w:rFonts w:ascii="Times New Roman" w:eastAsia="Times New Roman" w:hAnsi="Times New Roman" w:cs="Times New Roman"/>
          <w:sz w:val="28"/>
          <w:szCs w:val="28"/>
        </w:rPr>
        <w:t xml:space="preserve"> 3 балла.</w:t>
      </w:r>
    </w:p>
    <w:p w:rsidR="00FC624A" w:rsidRPr="00252BDD" w:rsidRDefault="00F36286" w:rsidP="005B4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b/>
          <w:sz w:val="28"/>
          <w:szCs w:val="28"/>
        </w:rPr>
        <w:t>2.</w:t>
      </w:r>
      <w:r w:rsidR="007B0EED" w:rsidRPr="00252BDD">
        <w:rPr>
          <w:rFonts w:ascii="Times New Roman" w:hAnsi="Times New Roman" w:cs="Times New Roman"/>
          <w:b/>
          <w:sz w:val="28"/>
          <w:szCs w:val="28"/>
        </w:rPr>
        <w:t>5</w:t>
      </w:r>
      <w:r w:rsidRPr="00252BDD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7B2378" w:rsidRPr="00252BDD">
        <w:rPr>
          <w:rFonts w:ascii="Times New Roman" w:hAnsi="Times New Roman" w:cs="Times New Roman"/>
          <w:b/>
          <w:sz w:val="28"/>
          <w:szCs w:val="28"/>
        </w:rPr>
        <w:t>Наличие медицинских, педагогических   классов</w:t>
      </w:r>
      <w:r w:rsidR="00877757" w:rsidRPr="00252BDD">
        <w:rPr>
          <w:rFonts w:ascii="Times New Roman" w:hAnsi="Times New Roman" w:cs="Times New Roman"/>
          <w:sz w:val="28"/>
          <w:szCs w:val="28"/>
        </w:rPr>
        <w:t xml:space="preserve"> -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 </w:t>
      </w:r>
      <w:r w:rsidR="009D397E" w:rsidRPr="00252BDD">
        <w:rPr>
          <w:rFonts w:ascii="Times New Roman" w:hAnsi="Times New Roman" w:cs="Times New Roman"/>
          <w:sz w:val="28"/>
          <w:szCs w:val="28"/>
        </w:rPr>
        <w:t>3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 балл</w:t>
      </w:r>
      <w:r w:rsidR="009D397E" w:rsidRPr="00252BDD">
        <w:rPr>
          <w:rFonts w:ascii="Times New Roman" w:hAnsi="Times New Roman" w:cs="Times New Roman"/>
          <w:sz w:val="28"/>
          <w:szCs w:val="28"/>
        </w:rPr>
        <w:t>а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E69" w:rsidRDefault="00FF2E69" w:rsidP="005B45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378" w:rsidRPr="00252BDD" w:rsidRDefault="00F36286" w:rsidP="005B4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B0EED" w:rsidRPr="00252BDD">
        <w:rPr>
          <w:rFonts w:ascii="Times New Roman" w:hAnsi="Times New Roman" w:cs="Times New Roman"/>
          <w:b/>
          <w:sz w:val="28"/>
          <w:szCs w:val="28"/>
        </w:rPr>
        <w:t>6</w:t>
      </w:r>
      <w:r w:rsidRPr="00252B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2378" w:rsidRPr="00252BDD">
        <w:rPr>
          <w:rFonts w:ascii="Times New Roman" w:hAnsi="Times New Roman" w:cs="Times New Roman"/>
          <w:b/>
          <w:sz w:val="28"/>
          <w:szCs w:val="28"/>
        </w:rPr>
        <w:t>Участие в городском конкурсе проектов школьников «Хабаровск. НАШ»</w:t>
      </w:r>
      <w:r w:rsidR="007B2378" w:rsidRPr="00252BDD">
        <w:rPr>
          <w:rFonts w:ascii="Times New Roman" w:hAnsi="Times New Roman" w:cs="Times New Roman"/>
          <w:sz w:val="28"/>
          <w:szCs w:val="28"/>
        </w:rPr>
        <w:t>:</w:t>
      </w:r>
    </w:p>
    <w:p w:rsidR="007B2378" w:rsidRPr="00252BDD" w:rsidRDefault="00877757" w:rsidP="005B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>- победитель -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:rsidR="007B2378" w:rsidRPr="00252BDD" w:rsidRDefault="00877757" w:rsidP="005B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>- призёр -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:rsidR="007B2378" w:rsidRPr="00252BDD" w:rsidRDefault="00877757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>- участник -</w:t>
      </w:r>
      <w:r w:rsidR="007B2378" w:rsidRPr="00252BDD">
        <w:rPr>
          <w:rFonts w:ascii="Times New Roman" w:hAnsi="Times New Roman" w:cs="Times New Roman"/>
          <w:sz w:val="28"/>
          <w:szCs w:val="28"/>
        </w:rPr>
        <w:t xml:space="preserve"> 1 балл.</w:t>
      </w:r>
    </w:p>
    <w:p w:rsidR="00301A47" w:rsidRPr="00252BDD" w:rsidRDefault="00301A47" w:rsidP="005B4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ab/>
      </w:r>
      <w:r w:rsidRPr="00252BDD">
        <w:rPr>
          <w:rFonts w:ascii="Times New Roman" w:hAnsi="Times New Roman" w:cs="Times New Roman"/>
          <w:b/>
          <w:sz w:val="28"/>
          <w:szCs w:val="28"/>
        </w:rPr>
        <w:t>2.7</w:t>
      </w:r>
      <w:r w:rsidRPr="00252BDD">
        <w:rPr>
          <w:rFonts w:ascii="Times New Roman" w:hAnsi="Times New Roman" w:cs="Times New Roman"/>
          <w:sz w:val="28"/>
          <w:szCs w:val="28"/>
        </w:rPr>
        <w:t>.</w:t>
      </w:r>
      <w:r w:rsidRPr="00252BDD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о формированию функциональной грамотности </w:t>
      </w:r>
      <w:r w:rsidR="009D3B3E" w:rsidRPr="00252BDD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 w:rsidRPr="00252BD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52BDD">
        <w:rPr>
          <w:rFonts w:ascii="Times New Roman" w:hAnsi="Times New Roman" w:cs="Times New Roman"/>
          <w:b/>
          <w:sz w:val="28"/>
          <w:szCs w:val="28"/>
        </w:rPr>
        <w:t>:</w:t>
      </w:r>
    </w:p>
    <w:p w:rsidR="009D3B3E" w:rsidRDefault="00031FA9" w:rsidP="005B451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педагогов, зарегистрированных на платформе РЭШ:</w:t>
      </w:r>
    </w:p>
    <w:p w:rsidR="00031FA9" w:rsidRPr="00031FA9" w:rsidRDefault="00031FA9" w:rsidP="00031F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 w:rsidR="00560B4C">
        <w:rPr>
          <w:rFonts w:ascii="Times New Roman" w:hAnsi="Times New Roman"/>
          <w:sz w:val="28"/>
          <w:szCs w:val="28"/>
        </w:rPr>
        <w:t>до 10 человек</w:t>
      </w:r>
      <w:r w:rsidR="0059370E">
        <w:rPr>
          <w:rFonts w:ascii="Times New Roman" w:hAnsi="Times New Roman"/>
          <w:sz w:val="28"/>
          <w:szCs w:val="28"/>
        </w:rPr>
        <w:t xml:space="preserve"> -</w:t>
      </w:r>
      <w:r w:rsidRPr="00031FA9">
        <w:rPr>
          <w:rFonts w:ascii="Times New Roman" w:hAnsi="Times New Roman"/>
          <w:sz w:val="28"/>
          <w:szCs w:val="28"/>
        </w:rPr>
        <w:t xml:space="preserve"> 1 балл;</w:t>
      </w:r>
    </w:p>
    <w:p w:rsidR="00301A47" w:rsidRPr="00252BDD" w:rsidRDefault="00560B4C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 11 до 20 человек</w:t>
      </w:r>
      <w:r w:rsidR="00031FA9">
        <w:rPr>
          <w:rFonts w:ascii="Times New Roman" w:hAnsi="Times New Roman" w:cs="Times New Roman"/>
          <w:sz w:val="28"/>
          <w:szCs w:val="28"/>
        </w:rPr>
        <w:t xml:space="preserve"> - 2</w:t>
      </w:r>
      <w:r w:rsidR="00301A47" w:rsidRPr="00252B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301A47" w:rsidRPr="00252BDD" w:rsidRDefault="00560B4C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 до 30 человек</w:t>
      </w:r>
      <w:r w:rsidR="00031FA9">
        <w:rPr>
          <w:rFonts w:ascii="Times New Roman" w:hAnsi="Times New Roman" w:cs="Times New Roman"/>
          <w:sz w:val="28"/>
          <w:szCs w:val="28"/>
        </w:rPr>
        <w:t xml:space="preserve"> - 3</w:t>
      </w:r>
      <w:r w:rsidR="00301A47" w:rsidRPr="00252B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9D3B3E" w:rsidRDefault="00560B4C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 до 40 человек</w:t>
      </w:r>
      <w:r w:rsidR="00031FA9">
        <w:rPr>
          <w:rFonts w:ascii="Times New Roman" w:hAnsi="Times New Roman" w:cs="Times New Roman"/>
          <w:sz w:val="28"/>
          <w:szCs w:val="28"/>
        </w:rPr>
        <w:t xml:space="preserve"> - 4 балл;</w:t>
      </w:r>
    </w:p>
    <w:p w:rsidR="00031FA9" w:rsidRDefault="00560B4C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41 человек -</w:t>
      </w:r>
      <w:r w:rsidR="00031FA9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:rsidR="008C1269" w:rsidRDefault="008C1269" w:rsidP="005B4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1269">
        <w:rPr>
          <w:rFonts w:ascii="Times New Roman" w:hAnsi="Times New Roman" w:cs="Times New Roman"/>
          <w:b/>
          <w:sz w:val="28"/>
          <w:szCs w:val="28"/>
        </w:rPr>
        <w:t>Количество заданий, выполненных учащимися и проверенных педагогами на платформе РЭШ:</w:t>
      </w:r>
    </w:p>
    <w:p w:rsidR="008C1269" w:rsidRDefault="008C1269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8C12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60B4C">
        <w:rPr>
          <w:rFonts w:ascii="Times New Roman" w:hAnsi="Times New Roman" w:cs="Times New Roman"/>
          <w:sz w:val="28"/>
          <w:szCs w:val="28"/>
        </w:rPr>
        <w:t xml:space="preserve"> 100 человек -</w:t>
      </w:r>
      <w:r w:rsidRPr="008C1269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:rsidR="008C1269" w:rsidRDefault="00560B4C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101 до300 человек -</w:t>
      </w:r>
      <w:r w:rsidR="008C1269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:rsidR="008C1269" w:rsidRDefault="00560B4C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301 до 500 человек -</w:t>
      </w:r>
      <w:r w:rsidR="008C1269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:rsidR="008C1269" w:rsidRDefault="008C1269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501 до 800</w:t>
      </w:r>
      <w:r w:rsidR="00560B4C">
        <w:rPr>
          <w:rFonts w:ascii="Times New Roman" w:hAnsi="Times New Roman" w:cs="Times New Roman"/>
          <w:sz w:val="28"/>
          <w:szCs w:val="28"/>
        </w:rPr>
        <w:t xml:space="preserve"> человек -</w:t>
      </w:r>
      <w:r>
        <w:rPr>
          <w:rFonts w:ascii="Times New Roman" w:hAnsi="Times New Roman" w:cs="Times New Roman"/>
          <w:sz w:val="28"/>
          <w:szCs w:val="28"/>
        </w:rPr>
        <w:t xml:space="preserve"> 4 балла;</w:t>
      </w:r>
    </w:p>
    <w:p w:rsidR="008C1269" w:rsidRPr="008C1269" w:rsidRDefault="00560B4C" w:rsidP="005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олее 800 человек -</w:t>
      </w:r>
      <w:r w:rsidR="008C1269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:rsidR="00EF6D78" w:rsidRPr="00252BDD" w:rsidRDefault="00301A47" w:rsidP="005B451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BDD">
        <w:rPr>
          <w:rFonts w:ascii="Times New Roman" w:hAnsi="Times New Roman" w:cs="Times New Roman"/>
          <w:b/>
          <w:sz w:val="28"/>
          <w:szCs w:val="28"/>
        </w:rPr>
        <w:t>2.8</w:t>
      </w:r>
      <w:r w:rsidR="00EF6D78" w:rsidRPr="00252BDD">
        <w:rPr>
          <w:rFonts w:ascii="Times New Roman" w:hAnsi="Times New Roman" w:cs="Times New Roman"/>
          <w:b/>
          <w:sz w:val="28"/>
          <w:szCs w:val="28"/>
        </w:rPr>
        <w:t>.</w:t>
      </w:r>
      <w:r w:rsidR="00EF6D78" w:rsidRPr="00252B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массового любительского спорта</w:t>
      </w:r>
    </w:p>
    <w:p w:rsidR="00EF6D78" w:rsidRPr="00252BDD" w:rsidRDefault="000A30CE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Командное и личное первенство</w:t>
      </w:r>
      <w:r w:rsidR="00EF6D78" w:rsidRPr="00252BD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любительскому спорту.</w:t>
      </w:r>
      <w:r w:rsidR="00EF6D78" w:rsidRPr="00252BDD">
        <w:rPr>
          <w:rFonts w:ascii="Times New Roman" w:eastAsia="Times New Roman" w:hAnsi="Times New Roman" w:cs="Times New Roman"/>
          <w:sz w:val="28"/>
          <w:szCs w:val="28"/>
        </w:rPr>
        <w:t xml:space="preserve">      Моментом получения свидетельства считается дата, указанная на свидетельстве.</w:t>
      </w:r>
    </w:p>
    <w:p w:rsidR="00EF6D78" w:rsidRPr="00252BDD" w:rsidRDefault="00EF6D78" w:rsidP="005B4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Учитываются результаты участия образовательных организаций в командных соревнованиях по любительскому спорту:</w:t>
      </w:r>
    </w:p>
    <w:p w:rsidR="00EF6D78" w:rsidRPr="00252BDD" w:rsidRDefault="00EF6D78" w:rsidP="005B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- Президентские состязания;</w:t>
      </w:r>
    </w:p>
    <w:p w:rsidR="00EF6D78" w:rsidRPr="00252BDD" w:rsidRDefault="008F09FC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зидентские спортивные игры,</w:t>
      </w:r>
      <w:r w:rsidR="00F52484">
        <w:rPr>
          <w:rFonts w:ascii="Times New Roman" w:eastAsia="Times New Roman" w:hAnsi="Times New Roman" w:cs="Times New Roman"/>
          <w:sz w:val="28"/>
          <w:szCs w:val="28"/>
        </w:rPr>
        <w:t xml:space="preserve"> конкурс Всероссийских спортивных игр ШС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D78" w:rsidRPr="00252BDD" w:rsidRDefault="00877757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F7D7D">
        <w:rPr>
          <w:rFonts w:ascii="Times New Roman" w:eastAsia="Times New Roman" w:hAnsi="Times New Roman" w:cs="Times New Roman"/>
          <w:sz w:val="28"/>
          <w:szCs w:val="28"/>
        </w:rPr>
        <w:t>оревнования по шахматам и шашкам.</w:t>
      </w:r>
    </w:p>
    <w:p w:rsidR="00EF6D78" w:rsidRPr="00252BDD" w:rsidRDefault="00EF6D78" w:rsidP="005B4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Баллы начисляются в соответствии со следующими правилами (для каждой образовательной организации на каждой ступени обучения учитывается один лучший результат по каждому соревнованию среди всех уровней):</w:t>
      </w:r>
    </w:p>
    <w:p w:rsidR="00EF6D78" w:rsidRPr="00252BDD" w:rsidRDefault="00EF6D78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- команда образовательной организации – победитель Всероссийского уровня </w:t>
      </w:r>
      <w:r w:rsidR="009E5310" w:rsidRPr="00252B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 10 баллов;</w:t>
      </w:r>
    </w:p>
    <w:p w:rsidR="00EF6D78" w:rsidRPr="00252BDD" w:rsidRDefault="00EF6D78" w:rsidP="005B4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- команда образовательной организации – призер Всероссийского уровня </w:t>
      </w:r>
      <w:r w:rsidR="009E5310" w:rsidRPr="00252B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 5 баллов;</w:t>
      </w:r>
    </w:p>
    <w:p w:rsidR="00EF6D78" w:rsidRPr="00252BDD" w:rsidRDefault="00EF6D78" w:rsidP="005B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- команда образовательной организации </w:t>
      </w:r>
      <w:r w:rsidR="009E5310" w:rsidRPr="00252B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 с 1-го по 3-е место на региональном уровне – 3 балла;</w:t>
      </w:r>
    </w:p>
    <w:p w:rsidR="00EF6D78" w:rsidRPr="00252BDD" w:rsidRDefault="00EF6D78" w:rsidP="005B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- команда образовательной организации </w:t>
      </w:r>
      <w:r w:rsidR="009E5310" w:rsidRPr="00252B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 с 4-го по 8-е место на региональном уровне –1,5 балла;</w:t>
      </w:r>
    </w:p>
    <w:p w:rsidR="00EF6D78" w:rsidRPr="00252BDD" w:rsidRDefault="00EF6D78" w:rsidP="005B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- команда образовательной организации </w:t>
      </w:r>
      <w:r w:rsidR="009E5310" w:rsidRPr="00252B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 победитель муниципального уровня  –0,5 балла;</w:t>
      </w:r>
    </w:p>
    <w:p w:rsidR="00EB0A20" w:rsidRDefault="00EF6D78" w:rsidP="005B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- команда образовательной организации </w:t>
      </w:r>
      <w:r w:rsidR="009E5310" w:rsidRPr="00252B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 призер муниципального уровня </w:t>
      </w:r>
      <w:r w:rsidR="009E5310" w:rsidRPr="00252BD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34894">
        <w:rPr>
          <w:rFonts w:ascii="Times New Roman" w:eastAsia="Times New Roman" w:hAnsi="Times New Roman" w:cs="Times New Roman"/>
          <w:sz w:val="28"/>
          <w:szCs w:val="28"/>
        </w:rPr>
        <w:t xml:space="preserve"> 0,2 балла;</w:t>
      </w:r>
    </w:p>
    <w:p w:rsidR="00934894" w:rsidRDefault="00934894" w:rsidP="00934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>команда образовательной организаци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уровня –</w:t>
      </w:r>
      <w:r w:rsidR="00133CE8">
        <w:rPr>
          <w:rFonts w:ascii="Times New Roman" w:eastAsia="Times New Roman" w:hAnsi="Times New Roman" w:cs="Times New Roman"/>
          <w:sz w:val="28"/>
          <w:szCs w:val="28"/>
        </w:rPr>
        <w:t xml:space="preserve"> 0,1 балла.</w:t>
      </w:r>
    </w:p>
    <w:p w:rsidR="00F313C7" w:rsidRDefault="00F313C7" w:rsidP="00934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894" w:rsidRPr="00252BDD" w:rsidRDefault="00934894" w:rsidP="005B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78" w:rsidRPr="00252BDD" w:rsidRDefault="00EF6D78" w:rsidP="005B4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b/>
          <w:sz w:val="28"/>
          <w:szCs w:val="28"/>
        </w:rPr>
        <w:t>Движение «Готов к труду и обороне».</w:t>
      </w:r>
    </w:p>
    <w:p w:rsidR="00FB7E85" w:rsidRDefault="00EF6D78" w:rsidP="005B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F73F8">
        <w:rPr>
          <w:rFonts w:ascii="Times New Roman" w:eastAsia="Times New Roman" w:hAnsi="Times New Roman" w:cs="Times New Roman"/>
          <w:sz w:val="28"/>
          <w:szCs w:val="28"/>
        </w:rPr>
        <w:t xml:space="preserve">Учитывается 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участия в движении </w:t>
      </w:r>
      <w:r w:rsidR="00144102">
        <w:rPr>
          <w:rFonts w:ascii="Times New Roman" w:eastAsia="Times New Roman" w:hAnsi="Times New Roman" w:cs="Times New Roman"/>
          <w:sz w:val="28"/>
          <w:szCs w:val="28"/>
        </w:rPr>
        <w:t xml:space="preserve">ВФСК 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>«Готов к труду и обороне»</w:t>
      </w:r>
      <w:r w:rsidR="00144102">
        <w:rPr>
          <w:rFonts w:ascii="Times New Roman" w:eastAsia="Times New Roman" w:hAnsi="Times New Roman" w:cs="Times New Roman"/>
          <w:sz w:val="28"/>
          <w:szCs w:val="28"/>
        </w:rPr>
        <w:t xml:space="preserve"> (ГТО)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>: за к</w:t>
      </w:r>
      <w:r w:rsidR="000F73F8">
        <w:rPr>
          <w:rFonts w:ascii="Times New Roman" w:eastAsia="Times New Roman" w:hAnsi="Times New Roman" w:cs="Times New Roman"/>
          <w:sz w:val="28"/>
          <w:szCs w:val="28"/>
        </w:rPr>
        <w:t>аждого обучающегося, принявшего участие в сдаче нормативов с 01 сентября 2021 года по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 25 мая </w:t>
      </w:r>
      <w:r w:rsidR="000F73F8">
        <w:rPr>
          <w:rFonts w:ascii="Times New Roman" w:eastAsia="Times New Roman" w:hAnsi="Times New Roman" w:cs="Times New Roman"/>
          <w:sz w:val="28"/>
          <w:szCs w:val="28"/>
        </w:rPr>
        <w:t xml:space="preserve">2022 года в соответствующей 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>возрастной категории</w:t>
      </w:r>
      <w:r w:rsidR="000F7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7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>0,01балла.</w:t>
      </w:r>
    </w:p>
    <w:p w:rsidR="00BF7AD5" w:rsidRPr="00252BDD" w:rsidRDefault="00BF7AD5" w:rsidP="005B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D8E" w:rsidRDefault="0096526B" w:rsidP="003F1D8E">
      <w:pPr>
        <w:pStyle w:val="a4"/>
        <w:tabs>
          <w:tab w:val="left" w:pos="1035"/>
        </w:tabs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252BDD">
        <w:rPr>
          <w:b/>
          <w:sz w:val="28"/>
          <w:szCs w:val="28"/>
          <w:u w:val="single"/>
        </w:rPr>
        <w:t>3. Показатели эффективности ра</w:t>
      </w:r>
      <w:r w:rsidR="00FC0134" w:rsidRPr="00252BDD">
        <w:rPr>
          <w:b/>
          <w:sz w:val="28"/>
          <w:szCs w:val="28"/>
          <w:u w:val="single"/>
        </w:rPr>
        <w:t>боты образовательного учреждения</w:t>
      </w:r>
      <w:r w:rsidRPr="00252BDD">
        <w:rPr>
          <w:b/>
          <w:sz w:val="28"/>
          <w:szCs w:val="28"/>
          <w:u w:val="single"/>
        </w:rPr>
        <w:t xml:space="preserve"> по работе с обучающимися,  имеющими особые образовательные потребности</w:t>
      </w:r>
      <w:r w:rsidR="001B6403">
        <w:rPr>
          <w:b/>
          <w:sz w:val="28"/>
          <w:szCs w:val="28"/>
          <w:u w:val="single"/>
        </w:rPr>
        <w:t>.</w:t>
      </w:r>
    </w:p>
    <w:p w:rsidR="003F1D8E" w:rsidRDefault="003F1D8E" w:rsidP="003F1D8E">
      <w:pPr>
        <w:pStyle w:val="a4"/>
        <w:tabs>
          <w:tab w:val="left" w:pos="1035"/>
        </w:tabs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96526B" w:rsidRPr="003F1D8E" w:rsidRDefault="0096526B" w:rsidP="003F1D8E">
      <w:pPr>
        <w:pStyle w:val="a4"/>
        <w:tabs>
          <w:tab w:val="left" w:pos="1035"/>
        </w:tabs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252BDD">
        <w:rPr>
          <w:b/>
          <w:sz w:val="28"/>
          <w:szCs w:val="28"/>
        </w:rPr>
        <w:t>3.1. Результаты участия образовательных организаций, учащихся с ОВЗ или инвалидностью в муниципальных, краевых,  Всероссийских конкурсах</w:t>
      </w:r>
      <w:r w:rsidRPr="00420D3A">
        <w:rPr>
          <w:b/>
          <w:sz w:val="28"/>
          <w:szCs w:val="28"/>
        </w:rPr>
        <w:t>:</w:t>
      </w:r>
    </w:p>
    <w:p w:rsidR="0096526B" w:rsidRPr="00252BDD" w:rsidRDefault="0096526B" w:rsidP="005B451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- победи</w:t>
      </w:r>
      <w:r w:rsidR="00420D3A">
        <w:rPr>
          <w:rFonts w:ascii="Times New Roman" w:eastAsia="Times New Roman" w:hAnsi="Times New Roman" w:cs="Times New Roman"/>
          <w:sz w:val="28"/>
          <w:szCs w:val="28"/>
        </w:rPr>
        <w:t>тель   Всероссийского конкурса -5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 баллов;</w:t>
      </w:r>
    </w:p>
    <w:p w:rsidR="0096526B" w:rsidRPr="00252BDD" w:rsidRDefault="0096526B" w:rsidP="005B451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- при</w:t>
      </w:r>
      <w:r w:rsidR="00420D3A">
        <w:rPr>
          <w:rFonts w:ascii="Times New Roman" w:eastAsia="Times New Roman" w:hAnsi="Times New Roman" w:cs="Times New Roman"/>
          <w:sz w:val="28"/>
          <w:szCs w:val="28"/>
        </w:rPr>
        <w:t>зер   Всероссийского  конкурса - 4 балла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6526B" w:rsidRPr="00252BDD" w:rsidRDefault="0096526B" w:rsidP="005B451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- победитель  краевого </w:t>
      </w:r>
      <w:r w:rsidR="0022753F">
        <w:rPr>
          <w:rFonts w:ascii="Times New Roman" w:eastAsia="Times New Roman" w:hAnsi="Times New Roman" w:cs="Times New Roman"/>
          <w:sz w:val="28"/>
          <w:szCs w:val="28"/>
        </w:rPr>
        <w:t>(регионального этапа) конкурса -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 3 балла;</w:t>
      </w:r>
    </w:p>
    <w:p w:rsidR="0096526B" w:rsidRPr="00252BDD" w:rsidRDefault="0022753F" w:rsidP="005B451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зер  краевого  конкурса -</w:t>
      </w:r>
      <w:r w:rsidR="0096526B" w:rsidRPr="00252BDD">
        <w:rPr>
          <w:rFonts w:ascii="Times New Roman" w:eastAsia="Times New Roman" w:hAnsi="Times New Roman" w:cs="Times New Roman"/>
          <w:sz w:val="28"/>
          <w:szCs w:val="28"/>
        </w:rPr>
        <w:t>1,5 балла;</w:t>
      </w:r>
    </w:p>
    <w:p w:rsidR="0096526B" w:rsidRPr="00252BDD" w:rsidRDefault="0096526B" w:rsidP="005B451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>- побе</w:t>
      </w:r>
      <w:r w:rsidR="0022753F">
        <w:rPr>
          <w:rFonts w:ascii="Times New Roman" w:eastAsia="Times New Roman" w:hAnsi="Times New Roman" w:cs="Times New Roman"/>
          <w:sz w:val="28"/>
          <w:szCs w:val="28"/>
        </w:rPr>
        <w:t>дитель муниципального конкурса -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>1 балл;</w:t>
      </w:r>
    </w:p>
    <w:p w:rsidR="00420D3A" w:rsidRDefault="0096526B" w:rsidP="00420D3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- призёр  </w:t>
      </w:r>
      <w:r w:rsidR="0022753F">
        <w:rPr>
          <w:rFonts w:ascii="Times New Roman" w:eastAsia="Times New Roman" w:hAnsi="Times New Roman" w:cs="Times New Roman"/>
          <w:sz w:val="28"/>
          <w:szCs w:val="28"/>
        </w:rPr>
        <w:t>муниципального конкурса  -</w:t>
      </w:r>
      <w:r w:rsidRPr="00252BDD">
        <w:rPr>
          <w:rFonts w:ascii="Times New Roman" w:eastAsia="Times New Roman" w:hAnsi="Times New Roman" w:cs="Times New Roman"/>
          <w:sz w:val="28"/>
          <w:szCs w:val="28"/>
        </w:rPr>
        <w:t xml:space="preserve"> 0,5 балла.</w:t>
      </w:r>
    </w:p>
    <w:p w:rsidR="00DF0666" w:rsidRPr="00DF0666" w:rsidRDefault="00DF0666" w:rsidP="00DF06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2BDD">
        <w:rPr>
          <w:rFonts w:ascii="Times New Roman" w:hAnsi="Times New Roman"/>
          <w:sz w:val="28"/>
          <w:szCs w:val="28"/>
        </w:rPr>
        <w:t xml:space="preserve"> </w:t>
      </w:r>
      <w:r w:rsidR="00FF2E69">
        <w:rPr>
          <w:rFonts w:ascii="Times New Roman" w:hAnsi="Times New Roman"/>
          <w:sz w:val="28"/>
          <w:szCs w:val="28"/>
        </w:rPr>
        <w:tab/>
      </w:r>
      <w:r w:rsidRPr="00252BDD">
        <w:rPr>
          <w:rFonts w:ascii="Times New Roman" w:hAnsi="Times New Roman"/>
          <w:b/>
          <w:sz w:val="28"/>
          <w:szCs w:val="28"/>
        </w:rPr>
        <w:t>При участии в мероприятиях по нескольким уровням, балл присваивается по наивысшему уровню.</w:t>
      </w:r>
    </w:p>
    <w:p w:rsidR="003B309A" w:rsidRPr="00252BDD" w:rsidRDefault="0096526B" w:rsidP="005B451A">
      <w:pPr>
        <w:spacing w:after="0" w:line="240" w:lineRule="auto"/>
        <w:ind w:firstLine="708"/>
        <w:jc w:val="both"/>
        <w:rPr>
          <w:rStyle w:val="hgkelc"/>
          <w:rFonts w:ascii="Times New Roman" w:hAnsi="Times New Roman" w:cs="Times New Roman"/>
          <w:b/>
          <w:sz w:val="28"/>
          <w:szCs w:val="28"/>
        </w:rPr>
      </w:pPr>
      <w:r w:rsidRPr="00252BDD">
        <w:rPr>
          <w:rFonts w:ascii="Times New Roman" w:eastAsia="Times New Roman" w:hAnsi="Times New Roman" w:cs="Times New Roman"/>
          <w:b/>
          <w:sz w:val="28"/>
          <w:szCs w:val="28"/>
        </w:rPr>
        <w:t xml:space="preserve">3.2. Участие в </w:t>
      </w:r>
      <w:r w:rsidRPr="00252BDD">
        <w:rPr>
          <w:rStyle w:val="hgkelc"/>
          <w:rFonts w:ascii="Times New Roman" w:hAnsi="Times New Roman" w:cs="Times New Roman"/>
          <w:b/>
          <w:sz w:val="28"/>
          <w:szCs w:val="28"/>
        </w:rPr>
        <w:t>национальном чемпионате по профессиональному мастерству среди инвалидов и лиц с ограниченными возможностями здоровья «</w:t>
      </w:r>
      <w:proofErr w:type="spellStart"/>
      <w:r w:rsidRPr="00252BDD">
        <w:rPr>
          <w:rStyle w:val="hgkelc"/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252BDD">
        <w:rPr>
          <w:rStyle w:val="hgkelc"/>
          <w:rFonts w:ascii="Times New Roman" w:hAnsi="Times New Roman" w:cs="Times New Roman"/>
          <w:b/>
          <w:sz w:val="28"/>
          <w:szCs w:val="28"/>
        </w:rPr>
        <w:t>» - 3 балла.</w:t>
      </w:r>
    </w:p>
    <w:p w:rsidR="0096526B" w:rsidRDefault="00FF2E69" w:rsidP="005B451A">
      <w:pPr>
        <w:spacing w:after="0" w:line="240" w:lineRule="auto"/>
        <w:ind w:firstLine="708"/>
        <w:jc w:val="both"/>
        <w:rPr>
          <w:rStyle w:val="hgkelc"/>
          <w:rFonts w:ascii="Times New Roman" w:hAnsi="Times New Roman" w:cs="Times New Roman"/>
          <w:b/>
          <w:sz w:val="28"/>
          <w:szCs w:val="28"/>
        </w:rPr>
      </w:pPr>
      <w:r>
        <w:rPr>
          <w:rStyle w:val="hgkelc"/>
          <w:rFonts w:ascii="Times New Roman" w:hAnsi="Times New Roman" w:cs="Times New Roman"/>
          <w:b/>
          <w:sz w:val="28"/>
          <w:szCs w:val="28"/>
        </w:rPr>
        <w:t>3.3</w:t>
      </w:r>
      <w:r w:rsidR="0096526B" w:rsidRPr="00252BDD">
        <w:rPr>
          <w:rStyle w:val="hgkelc"/>
          <w:rFonts w:ascii="Times New Roman" w:hAnsi="Times New Roman" w:cs="Times New Roman"/>
          <w:b/>
          <w:sz w:val="28"/>
          <w:szCs w:val="28"/>
        </w:rPr>
        <w:t>. Создание отдельных классов для д</w:t>
      </w:r>
      <w:r w:rsidR="00420D3A">
        <w:rPr>
          <w:rStyle w:val="hgkelc"/>
          <w:rFonts w:ascii="Times New Roman" w:hAnsi="Times New Roman" w:cs="Times New Roman"/>
          <w:b/>
          <w:sz w:val="28"/>
          <w:szCs w:val="28"/>
        </w:rPr>
        <w:t>етей с ОВЗ различных нозологий  до 5 баллов, открытые классы с ОВЗ различных нозологий  до 3-х баллов.</w:t>
      </w:r>
    </w:p>
    <w:p w:rsidR="003F1D8E" w:rsidRDefault="003F1D8E" w:rsidP="005B451A">
      <w:pPr>
        <w:spacing w:after="0" w:line="240" w:lineRule="auto"/>
        <w:ind w:firstLine="708"/>
        <w:jc w:val="both"/>
        <w:rPr>
          <w:rStyle w:val="hgkelc"/>
          <w:rFonts w:ascii="Times New Roman" w:hAnsi="Times New Roman" w:cs="Times New Roman"/>
          <w:b/>
          <w:sz w:val="16"/>
          <w:szCs w:val="16"/>
        </w:rPr>
      </w:pPr>
    </w:p>
    <w:p w:rsidR="003B309A" w:rsidRPr="00420D3A" w:rsidRDefault="00BA184F" w:rsidP="003F1D8E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8"/>
          <w:szCs w:val="28"/>
          <w:u w:val="single"/>
        </w:rPr>
      </w:pPr>
      <w:r w:rsidRPr="00420D3A">
        <w:rPr>
          <w:rStyle w:val="hgkelc"/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093329" w:rsidRPr="00420D3A">
        <w:rPr>
          <w:rStyle w:val="hgkelc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1D8E">
        <w:rPr>
          <w:rStyle w:val="hgkelc"/>
          <w:rFonts w:ascii="Times New Roman" w:hAnsi="Times New Roman" w:cs="Times New Roman"/>
          <w:b/>
          <w:sz w:val="28"/>
          <w:szCs w:val="28"/>
          <w:u w:val="single"/>
        </w:rPr>
        <w:t xml:space="preserve">Показатели эффективности </w:t>
      </w:r>
      <w:r w:rsidR="001B6403">
        <w:rPr>
          <w:rStyle w:val="hgkelc"/>
          <w:rFonts w:ascii="Times New Roman" w:hAnsi="Times New Roman" w:cs="Times New Roman"/>
          <w:b/>
          <w:sz w:val="28"/>
          <w:szCs w:val="28"/>
          <w:u w:val="single"/>
        </w:rPr>
        <w:t xml:space="preserve">работы образовательного учреждения </w:t>
      </w:r>
      <w:r w:rsidR="003F1D8E">
        <w:rPr>
          <w:rStyle w:val="hgkelc"/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093329" w:rsidRPr="00420D3A">
        <w:rPr>
          <w:rStyle w:val="hgkelc"/>
          <w:rFonts w:ascii="Times New Roman" w:hAnsi="Times New Roman" w:cs="Times New Roman"/>
          <w:b/>
          <w:sz w:val="28"/>
          <w:szCs w:val="28"/>
          <w:u w:val="single"/>
        </w:rPr>
        <w:t>раб</w:t>
      </w:r>
      <w:r w:rsidR="003F1D8E">
        <w:rPr>
          <w:rStyle w:val="hgkelc"/>
          <w:rFonts w:ascii="Times New Roman" w:hAnsi="Times New Roman" w:cs="Times New Roman"/>
          <w:b/>
          <w:sz w:val="28"/>
          <w:szCs w:val="28"/>
          <w:u w:val="single"/>
        </w:rPr>
        <w:t>оте</w:t>
      </w:r>
      <w:r w:rsidR="00420D3A" w:rsidRPr="00420D3A">
        <w:rPr>
          <w:rStyle w:val="hgkelc"/>
          <w:rFonts w:ascii="Times New Roman" w:hAnsi="Times New Roman" w:cs="Times New Roman"/>
          <w:b/>
          <w:sz w:val="28"/>
          <w:szCs w:val="28"/>
          <w:u w:val="single"/>
        </w:rPr>
        <w:t xml:space="preserve"> с детьми – </w:t>
      </w:r>
      <w:proofErr w:type="spellStart"/>
      <w:r w:rsidR="00420D3A" w:rsidRPr="00420D3A">
        <w:rPr>
          <w:rStyle w:val="hgkelc"/>
          <w:rFonts w:ascii="Times New Roman" w:hAnsi="Times New Roman" w:cs="Times New Roman"/>
          <w:b/>
          <w:sz w:val="28"/>
          <w:szCs w:val="28"/>
          <w:u w:val="single"/>
        </w:rPr>
        <w:t>инофонами</w:t>
      </w:r>
      <w:proofErr w:type="spellEnd"/>
      <w:r w:rsidR="00420D3A" w:rsidRPr="00420D3A">
        <w:rPr>
          <w:rStyle w:val="hgkelc"/>
          <w:rFonts w:ascii="Times New Roman" w:hAnsi="Times New Roman" w:cs="Times New Roman"/>
          <w:b/>
          <w:sz w:val="28"/>
          <w:szCs w:val="28"/>
          <w:u w:val="single"/>
        </w:rPr>
        <w:t xml:space="preserve"> – до 6</w:t>
      </w:r>
      <w:r w:rsidR="00093329" w:rsidRPr="00420D3A">
        <w:rPr>
          <w:rStyle w:val="hgkelc"/>
          <w:rFonts w:ascii="Times New Roman" w:hAnsi="Times New Roman" w:cs="Times New Roman"/>
          <w:b/>
          <w:sz w:val="28"/>
          <w:szCs w:val="28"/>
          <w:u w:val="single"/>
        </w:rPr>
        <w:t xml:space="preserve"> баллов</w:t>
      </w:r>
      <w:r w:rsidR="00431E49" w:rsidRPr="00420D3A">
        <w:rPr>
          <w:rStyle w:val="hgkelc"/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A184F" w:rsidRDefault="00BA184F" w:rsidP="005B451A">
      <w:pPr>
        <w:spacing w:after="0" w:line="240" w:lineRule="auto"/>
        <w:ind w:firstLine="708"/>
        <w:jc w:val="both"/>
        <w:rPr>
          <w:rStyle w:val="hgkelc"/>
          <w:rFonts w:ascii="Times New Roman" w:hAnsi="Times New Roman" w:cs="Times New Roman"/>
          <w:b/>
          <w:sz w:val="28"/>
          <w:szCs w:val="28"/>
        </w:rPr>
      </w:pPr>
      <w:r>
        <w:rPr>
          <w:rStyle w:val="hgkelc"/>
          <w:rFonts w:ascii="Times New Roman" w:hAnsi="Times New Roman" w:cs="Times New Roman"/>
          <w:b/>
          <w:sz w:val="28"/>
          <w:szCs w:val="28"/>
        </w:rPr>
        <w:t>4.1. К</w:t>
      </w:r>
      <w:r w:rsidR="00A84BA7">
        <w:rPr>
          <w:rStyle w:val="hgkelc"/>
          <w:rFonts w:ascii="Times New Roman" w:hAnsi="Times New Roman" w:cs="Times New Roman"/>
          <w:b/>
          <w:sz w:val="28"/>
          <w:szCs w:val="28"/>
        </w:rPr>
        <w:t>о</w:t>
      </w:r>
      <w:r>
        <w:rPr>
          <w:rStyle w:val="hgkelc"/>
          <w:rFonts w:ascii="Times New Roman" w:hAnsi="Times New Roman" w:cs="Times New Roman"/>
          <w:b/>
          <w:sz w:val="28"/>
          <w:szCs w:val="28"/>
        </w:rPr>
        <w:t>ли</w:t>
      </w:r>
      <w:r w:rsidR="00A84BA7">
        <w:rPr>
          <w:rStyle w:val="hgkelc"/>
          <w:rFonts w:ascii="Times New Roman" w:hAnsi="Times New Roman" w:cs="Times New Roman"/>
          <w:b/>
          <w:sz w:val="28"/>
          <w:szCs w:val="28"/>
        </w:rPr>
        <w:t>ч</w:t>
      </w:r>
      <w:r>
        <w:rPr>
          <w:rStyle w:val="hgkelc"/>
          <w:rFonts w:ascii="Times New Roman" w:hAnsi="Times New Roman" w:cs="Times New Roman"/>
          <w:b/>
          <w:sz w:val="28"/>
          <w:szCs w:val="28"/>
        </w:rPr>
        <w:t xml:space="preserve">ество детей </w:t>
      </w:r>
      <w:r w:rsidR="00A84BA7">
        <w:rPr>
          <w:rStyle w:val="hgkelc"/>
          <w:rFonts w:ascii="Times New Roman" w:hAnsi="Times New Roman" w:cs="Times New Roman"/>
          <w:b/>
          <w:sz w:val="28"/>
          <w:szCs w:val="28"/>
        </w:rPr>
        <w:t>–</w:t>
      </w:r>
      <w:r>
        <w:rPr>
          <w:rStyle w:val="hgkelc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4BA7">
        <w:rPr>
          <w:rStyle w:val="hgkelc"/>
          <w:rFonts w:ascii="Times New Roman" w:hAnsi="Times New Roman" w:cs="Times New Roman"/>
          <w:b/>
          <w:sz w:val="28"/>
          <w:szCs w:val="28"/>
        </w:rPr>
        <w:t>и</w:t>
      </w:r>
      <w:r>
        <w:rPr>
          <w:rStyle w:val="hgkelc"/>
          <w:rFonts w:ascii="Times New Roman" w:hAnsi="Times New Roman" w:cs="Times New Roman"/>
          <w:b/>
          <w:sz w:val="28"/>
          <w:szCs w:val="28"/>
        </w:rPr>
        <w:t>нофонов</w:t>
      </w:r>
      <w:proofErr w:type="spellEnd"/>
      <w:r w:rsidR="00A84BA7">
        <w:rPr>
          <w:rStyle w:val="hgkelc"/>
          <w:rFonts w:ascii="Times New Roman" w:hAnsi="Times New Roman" w:cs="Times New Roman"/>
          <w:b/>
          <w:sz w:val="28"/>
          <w:szCs w:val="28"/>
        </w:rPr>
        <w:t xml:space="preserve"> в образовательном учреждении:</w:t>
      </w:r>
    </w:p>
    <w:p w:rsidR="00A84BA7" w:rsidRDefault="00A84BA7" w:rsidP="005B451A">
      <w:pPr>
        <w:spacing w:after="0" w:line="240" w:lineRule="auto"/>
        <w:ind w:firstLine="708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 w:rsidRPr="00A84BA7">
        <w:rPr>
          <w:rStyle w:val="hgkelc"/>
          <w:rFonts w:ascii="Times New Roman" w:hAnsi="Times New Roman" w:cs="Times New Roman"/>
          <w:sz w:val="28"/>
          <w:szCs w:val="28"/>
        </w:rPr>
        <w:t>- от 1</w:t>
      </w:r>
      <w:r w:rsidR="001F645D">
        <w:rPr>
          <w:rStyle w:val="hgkelc"/>
          <w:rFonts w:ascii="Times New Roman" w:hAnsi="Times New Roman" w:cs="Times New Roman"/>
          <w:sz w:val="28"/>
          <w:szCs w:val="28"/>
        </w:rPr>
        <w:t xml:space="preserve">  </w:t>
      </w:r>
      <w:r w:rsidR="00420D3A">
        <w:rPr>
          <w:rStyle w:val="hgkelc"/>
          <w:rFonts w:ascii="Times New Roman" w:hAnsi="Times New Roman" w:cs="Times New Roman"/>
          <w:sz w:val="28"/>
          <w:szCs w:val="28"/>
        </w:rPr>
        <w:t>до 5</w:t>
      </w:r>
      <w:r w:rsidRPr="00A84BA7">
        <w:rPr>
          <w:rStyle w:val="hgkelc"/>
          <w:rFonts w:ascii="Times New Roman" w:hAnsi="Times New Roman" w:cs="Times New Roman"/>
          <w:sz w:val="28"/>
          <w:szCs w:val="28"/>
        </w:rPr>
        <w:t xml:space="preserve">0 человек </w:t>
      </w:r>
      <w:r>
        <w:rPr>
          <w:rStyle w:val="hgkelc"/>
          <w:rFonts w:ascii="Times New Roman" w:hAnsi="Times New Roman" w:cs="Times New Roman"/>
          <w:sz w:val="28"/>
          <w:szCs w:val="28"/>
        </w:rPr>
        <w:t>-</w:t>
      </w:r>
      <w:r w:rsidRPr="00A84BA7">
        <w:rPr>
          <w:rStyle w:val="hgkelc"/>
          <w:rFonts w:ascii="Times New Roman" w:hAnsi="Times New Roman" w:cs="Times New Roman"/>
          <w:sz w:val="28"/>
          <w:szCs w:val="28"/>
        </w:rPr>
        <w:t xml:space="preserve"> 1 балл;</w:t>
      </w:r>
    </w:p>
    <w:p w:rsidR="00A84BA7" w:rsidRDefault="00420D3A" w:rsidP="005B451A">
      <w:pPr>
        <w:spacing w:after="0" w:line="240" w:lineRule="auto"/>
        <w:ind w:firstLine="708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>- от 51 до 100</w:t>
      </w:r>
      <w:r w:rsidR="00A84B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8E6E20">
        <w:rPr>
          <w:rStyle w:val="hgkelc"/>
          <w:rFonts w:ascii="Times New Roman" w:hAnsi="Times New Roman" w:cs="Times New Roman"/>
          <w:sz w:val="28"/>
          <w:szCs w:val="28"/>
        </w:rPr>
        <w:t xml:space="preserve">человек </w:t>
      </w:r>
      <w:r w:rsidR="00A84BA7">
        <w:rPr>
          <w:rStyle w:val="hgkelc"/>
          <w:rFonts w:ascii="Times New Roman" w:hAnsi="Times New Roman" w:cs="Times New Roman"/>
          <w:sz w:val="28"/>
          <w:szCs w:val="28"/>
        </w:rPr>
        <w:t>- 2 балла;</w:t>
      </w:r>
    </w:p>
    <w:p w:rsidR="00A84BA7" w:rsidRDefault="00A84440" w:rsidP="005B451A">
      <w:pPr>
        <w:spacing w:after="0" w:line="240" w:lineRule="auto"/>
        <w:ind w:firstLine="708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 xml:space="preserve">- </w:t>
      </w:r>
      <w:r w:rsidR="00A84BA7">
        <w:rPr>
          <w:rStyle w:val="hgkelc"/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 100 </w:t>
      </w:r>
      <w:r w:rsidR="008E6E20" w:rsidRPr="008E6E20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8E6E20">
        <w:rPr>
          <w:rStyle w:val="hgkelc"/>
          <w:rFonts w:ascii="Times New Roman" w:hAnsi="Times New Roman" w:cs="Times New Roman"/>
          <w:sz w:val="28"/>
          <w:szCs w:val="28"/>
        </w:rPr>
        <w:t>человек</w:t>
      </w:r>
      <w:r w:rsidR="00A84B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8E6E20">
        <w:rPr>
          <w:rStyle w:val="hgkelc"/>
          <w:rFonts w:ascii="Times New Roman" w:hAnsi="Times New Roman" w:cs="Times New Roman"/>
          <w:sz w:val="28"/>
          <w:szCs w:val="28"/>
        </w:rPr>
        <w:t>-</w:t>
      </w:r>
      <w:r w:rsidR="00420D3A">
        <w:rPr>
          <w:rStyle w:val="hgkelc"/>
          <w:rFonts w:ascii="Times New Roman" w:hAnsi="Times New Roman" w:cs="Times New Roman"/>
          <w:sz w:val="28"/>
          <w:szCs w:val="28"/>
        </w:rPr>
        <w:t xml:space="preserve"> 3 балла</w:t>
      </w:r>
      <w:r w:rsidR="00A84BA7">
        <w:rPr>
          <w:rStyle w:val="hgkelc"/>
          <w:rFonts w:ascii="Times New Roman" w:hAnsi="Times New Roman" w:cs="Times New Roman"/>
          <w:sz w:val="28"/>
          <w:szCs w:val="28"/>
        </w:rPr>
        <w:t>.</w:t>
      </w:r>
    </w:p>
    <w:p w:rsidR="00A84BA7" w:rsidRPr="00A84BA7" w:rsidRDefault="00A84BA7" w:rsidP="005B451A">
      <w:pPr>
        <w:spacing w:after="0" w:line="240" w:lineRule="auto"/>
        <w:ind w:firstLine="708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 w:rsidRPr="00096C36">
        <w:rPr>
          <w:rStyle w:val="hgkelc"/>
          <w:rFonts w:ascii="Times New Roman" w:hAnsi="Times New Roman" w:cs="Times New Roman"/>
          <w:b/>
          <w:sz w:val="28"/>
          <w:szCs w:val="28"/>
        </w:rPr>
        <w:t>4.2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. </w:t>
      </w:r>
      <w:r w:rsidR="00822499" w:rsidRPr="00822499">
        <w:rPr>
          <w:rStyle w:val="hgkelc"/>
          <w:rFonts w:ascii="Times New Roman" w:hAnsi="Times New Roman" w:cs="Times New Roman"/>
          <w:b/>
          <w:sz w:val="28"/>
          <w:szCs w:val="28"/>
        </w:rPr>
        <w:t>Н</w:t>
      </w:r>
      <w:r w:rsidRPr="00822499">
        <w:rPr>
          <w:rStyle w:val="hgkelc"/>
          <w:rFonts w:ascii="Times New Roman" w:hAnsi="Times New Roman" w:cs="Times New Roman"/>
          <w:b/>
          <w:sz w:val="28"/>
          <w:szCs w:val="28"/>
        </w:rPr>
        <w:t>аличие программ, модулей, учебно-методических пособий для учащи</w:t>
      </w:r>
      <w:r w:rsidR="00822499" w:rsidRPr="00822499">
        <w:rPr>
          <w:rStyle w:val="hgkelc"/>
          <w:rFonts w:ascii="Times New Roman" w:hAnsi="Times New Roman" w:cs="Times New Roman"/>
          <w:b/>
          <w:sz w:val="28"/>
          <w:szCs w:val="28"/>
        </w:rPr>
        <w:t>х</w:t>
      </w:r>
      <w:r w:rsidRPr="00822499">
        <w:rPr>
          <w:rStyle w:val="hgkelc"/>
          <w:rFonts w:ascii="Times New Roman" w:hAnsi="Times New Roman" w:cs="Times New Roman"/>
          <w:b/>
          <w:sz w:val="28"/>
          <w:szCs w:val="28"/>
        </w:rPr>
        <w:t>ся и педагогов</w:t>
      </w:r>
      <w:r w:rsidR="00420D3A">
        <w:rPr>
          <w:rStyle w:val="hgkelc"/>
          <w:rFonts w:ascii="Times New Roman" w:hAnsi="Times New Roman" w:cs="Times New Roman"/>
          <w:sz w:val="28"/>
          <w:szCs w:val="28"/>
        </w:rPr>
        <w:t xml:space="preserve"> - до 3-х</w:t>
      </w:r>
      <w:r w:rsidR="00822499">
        <w:rPr>
          <w:rStyle w:val="hgkelc"/>
          <w:rFonts w:ascii="Times New Roman" w:hAnsi="Times New Roman" w:cs="Times New Roman"/>
          <w:sz w:val="28"/>
          <w:szCs w:val="28"/>
        </w:rPr>
        <w:t xml:space="preserve"> баллов</w:t>
      </w:r>
    </w:p>
    <w:p w:rsidR="008A51D6" w:rsidRPr="001F645D" w:rsidRDefault="008A51D6" w:rsidP="00096C3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16"/>
          <w:szCs w:val="16"/>
        </w:rPr>
      </w:pPr>
    </w:p>
    <w:p w:rsidR="00510B40" w:rsidRPr="00252BDD" w:rsidRDefault="00096C36" w:rsidP="005B4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5144A" w:rsidRPr="00252BD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D6225" w:rsidRPr="00252B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3C00" w:rsidRPr="00252BD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казатели эффективности работы образовательной организации </w:t>
      </w:r>
      <w:r w:rsidR="001D6225" w:rsidRPr="00252B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</w:t>
      </w:r>
      <w:r w:rsidR="00314908" w:rsidRPr="00252B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6D78" w:rsidRPr="00252BDD">
        <w:rPr>
          <w:rFonts w:ascii="Times New Roman" w:hAnsi="Times New Roman" w:cs="Times New Roman"/>
          <w:b/>
          <w:sz w:val="28"/>
          <w:szCs w:val="28"/>
          <w:u w:val="single"/>
        </w:rPr>
        <w:t>организации воспитательной  работы</w:t>
      </w:r>
      <w:r w:rsidR="00FB2250" w:rsidRPr="00252BD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44279" w:rsidRPr="00252BDD" w:rsidRDefault="00096C36" w:rsidP="005B45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EF6D78" w:rsidRPr="00252BDD">
        <w:rPr>
          <w:rFonts w:ascii="Times New Roman" w:eastAsia="Times New Roman" w:hAnsi="Times New Roman"/>
          <w:b/>
          <w:sz w:val="28"/>
          <w:szCs w:val="28"/>
        </w:rPr>
        <w:t xml:space="preserve">.1. </w:t>
      </w:r>
      <w:r w:rsidR="00F23C00" w:rsidRPr="00252BDD">
        <w:rPr>
          <w:rFonts w:ascii="Times New Roman" w:eastAsia="Times New Roman" w:hAnsi="Times New Roman"/>
          <w:b/>
          <w:sz w:val="28"/>
          <w:szCs w:val="28"/>
        </w:rPr>
        <w:t xml:space="preserve">Доля </w:t>
      </w:r>
      <w:r w:rsidR="00F23C00" w:rsidRPr="00252BDD">
        <w:rPr>
          <w:rFonts w:ascii="Times New Roman" w:eastAsia="Times New Roman" w:hAnsi="Times New Roman"/>
          <w:b/>
          <w:color w:val="000000"/>
          <w:sz w:val="28"/>
          <w:szCs w:val="28"/>
        </w:rPr>
        <w:t>учащихся, охваченных дополнительным образованием</w:t>
      </w:r>
      <w:r w:rsidR="00F44279" w:rsidRPr="00252BDD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EE50DD" w:rsidRPr="00252BDD" w:rsidRDefault="00EE50DD" w:rsidP="005B451A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252BDD">
        <w:rPr>
          <w:rFonts w:ascii="Times New Roman" w:eastAsia="Times New Roman" w:hAnsi="Times New Roman"/>
          <w:iCs/>
          <w:color w:val="000000"/>
          <w:sz w:val="28"/>
          <w:szCs w:val="28"/>
        </w:rPr>
        <w:t>- более 94% - 3 балла;</w:t>
      </w:r>
    </w:p>
    <w:p w:rsidR="00EE50DD" w:rsidRPr="00252BDD" w:rsidRDefault="00EE50DD" w:rsidP="005B45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52BDD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 от 60-93% - 2 балла; </w:t>
      </w:r>
      <w:r w:rsidRPr="00252BDD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F23C00" w:rsidRPr="00252BDD" w:rsidRDefault="00EE50DD" w:rsidP="005B45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52BDD">
        <w:rPr>
          <w:rFonts w:ascii="Times New Roman" w:eastAsia="Times New Roman" w:hAnsi="Times New Roman"/>
          <w:color w:val="000000"/>
          <w:sz w:val="28"/>
          <w:szCs w:val="28"/>
        </w:rPr>
        <w:t>- от 40% до 50% - 1 балл.</w:t>
      </w:r>
    </w:p>
    <w:tbl>
      <w:tblPr>
        <w:tblW w:w="0" w:type="auto"/>
        <w:tblInd w:w="93" w:type="dxa"/>
        <w:tblLook w:val="04A0"/>
      </w:tblPr>
      <w:tblGrid>
        <w:gridCol w:w="10188"/>
      </w:tblGrid>
      <w:tr w:rsidR="00F23C00" w:rsidRPr="00252BDD" w:rsidTr="002A3B1F">
        <w:trPr>
          <w:trHeight w:val="750"/>
        </w:trPr>
        <w:tc>
          <w:tcPr>
            <w:tcW w:w="0" w:type="auto"/>
            <w:shd w:val="clear" w:color="auto" w:fill="auto"/>
            <w:vAlign w:val="bottom"/>
            <w:hideMark/>
          </w:tcPr>
          <w:p w:rsidR="00EE50DD" w:rsidRPr="00252BDD" w:rsidRDefault="0078343D" w:rsidP="005B4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096C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EF6D78"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.2. </w:t>
            </w:r>
            <w:r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, вовлеченных </w:t>
            </w:r>
            <w:r w:rsidR="00A464B3"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 </w:t>
            </w:r>
            <w:r w:rsidR="00F23C00"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ДШ</w:t>
            </w:r>
            <w:r w:rsidR="00EE50DD"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EE50DD" w:rsidRPr="00252BDD" w:rsidRDefault="005E670A" w:rsidP="005B4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252BD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 более 4</w:t>
            </w:r>
            <w:r w:rsidR="00EE50DD" w:rsidRPr="00252BD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% - 3 балла;</w:t>
            </w:r>
          </w:p>
          <w:p w:rsidR="00EE50DD" w:rsidRPr="00252BDD" w:rsidRDefault="005E670A" w:rsidP="005B4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52BD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 от 31%  до 4</w:t>
            </w:r>
            <w:r w:rsidR="00EE50DD" w:rsidRPr="00252BD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0 % - 2 балла; </w:t>
            </w:r>
            <w:r w:rsidR="00EE50DD" w:rsidRPr="00252B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EE50DD" w:rsidRDefault="00EE50DD" w:rsidP="005B4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52B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E670A" w:rsidRPr="00252B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е менее</w:t>
            </w:r>
            <w:r w:rsidRPr="00252B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0</w:t>
            </w:r>
            <w:r w:rsidR="005E670A" w:rsidRPr="00252B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% </w:t>
            </w:r>
            <w:r w:rsidR="006465A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1 балл.</w:t>
            </w:r>
          </w:p>
          <w:p w:rsidR="00FF2E69" w:rsidRDefault="00FF2E69" w:rsidP="005B4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FF2E69" w:rsidRDefault="00FF2E69" w:rsidP="005B4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6465A7" w:rsidRDefault="006465A7" w:rsidP="005B4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 вовлеченных в</w:t>
            </w:r>
            <w:r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Юнарми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6465A7" w:rsidRPr="00252BDD" w:rsidRDefault="006465A7" w:rsidP="00646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252BD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 более 40% - 3 балла;</w:t>
            </w:r>
          </w:p>
          <w:p w:rsidR="006465A7" w:rsidRPr="00252BDD" w:rsidRDefault="006465A7" w:rsidP="00646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52BD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- от 31%  до 40 % - 2 балла; </w:t>
            </w:r>
            <w:r w:rsidRPr="00252B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6465A7" w:rsidRPr="00252BDD" w:rsidRDefault="006465A7" w:rsidP="005B4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52B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 не менее 30%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1 балл.</w:t>
            </w:r>
          </w:p>
          <w:p w:rsidR="00314908" w:rsidRPr="00252BDD" w:rsidRDefault="00314908" w:rsidP="005B4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52BDD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096C36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EF6D78" w:rsidRPr="00252BDD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6409B5" w:rsidRPr="00252BDD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EF6D78" w:rsidRPr="00252B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. </w:t>
            </w:r>
            <w:r w:rsidRPr="00252BDD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несовершеннолетних, совершивших преступления</w:t>
            </w:r>
            <w:r w:rsidRPr="00252BDD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252BDD">
              <w:rPr>
                <w:rFonts w:ascii="Times New Roman" w:eastAsia="Times New Roman" w:hAnsi="Times New Roman"/>
                <w:iCs/>
                <w:sz w:val="28"/>
                <w:szCs w:val="28"/>
              </w:rPr>
              <w:t>(при отсутствии</w:t>
            </w:r>
            <w:r w:rsidR="00A464B3" w:rsidRPr="00252BDD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Pr="00252BDD">
              <w:rPr>
                <w:rFonts w:ascii="Times New Roman" w:eastAsia="Times New Roman" w:hAnsi="Times New Roman"/>
                <w:iCs/>
                <w:sz w:val="28"/>
                <w:szCs w:val="28"/>
              </w:rPr>
              <w:t>-</w:t>
            </w:r>
            <w:r w:rsidR="00A464B3" w:rsidRPr="00252BDD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Pr="00252BDD">
              <w:rPr>
                <w:rFonts w:ascii="Times New Roman" w:eastAsia="Times New Roman" w:hAnsi="Times New Roman"/>
                <w:iCs/>
                <w:sz w:val="28"/>
                <w:szCs w:val="28"/>
              </w:rPr>
              <w:t>5 баллов, положительная динамик</w:t>
            </w:r>
            <w:r w:rsidR="00A464B3" w:rsidRPr="00252BDD">
              <w:rPr>
                <w:rFonts w:ascii="Times New Roman" w:eastAsia="Times New Roman" w:hAnsi="Times New Roman"/>
                <w:iCs/>
                <w:sz w:val="28"/>
                <w:szCs w:val="28"/>
              </w:rPr>
              <w:t>а по сравнению с прошлым годом -</w:t>
            </w:r>
            <w:r w:rsidRPr="00252BDD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3 балла, отрицательная динамика – 0 баллов)</w:t>
            </w:r>
            <w:r w:rsidR="00431E49" w:rsidRPr="00252BDD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  <w:p w:rsidR="00431344" w:rsidRPr="00A0694B" w:rsidRDefault="00314908" w:rsidP="005B4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096C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EF6D78"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6409B5"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EF6D78"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252B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оля несовершеннолетних, охваченных социально-психологическим тестированием</w:t>
            </w:r>
            <w:r w:rsidRPr="00252B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10B40" w:rsidRPr="00252B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B86C89" w:rsidRPr="00252B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балл – не менее 90%)</w:t>
            </w:r>
            <w:r w:rsidR="00431E49" w:rsidRPr="00252B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7B11F4" w:rsidRPr="00252BDD" w:rsidRDefault="00431344" w:rsidP="005B4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D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96C36" w:rsidRPr="00096C3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F6D78" w:rsidRPr="00096C3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409B5" w:rsidRPr="00096C3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F6D78" w:rsidRPr="00096C3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7B11F4" w:rsidRPr="00096C36">
              <w:rPr>
                <w:rFonts w:ascii="Times New Roman" w:hAnsi="Times New Roman"/>
                <w:b/>
                <w:sz w:val="28"/>
                <w:szCs w:val="28"/>
              </w:rPr>
              <w:t>Количество победителей и призеров</w:t>
            </w:r>
            <w:r w:rsidR="000467BD" w:rsidRPr="00096C36">
              <w:rPr>
                <w:rFonts w:ascii="Times New Roman" w:hAnsi="Times New Roman"/>
                <w:b/>
                <w:sz w:val="28"/>
                <w:szCs w:val="28"/>
              </w:rPr>
              <w:t xml:space="preserve"> конкурсов согласно</w:t>
            </w:r>
            <w:r w:rsidR="00BF7AD5" w:rsidRPr="00096C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67BD" w:rsidRPr="00096C36">
              <w:rPr>
                <w:rFonts w:ascii="Times New Roman" w:hAnsi="Times New Roman"/>
                <w:b/>
                <w:sz w:val="28"/>
                <w:szCs w:val="28"/>
              </w:rPr>
              <w:t xml:space="preserve">перечню, </w:t>
            </w:r>
            <w:r w:rsidR="00BF7AD5" w:rsidRPr="00096C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тверждённ</w:t>
            </w:r>
            <w:r w:rsidR="000467BD" w:rsidRPr="00096C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му </w:t>
            </w:r>
            <w:r w:rsidR="00BF7AD5" w:rsidRPr="00096C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F7AD5" w:rsidRPr="00096C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Министерством просвещения Российской Федерации  </w:t>
            </w:r>
            <w:r w:rsidR="00A0694B" w:rsidRPr="00096C3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BF7AD5" w:rsidRPr="00096C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иказ</w:t>
            </w:r>
            <w:r w:rsidR="0086631E" w:rsidRPr="00096C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Мин</w:t>
            </w:r>
            <w:r w:rsidR="00A0694B" w:rsidRPr="00096C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стерства просвещения Российской Федерации </w:t>
            </w:r>
            <w:r w:rsidR="0086631E" w:rsidRPr="00096C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№ 616 от 31.08.2021</w:t>
            </w:r>
            <w:r w:rsidR="00252BDD" w:rsidRPr="00096C36">
              <w:rPr>
                <w:sz w:val="28"/>
                <w:szCs w:val="28"/>
                <w:u w:val="single"/>
              </w:rPr>
              <w:t xml:space="preserve"> </w:t>
            </w:r>
            <w:r w:rsidR="00252BDD" w:rsidRPr="00BF7AD5">
              <w:rPr>
                <w:rFonts w:ascii="Times New Roman" w:hAnsi="Times New Roman" w:cs="Times New Roman"/>
                <w:sz w:val="28"/>
                <w:szCs w:val="28"/>
              </w:rPr>
              <w:t>«Об утверждении</w:t>
            </w:r>
            <w:r w:rsidR="00252BDD" w:rsidRPr="00252BDD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</w:t>
            </w:r>
            <w:proofErr w:type="gramEnd"/>
            <w:r w:rsidR="00252BDD" w:rsidRPr="00252BDD">
              <w:rPr>
                <w:rFonts w:ascii="Times New Roman" w:hAnsi="Times New Roman" w:cs="Times New Roman"/>
                <w:sz w:val="28"/>
                <w:szCs w:val="28"/>
              </w:rPr>
              <w:t xml:space="preserve"> знаний, творческих и спортивных достижений, на 2021/22 учебный год"</w:t>
            </w:r>
            <w:r w:rsidR="00A069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11F4" w:rsidRPr="00252BDD">
              <w:rPr>
                <w:rFonts w:ascii="Times New Roman" w:hAnsi="Times New Roman" w:cs="Times New Roman"/>
                <w:sz w:val="28"/>
                <w:szCs w:val="28"/>
              </w:rPr>
              <w:t>с предоставлением подтверждающих документов)  вне зависимости от количества победителей и призеров:</w:t>
            </w:r>
          </w:p>
          <w:p w:rsidR="007B11F4" w:rsidRPr="00252BDD" w:rsidRDefault="007B11F4" w:rsidP="005B4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>- победитель - 3 балла;</w:t>
            </w:r>
          </w:p>
          <w:p w:rsidR="007B11F4" w:rsidRPr="00252BDD" w:rsidRDefault="007B11F4" w:rsidP="005B4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>- призёр - 2 балла;</w:t>
            </w:r>
          </w:p>
          <w:p w:rsidR="007B11F4" w:rsidRPr="00252BDD" w:rsidRDefault="007B11F4" w:rsidP="005B45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>- участник - 1 балл.</w:t>
            </w:r>
          </w:p>
          <w:p w:rsidR="00314908" w:rsidRPr="00252BDD" w:rsidRDefault="00431344" w:rsidP="005B4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BDD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096C3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C6D88">
              <w:rPr>
                <w:rFonts w:ascii="Times New Roman" w:hAnsi="Times New Roman"/>
                <w:b/>
                <w:sz w:val="28"/>
                <w:szCs w:val="28"/>
              </w:rPr>
              <w:t>.6.</w:t>
            </w:r>
            <w:r w:rsidRPr="00252BDD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314908" w:rsidRPr="00252BDD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бедителей и призеров </w:t>
            </w:r>
            <w:r w:rsidR="00FB7E85" w:rsidRPr="00252BDD">
              <w:rPr>
                <w:rFonts w:ascii="Times New Roman" w:hAnsi="Times New Roman"/>
                <w:b/>
                <w:sz w:val="28"/>
                <w:szCs w:val="28"/>
              </w:rPr>
              <w:t xml:space="preserve">городских </w:t>
            </w:r>
            <w:r w:rsidR="00314908" w:rsidRPr="00252BDD">
              <w:rPr>
                <w:rFonts w:ascii="Times New Roman" w:hAnsi="Times New Roman"/>
                <w:b/>
                <w:sz w:val="28"/>
                <w:szCs w:val="28"/>
              </w:rPr>
              <w:t>конкурсов</w:t>
            </w:r>
            <w:r w:rsidR="00FB7E85" w:rsidRPr="00252BDD">
              <w:rPr>
                <w:rFonts w:ascii="Times New Roman" w:hAnsi="Times New Roman"/>
                <w:b/>
                <w:sz w:val="28"/>
                <w:szCs w:val="28"/>
              </w:rPr>
              <w:t>, акций,</w:t>
            </w:r>
            <w:r w:rsidR="00314908" w:rsidRPr="00252BDD">
              <w:rPr>
                <w:rFonts w:ascii="Times New Roman" w:hAnsi="Times New Roman"/>
                <w:b/>
                <w:sz w:val="28"/>
                <w:szCs w:val="28"/>
              </w:rPr>
              <w:t xml:space="preserve"> смотров</w:t>
            </w:r>
            <w:r w:rsidR="007B11F4" w:rsidRPr="00252B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2BDD" w:rsidRPr="00BF7AD5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="00252BDD">
              <w:rPr>
                <w:rFonts w:ascii="Times New Roman" w:hAnsi="Times New Roman"/>
                <w:b/>
                <w:sz w:val="28"/>
                <w:szCs w:val="28"/>
              </w:rPr>
              <w:t xml:space="preserve"> с </w:t>
            </w:r>
            <w:r w:rsidR="00BF7AD5">
              <w:rPr>
                <w:rFonts w:ascii="Times New Roman" w:hAnsi="Times New Roman"/>
                <w:sz w:val="28"/>
                <w:szCs w:val="28"/>
              </w:rPr>
              <w:t xml:space="preserve"> приказами</w:t>
            </w:r>
            <w:r w:rsidR="007B11F4" w:rsidRPr="00252BDD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  <w:r w:rsidR="00314908" w:rsidRPr="00252B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4908" w:rsidRPr="00252BDD">
              <w:rPr>
                <w:rFonts w:ascii="Times New Roman" w:hAnsi="Times New Roman"/>
                <w:sz w:val="28"/>
                <w:szCs w:val="28"/>
              </w:rPr>
              <w:t xml:space="preserve"> вне зависимости от количества победителей и призеров:</w:t>
            </w:r>
          </w:p>
          <w:p w:rsidR="00877757" w:rsidRPr="00252BDD" w:rsidRDefault="00EE50DD" w:rsidP="005B4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>- победитель -</w:t>
            </w:r>
            <w:r w:rsidR="00877757" w:rsidRPr="00252BDD">
              <w:rPr>
                <w:rFonts w:ascii="Times New Roman" w:hAnsi="Times New Roman" w:cs="Times New Roman"/>
                <w:sz w:val="28"/>
                <w:szCs w:val="28"/>
              </w:rPr>
              <w:t xml:space="preserve"> 3 балла;</w:t>
            </w:r>
          </w:p>
          <w:p w:rsidR="00877757" w:rsidRPr="00252BDD" w:rsidRDefault="00EE50DD" w:rsidP="005B4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>- призёр -</w:t>
            </w:r>
            <w:r w:rsidR="00877757" w:rsidRPr="00252BDD">
              <w:rPr>
                <w:rFonts w:ascii="Times New Roman" w:hAnsi="Times New Roman" w:cs="Times New Roman"/>
                <w:sz w:val="28"/>
                <w:szCs w:val="28"/>
              </w:rPr>
              <w:t xml:space="preserve"> 2 балла;</w:t>
            </w:r>
          </w:p>
          <w:p w:rsidR="00877757" w:rsidRPr="00252BDD" w:rsidRDefault="00EE50DD" w:rsidP="005B4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>- участник -</w:t>
            </w:r>
            <w:r w:rsidR="00877757" w:rsidRPr="00252BDD">
              <w:rPr>
                <w:rFonts w:ascii="Times New Roman" w:hAnsi="Times New Roman" w:cs="Times New Roman"/>
                <w:sz w:val="28"/>
                <w:szCs w:val="28"/>
              </w:rPr>
              <w:t xml:space="preserve"> 1 балл.</w:t>
            </w:r>
          </w:p>
          <w:p w:rsidR="0084480E" w:rsidRPr="00252BDD" w:rsidRDefault="00314908" w:rsidP="005B45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2BD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52BDD">
              <w:rPr>
                <w:rFonts w:ascii="Times New Roman" w:hAnsi="Times New Roman"/>
                <w:b/>
                <w:sz w:val="28"/>
                <w:szCs w:val="28"/>
              </w:rPr>
              <w:t>При участии в мероприятиях по нескольким уровням, балл присваивается по наивысшему уровню.</w:t>
            </w:r>
          </w:p>
          <w:p w:rsidR="009E5310" w:rsidRPr="00252BDD" w:rsidRDefault="00096C36" w:rsidP="005B4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6</w:t>
            </w:r>
            <w:r w:rsidR="009E5310" w:rsidRPr="00252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="007B6C91" w:rsidRPr="00252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атели эффективности ра</w:t>
            </w:r>
            <w:r w:rsidR="00FC0134" w:rsidRPr="00252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оты образовательного учреждения</w:t>
            </w:r>
            <w:r w:rsidR="007B6C91" w:rsidRPr="00252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по повышению качества</w:t>
            </w:r>
            <w:r w:rsidR="009E5310" w:rsidRPr="00252B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звития  кадров.</w:t>
            </w:r>
          </w:p>
          <w:p w:rsidR="009E5310" w:rsidRPr="00252BDD" w:rsidRDefault="005B451A" w:rsidP="005B451A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096C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E5310" w:rsidRPr="00252BDD">
              <w:rPr>
                <w:rFonts w:ascii="Times New Roman" w:hAnsi="Times New Roman" w:cs="Times New Roman"/>
                <w:b/>
                <w:sz w:val="28"/>
                <w:szCs w:val="28"/>
              </w:rPr>
              <w:t>.1. Доля педагогических работников с первой и высшей квалификационной категорией:</w:t>
            </w:r>
          </w:p>
          <w:p w:rsidR="009E5310" w:rsidRPr="00252BDD" w:rsidRDefault="009E5310" w:rsidP="005B45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4279" w:rsidRPr="00252BDD">
              <w:rPr>
                <w:rFonts w:ascii="Times New Roman" w:hAnsi="Times New Roman" w:cs="Times New Roman"/>
                <w:sz w:val="28"/>
                <w:szCs w:val="28"/>
              </w:rPr>
              <w:t>70% и выше -</w:t>
            </w: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 xml:space="preserve"> 5 баллов;</w:t>
            </w:r>
          </w:p>
          <w:p w:rsidR="009E5310" w:rsidRPr="00252BDD" w:rsidRDefault="00F44279" w:rsidP="005B45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 xml:space="preserve">- 65% и выше - </w:t>
            </w:r>
            <w:r w:rsidR="009E5310" w:rsidRPr="00252BDD">
              <w:rPr>
                <w:rFonts w:ascii="Times New Roman" w:hAnsi="Times New Roman" w:cs="Times New Roman"/>
                <w:sz w:val="28"/>
                <w:szCs w:val="28"/>
              </w:rPr>
              <w:t>4 балла;</w:t>
            </w:r>
          </w:p>
          <w:p w:rsidR="009E5310" w:rsidRPr="00252BDD" w:rsidRDefault="009E5310" w:rsidP="005B45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>-  50%  и выше - 2балла;</w:t>
            </w:r>
          </w:p>
          <w:p w:rsidR="00E94FAC" w:rsidRPr="00252BDD" w:rsidRDefault="009E5310" w:rsidP="005B45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>- ниже 50% - 1 баллов</w:t>
            </w:r>
            <w:r w:rsidR="00E94FAC" w:rsidRPr="00252B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24A" w:rsidRDefault="00E94FAC" w:rsidP="005B45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>- отсутствие педагогических работников с первой и высш</w:t>
            </w:r>
            <w:r w:rsidR="0059370E">
              <w:rPr>
                <w:rFonts w:ascii="Times New Roman" w:hAnsi="Times New Roman" w:cs="Times New Roman"/>
                <w:sz w:val="28"/>
                <w:szCs w:val="28"/>
              </w:rPr>
              <w:t>ей квалификационной категорией -</w:t>
            </w: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  <w:r w:rsidR="009E5310" w:rsidRPr="00252B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E69" w:rsidRDefault="00FF2E69" w:rsidP="005B45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69" w:rsidRDefault="00FF2E69" w:rsidP="005B45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69" w:rsidRPr="00252BDD" w:rsidRDefault="00FF2E69" w:rsidP="005B45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10" w:rsidRPr="00252BDD" w:rsidRDefault="005B451A" w:rsidP="005B451A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096C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E5310" w:rsidRPr="00252BDD">
              <w:rPr>
                <w:rFonts w:ascii="Times New Roman" w:hAnsi="Times New Roman" w:cs="Times New Roman"/>
                <w:b/>
                <w:sz w:val="28"/>
                <w:szCs w:val="28"/>
              </w:rPr>
              <w:t>.2.Количество педагогов, участвовавших в профессиональных конкурсах  в текущем году:</w:t>
            </w:r>
          </w:p>
          <w:p w:rsidR="009E5310" w:rsidRPr="00252BDD" w:rsidRDefault="009E5310" w:rsidP="005B45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>- городской конкурс профессионального мастерства «Педагогический звездопад»;</w:t>
            </w:r>
          </w:p>
          <w:p w:rsidR="008E6E20" w:rsidRPr="00252BDD" w:rsidRDefault="009E5310" w:rsidP="005B45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D">
              <w:rPr>
                <w:rFonts w:ascii="Times New Roman" w:hAnsi="Times New Roman" w:cs="Times New Roman"/>
                <w:sz w:val="28"/>
                <w:szCs w:val="28"/>
              </w:rPr>
              <w:t>- городской конкурс молодых педагогов муниципальных образовательных учреждений города Хабаровска «Шаг вперед»: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2368"/>
              <w:gridCol w:w="2507"/>
              <w:gridCol w:w="2239"/>
              <w:gridCol w:w="2457"/>
            </w:tblGrid>
            <w:tr w:rsidR="009E5310" w:rsidRPr="00252BDD" w:rsidTr="00B63D97">
              <w:tc>
                <w:tcPr>
                  <w:tcW w:w="2368" w:type="dxa"/>
                </w:tcPr>
                <w:p w:rsidR="009E5310" w:rsidRPr="00252BDD" w:rsidRDefault="009E5310" w:rsidP="005B451A">
                  <w:pPr>
                    <w:pStyle w:val="aa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7" w:type="dxa"/>
                </w:tcPr>
                <w:p w:rsidR="009E5310" w:rsidRPr="00252BDD" w:rsidRDefault="009E5310" w:rsidP="005B451A">
                  <w:pPr>
                    <w:pStyle w:val="aa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 уровень</w:t>
                  </w:r>
                </w:p>
              </w:tc>
              <w:tc>
                <w:tcPr>
                  <w:tcW w:w="2239" w:type="dxa"/>
                </w:tcPr>
                <w:p w:rsidR="009E5310" w:rsidRPr="00252BDD" w:rsidRDefault="009E5310" w:rsidP="005B451A">
                  <w:pPr>
                    <w:pStyle w:val="aa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Краевой</w:t>
                  </w:r>
                </w:p>
                <w:p w:rsidR="009E5310" w:rsidRPr="00252BDD" w:rsidRDefault="009E5310" w:rsidP="005B451A">
                  <w:pPr>
                    <w:pStyle w:val="aa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уровень</w:t>
                  </w:r>
                </w:p>
              </w:tc>
              <w:tc>
                <w:tcPr>
                  <w:tcW w:w="2457" w:type="dxa"/>
                </w:tcPr>
                <w:p w:rsidR="009E5310" w:rsidRPr="00252BDD" w:rsidRDefault="009E5310" w:rsidP="005B451A">
                  <w:pPr>
                    <w:pStyle w:val="aa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Всероссийский уровень</w:t>
                  </w:r>
                </w:p>
              </w:tc>
            </w:tr>
            <w:tr w:rsidR="009E5310" w:rsidRPr="00252BDD" w:rsidTr="00B63D97">
              <w:tc>
                <w:tcPr>
                  <w:tcW w:w="2368" w:type="dxa"/>
                </w:tcPr>
                <w:p w:rsidR="009E5310" w:rsidRPr="00252BDD" w:rsidRDefault="009E5310" w:rsidP="005B451A">
                  <w:pPr>
                    <w:pStyle w:val="aa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Участник</w:t>
                  </w:r>
                </w:p>
              </w:tc>
              <w:tc>
                <w:tcPr>
                  <w:tcW w:w="2507" w:type="dxa"/>
                </w:tcPr>
                <w:p w:rsidR="009E5310" w:rsidRPr="00252BDD" w:rsidRDefault="009E5310" w:rsidP="005B451A">
                  <w:pPr>
                    <w:pStyle w:val="aa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0,5 б.</w:t>
                  </w:r>
                </w:p>
              </w:tc>
              <w:tc>
                <w:tcPr>
                  <w:tcW w:w="2239" w:type="dxa"/>
                  <w:shd w:val="clear" w:color="auto" w:fill="auto"/>
                </w:tcPr>
                <w:p w:rsidR="009E5310" w:rsidRPr="00252BDD" w:rsidRDefault="009E5310" w:rsidP="005B451A">
                  <w:pPr>
                    <w:pStyle w:val="aa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1 б.</w:t>
                  </w:r>
                </w:p>
              </w:tc>
              <w:tc>
                <w:tcPr>
                  <w:tcW w:w="2457" w:type="dxa"/>
                </w:tcPr>
                <w:p w:rsidR="009E5310" w:rsidRPr="00252BDD" w:rsidRDefault="009E5310" w:rsidP="005B451A">
                  <w:pPr>
                    <w:pStyle w:val="aa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2 б.</w:t>
                  </w:r>
                </w:p>
              </w:tc>
            </w:tr>
            <w:tr w:rsidR="009E5310" w:rsidRPr="00252BDD" w:rsidTr="00B63D97">
              <w:trPr>
                <w:trHeight w:val="503"/>
              </w:trPr>
              <w:tc>
                <w:tcPr>
                  <w:tcW w:w="2368" w:type="dxa"/>
                </w:tcPr>
                <w:p w:rsidR="009E5310" w:rsidRPr="00252BDD" w:rsidRDefault="009E5310" w:rsidP="005B451A">
                  <w:pPr>
                    <w:pStyle w:val="aa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Лауреат</w:t>
                  </w:r>
                </w:p>
              </w:tc>
              <w:tc>
                <w:tcPr>
                  <w:tcW w:w="2507" w:type="dxa"/>
                </w:tcPr>
                <w:p w:rsidR="009E5310" w:rsidRPr="00252BDD" w:rsidRDefault="009E5310" w:rsidP="005B451A">
                  <w:pPr>
                    <w:pStyle w:val="aa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1 б.</w:t>
                  </w:r>
                </w:p>
              </w:tc>
              <w:tc>
                <w:tcPr>
                  <w:tcW w:w="2239" w:type="dxa"/>
                  <w:shd w:val="clear" w:color="auto" w:fill="auto"/>
                </w:tcPr>
                <w:p w:rsidR="009E5310" w:rsidRPr="00252BDD" w:rsidRDefault="009E5310" w:rsidP="005B451A">
                  <w:pPr>
                    <w:pStyle w:val="aa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2 б.</w:t>
                  </w:r>
                </w:p>
              </w:tc>
              <w:tc>
                <w:tcPr>
                  <w:tcW w:w="2457" w:type="dxa"/>
                </w:tcPr>
                <w:p w:rsidR="009E5310" w:rsidRPr="00252BDD" w:rsidRDefault="009E5310" w:rsidP="005B451A">
                  <w:pPr>
                    <w:pStyle w:val="aa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3 б.</w:t>
                  </w:r>
                </w:p>
              </w:tc>
            </w:tr>
            <w:tr w:rsidR="009E5310" w:rsidRPr="00252BDD" w:rsidTr="00B63D97">
              <w:tc>
                <w:tcPr>
                  <w:tcW w:w="2368" w:type="dxa"/>
                </w:tcPr>
                <w:p w:rsidR="009E5310" w:rsidRPr="00252BDD" w:rsidRDefault="009E5310" w:rsidP="005B451A">
                  <w:pPr>
                    <w:pStyle w:val="aa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Победитель, призер</w:t>
                  </w:r>
                </w:p>
              </w:tc>
              <w:tc>
                <w:tcPr>
                  <w:tcW w:w="2507" w:type="dxa"/>
                </w:tcPr>
                <w:p w:rsidR="009E5310" w:rsidRPr="00252BDD" w:rsidRDefault="009E5310" w:rsidP="005B451A">
                  <w:pPr>
                    <w:pStyle w:val="aa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3 б.</w:t>
                  </w:r>
                </w:p>
              </w:tc>
              <w:tc>
                <w:tcPr>
                  <w:tcW w:w="2239" w:type="dxa"/>
                  <w:shd w:val="clear" w:color="auto" w:fill="auto"/>
                </w:tcPr>
                <w:p w:rsidR="009E5310" w:rsidRPr="00252BDD" w:rsidRDefault="009E5310" w:rsidP="005B451A">
                  <w:pPr>
                    <w:pStyle w:val="aa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5 б.</w:t>
                  </w:r>
                </w:p>
              </w:tc>
              <w:tc>
                <w:tcPr>
                  <w:tcW w:w="2457" w:type="dxa"/>
                </w:tcPr>
                <w:p w:rsidR="009E5310" w:rsidRPr="00252BDD" w:rsidRDefault="009E5310" w:rsidP="005B451A">
                  <w:pPr>
                    <w:pStyle w:val="aa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proofErr w:type="gramEnd"/>
                  <w:r w:rsidRPr="00252BDD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E5310" w:rsidRPr="00252BDD" w:rsidRDefault="009E5310" w:rsidP="005B4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5310" w:rsidRPr="00252BDD" w:rsidRDefault="00096C36" w:rsidP="005B451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E5310" w:rsidRPr="00252BDD">
              <w:rPr>
                <w:rFonts w:ascii="Times New Roman" w:hAnsi="Times New Roman"/>
                <w:b/>
                <w:sz w:val="28"/>
                <w:szCs w:val="28"/>
              </w:rPr>
              <w:t>.3. Участие в школе кадрового резерва</w:t>
            </w:r>
            <w:r w:rsidR="001C54BF" w:rsidRPr="00252BDD">
              <w:rPr>
                <w:rFonts w:ascii="Times New Roman" w:hAnsi="Times New Roman"/>
                <w:b/>
                <w:sz w:val="28"/>
                <w:szCs w:val="28"/>
              </w:rPr>
              <w:t xml:space="preserve"> (оценивается по одному критерию)</w:t>
            </w:r>
            <w:r w:rsidR="009E5310" w:rsidRPr="00252BD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E5310" w:rsidRPr="00252BDD" w:rsidRDefault="00F44279" w:rsidP="005B4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BD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310" w:rsidRPr="00252BDD"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9E5310" w:rsidRPr="00252BD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252BDD">
              <w:rPr>
                <w:rFonts w:ascii="Times New Roman" w:hAnsi="Times New Roman"/>
                <w:sz w:val="28"/>
                <w:szCs w:val="28"/>
              </w:rPr>
              <w:t>-</w:t>
            </w:r>
            <w:r w:rsidR="009E5310" w:rsidRPr="00252BDD">
              <w:rPr>
                <w:rFonts w:ascii="Times New Roman" w:hAnsi="Times New Roman"/>
                <w:sz w:val="28"/>
                <w:szCs w:val="28"/>
              </w:rPr>
              <w:t xml:space="preserve"> 1 балл;</w:t>
            </w:r>
          </w:p>
          <w:p w:rsidR="009E5310" w:rsidRPr="00252BDD" w:rsidRDefault="00F44279" w:rsidP="005B4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BD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2799" w:rsidRPr="00252BDD">
              <w:rPr>
                <w:rFonts w:ascii="Times New Roman" w:hAnsi="Times New Roman"/>
                <w:sz w:val="28"/>
                <w:szCs w:val="28"/>
              </w:rPr>
              <w:t xml:space="preserve">обучился и </w:t>
            </w:r>
            <w:r w:rsidR="009E5310" w:rsidRPr="00252BDD">
              <w:rPr>
                <w:rFonts w:ascii="Times New Roman" w:hAnsi="Times New Roman"/>
                <w:sz w:val="28"/>
                <w:szCs w:val="28"/>
              </w:rPr>
              <w:t>завершил обучение  - 2 балла;</w:t>
            </w:r>
          </w:p>
          <w:p w:rsidR="009E5310" w:rsidRPr="00252BDD" w:rsidRDefault="002D2799" w:rsidP="005B4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BD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252BDD">
              <w:rPr>
                <w:rFonts w:ascii="Times New Roman" w:hAnsi="Times New Roman"/>
                <w:sz w:val="28"/>
                <w:szCs w:val="28"/>
              </w:rPr>
              <w:t>назначен</w:t>
            </w:r>
            <w:proofErr w:type="gramEnd"/>
            <w:r w:rsidRPr="00252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310" w:rsidRPr="00252BDD">
              <w:rPr>
                <w:rFonts w:ascii="Times New Roman" w:hAnsi="Times New Roman"/>
                <w:sz w:val="28"/>
                <w:szCs w:val="28"/>
              </w:rPr>
              <w:t>на должность</w:t>
            </w:r>
            <w:r w:rsidRPr="00252BDD">
              <w:rPr>
                <w:rFonts w:ascii="Times New Roman" w:hAnsi="Times New Roman"/>
                <w:sz w:val="28"/>
                <w:szCs w:val="28"/>
              </w:rPr>
              <w:t xml:space="preserve"> руководителя, заместителя руководителя муниципального образовательного учреждения</w:t>
            </w:r>
            <w:r w:rsidR="009E5310" w:rsidRPr="00252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279" w:rsidRPr="00252BDD">
              <w:rPr>
                <w:rFonts w:ascii="Times New Roman" w:hAnsi="Times New Roman"/>
                <w:sz w:val="28"/>
                <w:szCs w:val="28"/>
              </w:rPr>
              <w:t>-</w:t>
            </w:r>
            <w:r w:rsidR="009E5310" w:rsidRPr="00252BDD">
              <w:rPr>
                <w:rFonts w:ascii="Times New Roman" w:hAnsi="Times New Roman"/>
                <w:sz w:val="28"/>
                <w:szCs w:val="28"/>
              </w:rPr>
              <w:t xml:space="preserve"> 3 балла.</w:t>
            </w:r>
          </w:p>
          <w:p w:rsidR="009E5310" w:rsidRPr="00252BDD" w:rsidRDefault="00096C36" w:rsidP="005B451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E5310" w:rsidRPr="00252BDD">
              <w:rPr>
                <w:rFonts w:ascii="Times New Roman" w:hAnsi="Times New Roman"/>
                <w:b/>
                <w:sz w:val="28"/>
                <w:szCs w:val="28"/>
              </w:rPr>
              <w:t xml:space="preserve">.4.  </w:t>
            </w:r>
            <w:r w:rsidR="002D2799" w:rsidRPr="00252BDD">
              <w:rPr>
                <w:rFonts w:ascii="Times New Roman" w:hAnsi="Times New Roman"/>
                <w:b/>
                <w:sz w:val="28"/>
                <w:szCs w:val="28"/>
              </w:rPr>
              <w:t>Доля учителей</w:t>
            </w:r>
            <w:r w:rsidR="009E5310" w:rsidRPr="00252BDD">
              <w:rPr>
                <w:rFonts w:ascii="Times New Roman" w:hAnsi="Times New Roman"/>
                <w:b/>
                <w:sz w:val="28"/>
                <w:szCs w:val="28"/>
              </w:rPr>
              <w:t xml:space="preserve">  до 35 лет от общего количества</w:t>
            </w:r>
            <w:r w:rsidR="002D2799" w:rsidRPr="00252BDD">
              <w:rPr>
                <w:rFonts w:ascii="Times New Roman" w:hAnsi="Times New Roman"/>
                <w:b/>
                <w:sz w:val="28"/>
                <w:szCs w:val="28"/>
              </w:rPr>
              <w:t xml:space="preserve"> учителей</w:t>
            </w:r>
            <w:r w:rsidR="009E5310" w:rsidRPr="00252BD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E5310" w:rsidRPr="00252BDD" w:rsidRDefault="009E5310" w:rsidP="005B45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BDD">
              <w:rPr>
                <w:rFonts w:ascii="Times New Roman" w:hAnsi="Times New Roman"/>
                <w:sz w:val="28"/>
                <w:szCs w:val="28"/>
              </w:rPr>
              <w:t>- от 30</w:t>
            </w:r>
            <w:r w:rsidR="00EE50DD" w:rsidRPr="00252BDD">
              <w:rPr>
                <w:rFonts w:ascii="Times New Roman" w:hAnsi="Times New Roman"/>
                <w:sz w:val="28"/>
                <w:szCs w:val="28"/>
              </w:rPr>
              <w:t>% и выше -</w:t>
            </w:r>
            <w:r w:rsidRPr="00252BDD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9E5310" w:rsidRPr="00252BDD" w:rsidRDefault="009E5310" w:rsidP="005B45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BDD">
              <w:rPr>
                <w:rFonts w:ascii="Times New Roman" w:hAnsi="Times New Roman"/>
                <w:sz w:val="28"/>
                <w:szCs w:val="28"/>
              </w:rPr>
              <w:t>- от 25%  до 29% - 2 балла;</w:t>
            </w:r>
          </w:p>
          <w:p w:rsidR="004F6799" w:rsidRPr="00252BDD" w:rsidRDefault="009E5310" w:rsidP="005B45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BDD">
              <w:rPr>
                <w:rFonts w:ascii="Times New Roman" w:hAnsi="Times New Roman"/>
                <w:sz w:val="28"/>
                <w:szCs w:val="28"/>
              </w:rPr>
              <w:t>- менее 25% - 1</w:t>
            </w:r>
            <w:r w:rsidR="004F6799" w:rsidRPr="00252BDD">
              <w:rPr>
                <w:rFonts w:ascii="Times New Roman" w:hAnsi="Times New Roman"/>
                <w:sz w:val="28"/>
                <w:szCs w:val="28"/>
              </w:rPr>
              <w:t xml:space="preserve"> балл;</w:t>
            </w:r>
          </w:p>
          <w:p w:rsidR="009E5310" w:rsidRPr="00252BDD" w:rsidRDefault="004F6799" w:rsidP="005B45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BDD">
              <w:rPr>
                <w:rFonts w:ascii="Times New Roman" w:hAnsi="Times New Roman"/>
                <w:sz w:val="28"/>
                <w:szCs w:val="28"/>
              </w:rPr>
              <w:t>- отсутствие учителей – 0 баллов</w:t>
            </w:r>
            <w:r w:rsidR="009E5310" w:rsidRPr="00252B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5310" w:rsidRPr="00096C36" w:rsidRDefault="002D2799" w:rsidP="005B45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2BD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96C36" w:rsidRPr="00096C3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96C36">
              <w:rPr>
                <w:rFonts w:ascii="Times New Roman" w:hAnsi="Times New Roman"/>
                <w:b/>
                <w:sz w:val="28"/>
                <w:szCs w:val="28"/>
              </w:rPr>
              <w:t xml:space="preserve">.5. </w:t>
            </w:r>
            <w:r w:rsidR="00A8604A" w:rsidRPr="00096C36">
              <w:rPr>
                <w:rFonts w:ascii="Times New Roman" w:hAnsi="Times New Roman"/>
                <w:b/>
                <w:sz w:val="28"/>
                <w:szCs w:val="28"/>
              </w:rPr>
              <w:t>Количество вакансий, имеющихся в образовательном учреждении:</w:t>
            </w:r>
          </w:p>
          <w:p w:rsidR="00A8604A" w:rsidRPr="00096C36" w:rsidRDefault="00A8604A" w:rsidP="005B4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36">
              <w:rPr>
                <w:rFonts w:ascii="Times New Roman" w:hAnsi="Times New Roman"/>
                <w:sz w:val="28"/>
                <w:szCs w:val="28"/>
              </w:rPr>
              <w:t>- отсутствие вакансий учителей – 5 баллов;</w:t>
            </w:r>
          </w:p>
          <w:p w:rsidR="00672A1E" w:rsidRPr="00096C36" w:rsidRDefault="00A8604A" w:rsidP="005B4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36">
              <w:rPr>
                <w:rFonts w:ascii="Times New Roman" w:hAnsi="Times New Roman"/>
                <w:sz w:val="28"/>
                <w:szCs w:val="28"/>
              </w:rPr>
              <w:t xml:space="preserve">- вакансии имеются: от 1 до 5 вакансий </w:t>
            </w:r>
            <w:r w:rsidR="00672A1E" w:rsidRPr="00096C36">
              <w:rPr>
                <w:rFonts w:ascii="Times New Roman" w:hAnsi="Times New Roman"/>
                <w:sz w:val="28"/>
                <w:szCs w:val="28"/>
              </w:rPr>
              <w:t>–</w:t>
            </w:r>
            <w:r w:rsidRPr="00096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A1E" w:rsidRPr="00096C36">
              <w:rPr>
                <w:rFonts w:ascii="Times New Roman" w:hAnsi="Times New Roman"/>
                <w:sz w:val="28"/>
                <w:szCs w:val="28"/>
              </w:rPr>
              <w:t>2 балла;</w:t>
            </w:r>
          </w:p>
          <w:p w:rsidR="00672A1E" w:rsidRPr="00096C36" w:rsidRDefault="00A8604A" w:rsidP="005B4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A1E" w:rsidRPr="00096C36">
              <w:rPr>
                <w:rFonts w:ascii="Times New Roman" w:hAnsi="Times New Roman"/>
                <w:sz w:val="28"/>
                <w:szCs w:val="28"/>
              </w:rPr>
              <w:t>- вакансии имеются: от 6 до 10 вакансий – 1 балл;</w:t>
            </w:r>
          </w:p>
          <w:p w:rsidR="00431344" w:rsidRPr="00FF2E69" w:rsidRDefault="007219FB" w:rsidP="005B4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36">
              <w:rPr>
                <w:rFonts w:ascii="Times New Roman" w:hAnsi="Times New Roman"/>
                <w:sz w:val="28"/>
                <w:szCs w:val="28"/>
              </w:rPr>
              <w:t>- имеется свыше 10 вакансий – 0 баллов.</w:t>
            </w:r>
          </w:p>
          <w:p w:rsidR="009E5310" w:rsidRPr="00096C36" w:rsidRDefault="00431344" w:rsidP="005B45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6C36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096C36" w:rsidRPr="00096C3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219FB" w:rsidRPr="00096C36">
              <w:rPr>
                <w:rFonts w:ascii="Times New Roman" w:hAnsi="Times New Roman"/>
                <w:b/>
                <w:sz w:val="28"/>
                <w:szCs w:val="28"/>
              </w:rPr>
              <w:t xml:space="preserve">.6. </w:t>
            </w:r>
            <w:r w:rsidR="003E0A0F" w:rsidRPr="00096C36">
              <w:rPr>
                <w:rFonts w:ascii="Times New Roman" w:hAnsi="Times New Roman"/>
                <w:b/>
                <w:sz w:val="28"/>
                <w:szCs w:val="28"/>
              </w:rPr>
              <w:t xml:space="preserve">Наличие  высшего педагогического образования у учителей: </w:t>
            </w:r>
          </w:p>
          <w:p w:rsidR="0000455B" w:rsidRPr="00252BDD" w:rsidRDefault="00BE435B" w:rsidP="005B4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36">
              <w:rPr>
                <w:rFonts w:ascii="Times New Roman" w:hAnsi="Times New Roman"/>
                <w:sz w:val="28"/>
                <w:szCs w:val="28"/>
              </w:rPr>
              <w:t>- 93% и выше – 3</w:t>
            </w:r>
            <w:r w:rsidR="0000455B" w:rsidRPr="00096C3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  <w:r w:rsidR="00431E49" w:rsidRPr="00096C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455B" w:rsidRPr="00252BDD" w:rsidRDefault="00BE435B" w:rsidP="005B4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BDD">
              <w:rPr>
                <w:rFonts w:ascii="Times New Roman" w:hAnsi="Times New Roman"/>
                <w:sz w:val="28"/>
                <w:szCs w:val="28"/>
              </w:rPr>
              <w:t>- от 89 до 93 % - 2</w:t>
            </w:r>
            <w:r w:rsidR="0000455B" w:rsidRPr="00252BDD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  <w:r w:rsidR="00431E49" w:rsidRPr="00252B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2E2D" w:rsidRPr="00252BDD" w:rsidRDefault="0000455B" w:rsidP="005B4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BDD">
              <w:rPr>
                <w:rFonts w:ascii="Times New Roman" w:hAnsi="Times New Roman"/>
                <w:sz w:val="28"/>
                <w:szCs w:val="28"/>
              </w:rPr>
              <w:t>- до 89 % - 0 баллов</w:t>
            </w:r>
            <w:r w:rsidR="00431344" w:rsidRPr="00252B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EC9" w:rsidRPr="00252BDD" w:rsidRDefault="00096C36" w:rsidP="005B451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6C36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93329" w:rsidRPr="00096C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13D4" w:rsidRPr="00096C36">
        <w:rPr>
          <w:rFonts w:ascii="Times New Roman" w:hAnsi="Times New Roman" w:cs="Times New Roman"/>
          <w:b/>
          <w:sz w:val="28"/>
          <w:szCs w:val="28"/>
        </w:rPr>
        <w:t>Показат</w:t>
      </w:r>
      <w:r w:rsidR="00093329" w:rsidRPr="00096C36">
        <w:rPr>
          <w:rFonts w:ascii="Times New Roman" w:hAnsi="Times New Roman" w:cs="Times New Roman"/>
          <w:b/>
          <w:sz w:val="28"/>
          <w:szCs w:val="28"/>
        </w:rPr>
        <w:t xml:space="preserve">ели эффективности работы  </w:t>
      </w:r>
      <w:r w:rsidR="00FC0134" w:rsidRPr="00096C36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</w:t>
      </w:r>
      <w:r w:rsidR="00093329" w:rsidRPr="00096C3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A13D4" w:rsidRPr="00096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329" w:rsidRPr="00096C36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0A13D4" w:rsidRPr="00096C36">
        <w:rPr>
          <w:rFonts w:ascii="Times New Roman" w:hAnsi="Times New Roman" w:cs="Times New Roman"/>
          <w:b/>
          <w:sz w:val="28"/>
          <w:szCs w:val="28"/>
        </w:rPr>
        <w:t>инновационной деятельности</w:t>
      </w:r>
      <w:r w:rsidR="007B11F4" w:rsidRPr="00096C36">
        <w:rPr>
          <w:rFonts w:ascii="Times New Roman" w:hAnsi="Times New Roman" w:cs="Times New Roman"/>
          <w:b/>
          <w:sz w:val="28"/>
          <w:szCs w:val="28"/>
        </w:rPr>
        <w:t>.</w:t>
      </w:r>
      <w:r w:rsidR="000A13D4" w:rsidRPr="00252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329" w:rsidRPr="00252BDD" w:rsidRDefault="00A0694B" w:rsidP="005B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инновационного статуса </w:t>
      </w:r>
      <w:r w:rsidR="000A13D4" w:rsidRPr="0025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едерального, краевого, муниципального уровня)</w:t>
      </w:r>
      <w:r w:rsidR="000A13D4" w:rsidRPr="00252BDD">
        <w:rPr>
          <w:rFonts w:ascii="Times New Roman" w:hAnsi="Times New Roman" w:cs="Times New Roman"/>
          <w:sz w:val="28"/>
          <w:szCs w:val="28"/>
        </w:rPr>
        <w:t xml:space="preserve"> </w:t>
      </w:r>
      <w:r w:rsidR="002C4BCB" w:rsidRPr="00252BDD">
        <w:rPr>
          <w:rFonts w:ascii="Times New Roman" w:hAnsi="Times New Roman" w:cs="Times New Roman"/>
          <w:sz w:val="28"/>
          <w:szCs w:val="28"/>
        </w:rPr>
        <w:t xml:space="preserve"> </w:t>
      </w:r>
      <w:r w:rsidR="000A13D4" w:rsidRPr="00252BDD">
        <w:rPr>
          <w:rFonts w:ascii="Times New Roman" w:hAnsi="Times New Roman" w:cs="Times New Roman"/>
          <w:sz w:val="28"/>
          <w:szCs w:val="28"/>
        </w:rPr>
        <w:t xml:space="preserve">-  </w:t>
      </w:r>
      <w:r w:rsidR="00093329" w:rsidRPr="00252BDD">
        <w:rPr>
          <w:rFonts w:ascii="Times New Roman" w:hAnsi="Times New Roman" w:cs="Times New Roman"/>
          <w:sz w:val="28"/>
          <w:szCs w:val="28"/>
        </w:rPr>
        <w:t>3 балла</w:t>
      </w:r>
      <w:r w:rsidR="000A13D4" w:rsidRPr="00252BDD">
        <w:rPr>
          <w:rFonts w:ascii="Times New Roman" w:hAnsi="Times New Roman" w:cs="Times New Roman"/>
          <w:sz w:val="28"/>
          <w:szCs w:val="28"/>
        </w:rPr>
        <w:t>.</w:t>
      </w:r>
    </w:p>
    <w:p w:rsidR="007B11F4" w:rsidRPr="00252BDD" w:rsidRDefault="007B11F4" w:rsidP="005B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>2</w:t>
      </w:r>
      <w:r w:rsidR="000A13D4" w:rsidRPr="00252BDD">
        <w:rPr>
          <w:rFonts w:ascii="Times New Roman" w:hAnsi="Times New Roman" w:cs="Times New Roman"/>
          <w:sz w:val="28"/>
          <w:szCs w:val="28"/>
        </w:rPr>
        <w:t>. П</w:t>
      </w:r>
      <w:r w:rsidR="007B0EED" w:rsidRPr="00252BDD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0A13D4" w:rsidRPr="00252BDD">
        <w:rPr>
          <w:rFonts w:ascii="Times New Roman" w:hAnsi="Times New Roman" w:cs="Times New Roman"/>
          <w:sz w:val="28"/>
          <w:szCs w:val="28"/>
        </w:rPr>
        <w:t xml:space="preserve"> опыта инновационной деятельности педагогической общественности на </w:t>
      </w:r>
      <w:r w:rsidR="002C4BCB" w:rsidRPr="00252BDD">
        <w:rPr>
          <w:rFonts w:ascii="Times New Roman" w:hAnsi="Times New Roman" w:cs="Times New Roman"/>
          <w:sz w:val="28"/>
          <w:szCs w:val="28"/>
        </w:rPr>
        <w:t xml:space="preserve">федеральном, </w:t>
      </w:r>
      <w:r w:rsidR="003B309A" w:rsidRPr="00252BDD">
        <w:rPr>
          <w:rFonts w:ascii="Times New Roman" w:hAnsi="Times New Roman" w:cs="Times New Roman"/>
          <w:sz w:val="28"/>
          <w:szCs w:val="28"/>
        </w:rPr>
        <w:t>краевом, муниципальном уровнях</w:t>
      </w:r>
      <w:r w:rsidR="000A13D4" w:rsidRPr="00252BDD">
        <w:rPr>
          <w:rFonts w:ascii="Times New Roman" w:hAnsi="Times New Roman" w:cs="Times New Roman"/>
          <w:sz w:val="28"/>
          <w:szCs w:val="28"/>
        </w:rPr>
        <w:t xml:space="preserve"> - </w:t>
      </w:r>
      <w:r w:rsidR="00093329" w:rsidRPr="00252BDD">
        <w:rPr>
          <w:rFonts w:ascii="Times New Roman" w:hAnsi="Times New Roman" w:cs="Times New Roman"/>
          <w:sz w:val="28"/>
          <w:szCs w:val="28"/>
        </w:rPr>
        <w:t xml:space="preserve"> </w:t>
      </w:r>
      <w:r w:rsidRPr="00252BDD">
        <w:rPr>
          <w:rFonts w:ascii="Times New Roman" w:hAnsi="Times New Roman" w:cs="Times New Roman"/>
          <w:sz w:val="28"/>
          <w:szCs w:val="28"/>
        </w:rPr>
        <w:t>4</w:t>
      </w:r>
      <w:r w:rsidR="00093329" w:rsidRPr="00252BDD">
        <w:rPr>
          <w:rFonts w:ascii="Times New Roman" w:hAnsi="Times New Roman" w:cs="Times New Roman"/>
          <w:sz w:val="28"/>
          <w:szCs w:val="28"/>
        </w:rPr>
        <w:t xml:space="preserve"> </w:t>
      </w:r>
      <w:r w:rsidR="000A13D4" w:rsidRPr="00252BDD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252BDD">
        <w:rPr>
          <w:rFonts w:ascii="Times New Roman" w:hAnsi="Times New Roman" w:cs="Times New Roman"/>
          <w:sz w:val="28"/>
          <w:szCs w:val="28"/>
        </w:rPr>
        <w:t>а</w:t>
      </w:r>
      <w:r w:rsidR="00093329" w:rsidRPr="00252BDD">
        <w:rPr>
          <w:rFonts w:ascii="Times New Roman" w:hAnsi="Times New Roman" w:cs="Times New Roman"/>
          <w:sz w:val="28"/>
          <w:szCs w:val="28"/>
        </w:rPr>
        <w:t>.</w:t>
      </w:r>
    </w:p>
    <w:p w:rsidR="007B11F4" w:rsidRPr="00252BDD" w:rsidRDefault="007B11F4" w:rsidP="005B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</w:rPr>
        <w:t>3. Внесение передового педагогического опыта в банк</w:t>
      </w:r>
      <w:r w:rsidR="002C4BCB" w:rsidRPr="00252BDD">
        <w:rPr>
          <w:rFonts w:ascii="Times New Roman" w:hAnsi="Times New Roman" w:cs="Times New Roman"/>
          <w:sz w:val="28"/>
          <w:szCs w:val="28"/>
        </w:rPr>
        <w:t xml:space="preserve"> на</w:t>
      </w:r>
      <w:r w:rsidRPr="00252BDD">
        <w:rPr>
          <w:rFonts w:ascii="Times New Roman" w:hAnsi="Times New Roman" w:cs="Times New Roman"/>
          <w:sz w:val="28"/>
          <w:szCs w:val="28"/>
        </w:rPr>
        <w:t xml:space="preserve"> </w:t>
      </w:r>
      <w:r w:rsidR="002C4BCB" w:rsidRPr="00252BDD">
        <w:rPr>
          <w:rFonts w:ascii="Times New Roman" w:hAnsi="Times New Roman" w:cs="Times New Roman"/>
          <w:sz w:val="28"/>
          <w:szCs w:val="28"/>
        </w:rPr>
        <w:t>федеральном, краевом, муниципальном уровнях</w:t>
      </w:r>
      <w:r w:rsidRPr="00252BDD">
        <w:rPr>
          <w:rFonts w:ascii="Times New Roman" w:hAnsi="Times New Roman" w:cs="Times New Roman"/>
          <w:sz w:val="28"/>
          <w:szCs w:val="28"/>
        </w:rPr>
        <w:t xml:space="preserve"> -  5 баллов.</w:t>
      </w:r>
    </w:p>
    <w:p w:rsidR="002C4BCB" w:rsidRPr="00FF2E69" w:rsidRDefault="002C4BCB" w:rsidP="00FF2E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F2E69">
        <w:rPr>
          <w:rFonts w:ascii="Times New Roman" w:hAnsi="Times New Roman"/>
          <w:b/>
          <w:sz w:val="28"/>
          <w:szCs w:val="28"/>
        </w:rPr>
        <w:t>При участии в мероприятиях по нескольким уровням, балл присваивается по наивысшему уровню.</w:t>
      </w:r>
    </w:p>
    <w:sectPr w:rsidR="002C4BCB" w:rsidRPr="00FF2E69" w:rsidSect="00BF7AD5">
      <w:footerReference w:type="default" r:id="rId8"/>
      <w:pgSz w:w="11906" w:h="16838"/>
      <w:pgMar w:top="851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403" w:rsidRDefault="001B6403" w:rsidP="00383E2A">
      <w:pPr>
        <w:spacing w:after="0" w:line="240" w:lineRule="auto"/>
      </w:pPr>
      <w:r>
        <w:separator/>
      </w:r>
    </w:p>
  </w:endnote>
  <w:endnote w:type="continuationSeparator" w:id="1">
    <w:p w:rsidR="001B6403" w:rsidRDefault="001B6403" w:rsidP="0038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267238"/>
      <w:docPartObj>
        <w:docPartGallery w:val="Page Numbers (Bottom of Page)"/>
        <w:docPartUnique/>
      </w:docPartObj>
    </w:sdtPr>
    <w:sdtContent>
      <w:p w:rsidR="001B6403" w:rsidRDefault="001B6403">
        <w:pPr>
          <w:pStyle w:val="a7"/>
          <w:jc w:val="right"/>
        </w:pPr>
        <w:fldSimple w:instr=" PAGE   \* MERGEFORMAT ">
          <w:r w:rsidR="001C4011">
            <w:rPr>
              <w:noProof/>
            </w:rPr>
            <w:t>6</w:t>
          </w:r>
        </w:fldSimple>
      </w:p>
    </w:sdtContent>
  </w:sdt>
  <w:p w:rsidR="001B6403" w:rsidRDefault="001B64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403" w:rsidRDefault="001B6403" w:rsidP="00383E2A">
      <w:pPr>
        <w:spacing w:after="0" w:line="240" w:lineRule="auto"/>
      </w:pPr>
      <w:r>
        <w:separator/>
      </w:r>
    </w:p>
  </w:footnote>
  <w:footnote w:type="continuationSeparator" w:id="1">
    <w:p w:rsidR="001B6403" w:rsidRDefault="001B6403" w:rsidP="0038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384"/>
    <w:multiLevelType w:val="multilevel"/>
    <w:tmpl w:val="2BF473CE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">
    <w:nsid w:val="16E455CA"/>
    <w:multiLevelType w:val="multilevel"/>
    <w:tmpl w:val="D342038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2">
    <w:nsid w:val="21142D8B"/>
    <w:multiLevelType w:val="hybridMultilevel"/>
    <w:tmpl w:val="6A387EDE"/>
    <w:lvl w:ilvl="0" w:tplc="7D0CD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60F56"/>
    <w:multiLevelType w:val="hybridMultilevel"/>
    <w:tmpl w:val="E012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86F72"/>
    <w:multiLevelType w:val="hybridMultilevel"/>
    <w:tmpl w:val="385459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A1122"/>
    <w:multiLevelType w:val="multilevel"/>
    <w:tmpl w:val="F2B830B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A2D71BB"/>
    <w:multiLevelType w:val="multilevel"/>
    <w:tmpl w:val="D30E77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7">
    <w:nsid w:val="4B1A5672"/>
    <w:multiLevelType w:val="hybridMultilevel"/>
    <w:tmpl w:val="2616A248"/>
    <w:lvl w:ilvl="0" w:tplc="B04E4B6E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>
    <w:nsid w:val="5A2917D2"/>
    <w:multiLevelType w:val="hybridMultilevel"/>
    <w:tmpl w:val="C9E86498"/>
    <w:lvl w:ilvl="0" w:tplc="B56C76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2F62"/>
    <w:multiLevelType w:val="hybridMultilevel"/>
    <w:tmpl w:val="0BA6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851DD"/>
    <w:multiLevelType w:val="hybridMultilevel"/>
    <w:tmpl w:val="449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A5B83"/>
    <w:multiLevelType w:val="multilevel"/>
    <w:tmpl w:val="DB1A153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2">
    <w:nsid w:val="7D77018C"/>
    <w:multiLevelType w:val="hybridMultilevel"/>
    <w:tmpl w:val="0350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072"/>
    <w:rsid w:val="000011E9"/>
    <w:rsid w:val="0000455B"/>
    <w:rsid w:val="0000477E"/>
    <w:rsid w:val="00031FA9"/>
    <w:rsid w:val="00035CD9"/>
    <w:rsid w:val="000378F0"/>
    <w:rsid w:val="000467BD"/>
    <w:rsid w:val="00066C5A"/>
    <w:rsid w:val="0007343B"/>
    <w:rsid w:val="00073FBF"/>
    <w:rsid w:val="00093329"/>
    <w:rsid w:val="00096C36"/>
    <w:rsid w:val="00097A6D"/>
    <w:rsid w:val="00097E11"/>
    <w:rsid w:val="000A13D4"/>
    <w:rsid w:val="000A30CE"/>
    <w:rsid w:val="000E546F"/>
    <w:rsid w:val="000F73F8"/>
    <w:rsid w:val="00100C01"/>
    <w:rsid w:val="00115FA1"/>
    <w:rsid w:val="00123052"/>
    <w:rsid w:val="00123628"/>
    <w:rsid w:val="0012532F"/>
    <w:rsid w:val="00132461"/>
    <w:rsid w:val="00133CE8"/>
    <w:rsid w:val="001360C7"/>
    <w:rsid w:val="00144102"/>
    <w:rsid w:val="00146910"/>
    <w:rsid w:val="00162269"/>
    <w:rsid w:val="00183B57"/>
    <w:rsid w:val="00194E03"/>
    <w:rsid w:val="001B6403"/>
    <w:rsid w:val="001C1FE1"/>
    <w:rsid w:val="001C4011"/>
    <w:rsid w:val="001C54BF"/>
    <w:rsid w:val="001D6225"/>
    <w:rsid w:val="001F645D"/>
    <w:rsid w:val="00200C40"/>
    <w:rsid w:val="0022753F"/>
    <w:rsid w:val="002378CD"/>
    <w:rsid w:val="00237BB9"/>
    <w:rsid w:val="00240BC1"/>
    <w:rsid w:val="00242ACA"/>
    <w:rsid w:val="00252BDD"/>
    <w:rsid w:val="00254D6B"/>
    <w:rsid w:val="002664A8"/>
    <w:rsid w:val="002A0EC9"/>
    <w:rsid w:val="002A3B1F"/>
    <w:rsid w:val="002C4BCB"/>
    <w:rsid w:val="002D2799"/>
    <w:rsid w:val="002F58BE"/>
    <w:rsid w:val="003018C7"/>
    <w:rsid w:val="00301A47"/>
    <w:rsid w:val="00314908"/>
    <w:rsid w:val="00383E2A"/>
    <w:rsid w:val="00392103"/>
    <w:rsid w:val="00395295"/>
    <w:rsid w:val="003A6BB7"/>
    <w:rsid w:val="003B309A"/>
    <w:rsid w:val="003C2B1E"/>
    <w:rsid w:val="003D400B"/>
    <w:rsid w:val="003E0A0F"/>
    <w:rsid w:val="003F1D8E"/>
    <w:rsid w:val="003F505D"/>
    <w:rsid w:val="00420D3A"/>
    <w:rsid w:val="0043053B"/>
    <w:rsid w:val="00431344"/>
    <w:rsid w:val="00431E49"/>
    <w:rsid w:val="004620BB"/>
    <w:rsid w:val="004A618D"/>
    <w:rsid w:val="004C472B"/>
    <w:rsid w:val="004F134D"/>
    <w:rsid w:val="004F6799"/>
    <w:rsid w:val="00510B40"/>
    <w:rsid w:val="00521B08"/>
    <w:rsid w:val="00525C29"/>
    <w:rsid w:val="00541115"/>
    <w:rsid w:val="0054518B"/>
    <w:rsid w:val="0055144A"/>
    <w:rsid w:val="0055482F"/>
    <w:rsid w:val="00560B4C"/>
    <w:rsid w:val="0059370E"/>
    <w:rsid w:val="005B451A"/>
    <w:rsid w:val="005C71E3"/>
    <w:rsid w:val="005D0DB9"/>
    <w:rsid w:val="005D2A5E"/>
    <w:rsid w:val="005D37FA"/>
    <w:rsid w:val="005E5C6A"/>
    <w:rsid w:val="005E670A"/>
    <w:rsid w:val="00616006"/>
    <w:rsid w:val="00620056"/>
    <w:rsid w:val="00622CA8"/>
    <w:rsid w:val="00636D5A"/>
    <w:rsid w:val="006409B5"/>
    <w:rsid w:val="00643934"/>
    <w:rsid w:val="006450E4"/>
    <w:rsid w:val="006465A7"/>
    <w:rsid w:val="00653538"/>
    <w:rsid w:val="006554CD"/>
    <w:rsid w:val="006670D4"/>
    <w:rsid w:val="00672A1E"/>
    <w:rsid w:val="006A2B5D"/>
    <w:rsid w:val="006D0135"/>
    <w:rsid w:val="006F1073"/>
    <w:rsid w:val="006F60A5"/>
    <w:rsid w:val="0070041B"/>
    <w:rsid w:val="007138AB"/>
    <w:rsid w:val="007219FB"/>
    <w:rsid w:val="00730A21"/>
    <w:rsid w:val="00737D76"/>
    <w:rsid w:val="00750C35"/>
    <w:rsid w:val="00761E3A"/>
    <w:rsid w:val="007639F0"/>
    <w:rsid w:val="0078008F"/>
    <w:rsid w:val="0078343D"/>
    <w:rsid w:val="007A33EB"/>
    <w:rsid w:val="007A5697"/>
    <w:rsid w:val="007A6205"/>
    <w:rsid w:val="007B0EED"/>
    <w:rsid w:val="007B11F4"/>
    <w:rsid w:val="007B2378"/>
    <w:rsid w:val="007B277A"/>
    <w:rsid w:val="007B6C91"/>
    <w:rsid w:val="007C5679"/>
    <w:rsid w:val="007D15C7"/>
    <w:rsid w:val="00811D03"/>
    <w:rsid w:val="00817266"/>
    <w:rsid w:val="00822499"/>
    <w:rsid w:val="00825F0C"/>
    <w:rsid w:val="008260A0"/>
    <w:rsid w:val="0084480E"/>
    <w:rsid w:val="00845022"/>
    <w:rsid w:val="0086631E"/>
    <w:rsid w:val="00877757"/>
    <w:rsid w:val="00885F4C"/>
    <w:rsid w:val="008936AA"/>
    <w:rsid w:val="00896C00"/>
    <w:rsid w:val="008A51D6"/>
    <w:rsid w:val="008C1269"/>
    <w:rsid w:val="008C4844"/>
    <w:rsid w:val="008C6D88"/>
    <w:rsid w:val="008E638B"/>
    <w:rsid w:val="008E6E20"/>
    <w:rsid w:val="008F09FC"/>
    <w:rsid w:val="008F5E0C"/>
    <w:rsid w:val="00915AB8"/>
    <w:rsid w:val="009328F2"/>
    <w:rsid w:val="00934894"/>
    <w:rsid w:val="009470FF"/>
    <w:rsid w:val="00947E56"/>
    <w:rsid w:val="0096526B"/>
    <w:rsid w:val="00973E69"/>
    <w:rsid w:val="0099405F"/>
    <w:rsid w:val="009D397E"/>
    <w:rsid w:val="009D3B3E"/>
    <w:rsid w:val="009E50EE"/>
    <w:rsid w:val="009E5310"/>
    <w:rsid w:val="009F204F"/>
    <w:rsid w:val="009F4072"/>
    <w:rsid w:val="00A02F14"/>
    <w:rsid w:val="00A0694B"/>
    <w:rsid w:val="00A2034B"/>
    <w:rsid w:val="00A27621"/>
    <w:rsid w:val="00A464B3"/>
    <w:rsid w:val="00A50CF4"/>
    <w:rsid w:val="00A84440"/>
    <w:rsid w:val="00A84BA7"/>
    <w:rsid w:val="00A85C58"/>
    <w:rsid w:val="00A8604A"/>
    <w:rsid w:val="00AB5924"/>
    <w:rsid w:val="00AC0CF0"/>
    <w:rsid w:val="00AF025F"/>
    <w:rsid w:val="00B006D6"/>
    <w:rsid w:val="00B17010"/>
    <w:rsid w:val="00B2191A"/>
    <w:rsid w:val="00B2453E"/>
    <w:rsid w:val="00B314F7"/>
    <w:rsid w:val="00B32E2D"/>
    <w:rsid w:val="00B55712"/>
    <w:rsid w:val="00B62288"/>
    <w:rsid w:val="00B63D97"/>
    <w:rsid w:val="00B86C89"/>
    <w:rsid w:val="00B9605D"/>
    <w:rsid w:val="00BA184F"/>
    <w:rsid w:val="00BA6DBB"/>
    <w:rsid w:val="00BB082D"/>
    <w:rsid w:val="00BB11BE"/>
    <w:rsid w:val="00BB753D"/>
    <w:rsid w:val="00BD2622"/>
    <w:rsid w:val="00BE0094"/>
    <w:rsid w:val="00BE435B"/>
    <w:rsid w:val="00BF7AD5"/>
    <w:rsid w:val="00C03F7C"/>
    <w:rsid w:val="00C865F5"/>
    <w:rsid w:val="00CC1055"/>
    <w:rsid w:val="00CC1559"/>
    <w:rsid w:val="00CE3D89"/>
    <w:rsid w:val="00CE6645"/>
    <w:rsid w:val="00CE76F5"/>
    <w:rsid w:val="00CF7D7D"/>
    <w:rsid w:val="00D0268E"/>
    <w:rsid w:val="00D177D4"/>
    <w:rsid w:val="00D23B04"/>
    <w:rsid w:val="00D3162A"/>
    <w:rsid w:val="00D36F81"/>
    <w:rsid w:val="00D843E1"/>
    <w:rsid w:val="00D91AC4"/>
    <w:rsid w:val="00D92855"/>
    <w:rsid w:val="00D9452F"/>
    <w:rsid w:val="00DC6A31"/>
    <w:rsid w:val="00DD21A7"/>
    <w:rsid w:val="00DF0666"/>
    <w:rsid w:val="00DF119B"/>
    <w:rsid w:val="00DF3CE6"/>
    <w:rsid w:val="00DF73ED"/>
    <w:rsid w:val="00E275FC"/>
    <w:rsid w:val="00E34276"/>
    <w:rsid w:val="00E53F1A"/>
    <w:rsid w:val="00E560B9"/>
    <w:rsid w:val="00E76E20"/>
    <w:rsid w:val="00E80C0C"/>
    <w:rsid w:val="00E82EEA"/>
    <w:rsid w:val="00E94FAC"/>
    <w:rsid w:val="00EB0A20"/>
    <w:rsid w:val="00EB3F6C"/>
    <w:rsid w:val="00EB6D07"/>
    <w:rsid w:val="00EC457A"/>
    <w:rsid w:val="00ED69AE"/>
    <w:rsid w:val="00EE50DD"/>
    <w:rsid w:val="00EF6D78"/>
    <w:rsid w:val="00F005CD"/>
    <w:rsid w:val="00F235DE"/>
    <w:rsid w:val="00F23C00"/>
    <w:rsid w:val="00F313C7"/>
    <w:rsid w:val="00F36286"/>
    <w:rsid w:val="00F44279"/>
    <w:rsid w:val="00F50A73"/>
    <w:rsid w:val="00F52484"/>
    <w:rsid w:val="00F562EB"/>
    <w:rsid w:val="00F574C2"/>
    <w:rsid w:val="00F764FD"/>
    <w:rsid w:val="00FB2250"/>
    <w:rsid w:val="00FB48E4"/>
    <w:rsid w:val="00FB7DBE"/>
    <w:rsid w:val="00FB7E85"/>
    <w:rsid w:val="00FC0134"/>
    <w:rsid w:val="00FC12EC"/>
    <w:rsid w:val="00FC2AF7"/>
    <w:rsid w:val="00FC624A"/>
    <w:rsid w:val="00FC712E"/>
    <w:rsid w:val="00FC77E3"/>
    <w:rsid w:val="00FD412F"/>
    <w:rsid w:val="00FE0914"/>
    <w:rsid w:val="00FE187B"/>
    <w:rsid w:val="00FF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B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B11BE"/>
  </w:style>
  <w:style w:type="character" w:styleId="a3">
    <w:name w:val="Strong"/>
    <w:basedOn w:val="a0"/>
    <w:uiPriority w:val="22"/>
    <w:qFormat/>
    <w:rsid w:val="00BB11BE"/>
    <w:rPr>
      <w:b/>
      <w:bCs/>
    </w:rPr>
  </w:style>
  <w:style w:type="paragraph" w:styleId="a4">
    <w:name w:val="Normal (Web)"/>
    <w:basedOn w:val="a"/>
    <w:uiPriority w:val="99"/>
    <w:unhideWhenUsed/>
    <w:rsid w:val="00E5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8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3E2A"/>
  </w:style>
  <w:style w:type="paragraph" w:styleId="a7">
    <w:name w:val="footer"/>
    <w:basedOn w:val="a"/>
    <w:link w:val="a8"/>
    <w:uiPriority w:val="99"/>
    <w:unhideWhenUsed/>
    <w:rsid w:val="0038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E2A"/>
  </w:style>
  <w:style w:type="paragraph" w:styleId="a9">
    <w:name w:val="List Paragraph"/>
    <w:basedOn w:val="a"/>
    <w:uiPriority w:val="1"/>
    <w:qFormat/>
    <w:rsid w:val="00FB48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No Spacing"/>
    <w:uiPriority w:val="99"/>
    <w:qFormat/>
    <w:rsid w:val="001360C7"/>
    <w:pPr>
      <w:spacing w:after="0" w:line="240" w:lineRule="auto"/>
    </w:pPr>
    <w:rPr>
      <w:rFonts w:eastAsiaTheme="minorHAnsi"/>
      <w:lang w:eastAsia="en-US"/>
    </w:rPr>
  </w:style>
  <w:style w:type="table" w:styleId="ab">
    <w:name w:val="Table Grid"/>
    <w:basedOn w:val="a1"/>
    <w:rsid w:val="00136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B62288"/>
  </w:style>
  <w:style w:type="paragraph" w:styleId="ac">
    <w:name w:val="Balloon Text"/>
    <w:basedOn w:val="a"/>
    <w:link w:val="ad"/>
    <w:uiPriority w:val="99"/>
    <w:semiHidden/>
    <w:unhideWhenUsed/>
    <w:rsid w:val="00B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5968-2107-4787-B2C4-E244DAE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3</cp:revision>
  <cp:lastPrinted>2022-06-16T01:16:00Z</cp:lastPrinted>
  <dcterms:created xsi:type="dcterms:W3CDTF">2021-05-17T05:27:00Z</dcterms:created>
  <dcterms:modified xsi:type="dcterms:W3CDTF">2022-06-16T01:21:00Z</dcterms:modified>
</cp:coreProperties>
</file>